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pacing w:val="-2"/>
          <w:sz w:val="36"/>
          <w:szCs w:val="36"/>
        </w:rPr>
      </w:pPr>
      <w:r>
        <w:rPr>
          <w:rFonts w:ascii="TH SarabunIT๙" w:hAnsi="TH SarabunIT๙" w:cs="TH SarabunIT๙"/>
          <w:noProof/>
          <w:color w:val="FF0000"/>
          <w:spacing w:val="-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869451F" wp14:editId="098D938D">
            <wp:simplePos x="0" y="0"/>
            <wp:positionH relativeFrom="column">
              <wp:posOffset>2436495</wp:posOffset>
            </wp:positionH>
            <wp:positionV relativeFrom="paragraph">
              <wp:posOffset>8890</wp:posOffset>
            </wp:positionV>
            <wp:extent cx="1033145" cy="1026795"/>
            <wp:effectExtent l="0" t="0" r="0" b="0"/>
            <wp:wrapNone/>
            <wp:docPr id="5" name="Picture 5" descr="N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M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pacing w:val="-2"/>
          <w:sz w:val="36"/>
          <w:szCs w:val="36"/>
        </w:rPr>
      </w:pP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pacing w:val="-2"/>
          <w:sz w:val="36"/>
          <w:szCs w:val="36"/>
        </w:rPr>
      </w:pPr>
    </w:p>
    <w:p w:rsidR="00352212" w:rsidRPr="009B6C96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pacing w:val="-2"/>
          <w:sz w:val="24"/>
          <w:szCs w:val="24"/>
        </w:rPr>
      </w:pPr>
    </w:p>
    <w:p w:rsidR="00352212" w:rsidRPr="00D87E55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  <w:r w:rsidRPr="00961871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แบบขอรับการแต่งตั้งพนักงานมหาวิทยาลัยประเภทสนับสนุน</w:t>
      </w:r>
    </w:p>
    <w:p w:rsidR="00352212" w:rsidRPr="00961871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  <w:r w:rsidRPr="00961871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ให้ดำรงตำแหน่งระดับ</w:t>
      </w:r>
      <w:r w:rsidR="00B66FE4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............................</w:t>
      </w: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</w:pP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</w:p>
    <w:p w:rsidR="00352212" w:rsidRPr="00747CAB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โดย</w:t>
      </w:r>
      <w:r w:rsidRPr="00146BFA">
        <w:rPr>
          <w:rFonts w:ascii="TH SarabunIT๙" w:hAnsi="TH SarabunIT๙" w:cs="TH SarabunIT๙" w:hint="cs"/>
          <w:b/>
          <w:bCs/>
          <w:color w:val="FF0000"/>
          <w:spacing w:val="-2"/>
          <w:sz w:val="40"/>
          <w:szCs w:val="40"/>
          <w:cs/>
        </w:rPr>
        <w:t>วิธีปกติ</w:t>
      </w:r>
      <w:r w:rsidR="00610D39" w:rsidRPr="00146BFA">
        <w:rPr>
          <w:rFonts w:ascii="TH SarabunIT๙" w:hAnsi="TH SarabunIT๙" w:cs="TH SarabunIT๙" w:hint="cs"/>
          <w:b/>
          <w:bCs/>
          <w:color w:val="FF0000"/>
          <w:spacing w:val="-2"/>
          <w:sz w:val="40"/>
          <w:szCs w:val="40"/>
          <w:cs/>
        </w:rPr>
        <w:t xml:space="preserve"> </w:t>
      </w:r>
      <w:r w:rsidR="00610D39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 xml:space="preserve">หรือ </w:t>
      </w:r>
      <w:r w:rsidR="00610D39" w:rsidRPr="00146BFA">
        <w:rPr>
          <w:rFonts w:ascii="TH SarabunIT๙" w:hAnsi="TH SarabunIT๙" w:cs="TH SarabunIT๙" w:hint="cs"/>
          <w:b/>
          <w:bCs/>
          <w:color w:val="FF0000"/>
          <w:spacing w:val="-2"/>
          <w:sz w:val="40"/>
          <w:szCs w:val="40"/>
          <w:cs/>
        </w:rPr>
        <w:t>พิเศษ</w:t>
      </w: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</w:p>
    <w:p w:rsidR="00352212" w:rsidRPr="00A37EFB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</w:p>
    <w:p w:rsidR="00352212" w:rsidRPr="00A37EFB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 w:rsidRPr="00A37EFB">
        <w:rPr>
          <w:rFonts w:ascii="TH SarabunIT๙" w:hAnsi="TH SarabunIT๙" w:cs="TH SarabunIT๙" w:hint="cs"/>
          <w:spacing w:val="-2"/>
          <w:sz w:val="40"/>
          <w:szCs w:val="40"/>
          <w:cs/>
        </w:rPr>
        <w:t>ของ</w:t>
      </w:r>
    </w:p>
    <w:p w:rsidR="00352212" w:rsidRPr="00A37EFB" w:rsidRDefault="000B212D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นาย/</w:t>
      </w:r>
      <w:r w:rsidR="00DB4F6A">
        <w:rPr>
          <w:rFonts w:ascii="TH SarabunIT๙" w:hAnsi="TH SarabunIT๙" w:cs="TH SarabunIT๙" w:hint="cs"/>
          <w:spacing w:val="-2"/>
          <w:sz w:val="40"/>
          <w:szCs w:val="40"/>
          <w:cs/>
        </w:rPr>
        <w:t>นาง</w:t>
      </w: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/นางสาว</w:t>
      </w:r>
      <w:r w:rsidR="00146BFA"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....</w:t>
      </w: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</w:t>
      </w:r>
    </w:p>
    <w:p w:rsidR="00352212" w:rsidRPr="00A37EFB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ตำแหน่ง</w:t>
      </w:r>
      <w:r w:rsidR="000B212D"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......................</w:t>
      </w:r>
    </w:p>
    <w:p w:rsidR="00352212" w:rsidRPr="00A37EFB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 w:rsidRPr="00A37EFB">
        <w:rPr>
          <w:rFonts w:ascii="TH SarabunIT๙" w:hAnsi="TH SarabunIT๙" w:cs="TH SarabunIT๙" w:hint="cs"/>
          <w:spacing w:val="-2"/>
          <w:sz w:val="40"/>
          <w:szCs w:val="40"/>
          <w:cs/>
        </w:rPr>
        <w:t xml:space="preserve">(ตำแหน่งเลขที่ </w:t>
      </w:r>
      <w:r w:rsidR="000B212D"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..</w:t>
      </w: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 xml:space="preserve"> </w:t>
      </w:r>
      <w:r w:rsidRPr="00A37EFB">
        <w:rPr>
          <w:rFonts w:ascii="TH SarabunIT๙" w:hAnsi="TH SarabunIT๙" w:cs="TH SarabunIT๙" w:hint="cs"/>
          <w:spacing w:val="-2"/>
          <w:sz w:val="40"/>
          <w:szCs w:val="40"/>
          <w:cs/>
        </w:rPr>
        <w:t>)</w:t>
      </w:r>
    </w:p>
    <w:p w:rsidR="00352212" w:rsidRPr="00A37EFB" w:rsidRDefault="000B212D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..........................................</w:t>
      </w:r>
    </w:p>
    <w:p w:rsidR="00352212" w:rsidRPr="00A37EFB" w:rsidRDefault="000B212D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...................................</w:t>
      </w: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352212" w:rsidRPr="00A37EFB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  <w:r w:rsidRPr="00A37EFB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ขอประเมินเพื่อแต่งตั้งให้ดำรงตำแหน่ง</w:t>
      </w:r>
    </w:p>
    <w:p w:rsidR="00352212" w:rsidRPr="00A37EFB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352212" w:rsidRPr="00A37EFB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352212" w:rsidRPr="00A37EFB" w:rsidRDefault="000B212D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........</w:t>
      </w:r>
      <w:r w:rsidR="00352212">
        <w:rPr>
          <w:rFonts w:ascii="TH SarabunIT๙" w:hAnsi="TH SarabunIT๙" w:cs="TH SarabunIT๙" w:hint="cs"/>
          <w:spacing w:val="-2"/>
          <w:sz w:val="40"/>
          <w:szCs w:val="40"/>
          <w:cs/>
        </w:rPr>
        <w:t xml:space="preserve">  ระดับ</w:t>
      </w: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.</w:t>
      </w:r>
    </w:p>
    <w:p w:rsidR="00352212" w:rsidRPr="00A37EFB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 w:rsidRPr="00A37EFB">
        <w:rPr>
          <w:rFonts w:ascii="TH SarabunIT๙" w:hAnsi="TH SarabunIT๙" w:cs="TH SarabunIT๙" w:hint="cs"/>
          <w:spacing w:val="-2"/>
          <w:sz w:val="40"/>
          <w:szCs w:val="40"/>
          <w:cs/>
        </w:rPr>
        <w:t xml:space="preserve">(ตำแหน่งเลขที่ </w:t>
      </w:r>
      <w:r w:rsidR="000B212D"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</w:t>
      </w:r>
      <w:r w:rsidRPr="00A37EFB">
        <w:rPr>
          <w:rFonts w:ascii="TH SarabunIT๙" w:hAnsi="TH SarabunIT๙" w:cs="TH SarabunIT๙" w:hint="cs"/>
          <w:spacing w:val="-2"/>
          <w:sz w:val="40"/>
          <w:szCs w:val="40"/>
          <w:cs/>
        </w:rPr>
        <w:t>)</w:t>
      </w:r>
    </w:p>
    <w:p w:rsidR="00352212" w:rsidRPr="00A37EFB" w:rsidRDefault="008455C7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...........................................</w:t>
      </w:r>
    </w:p>
    <w:p w:rsidR="00352212" w:rsidRDefault="008455C7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  <w:r>
        <w:rPr>
          <w:rFonts w:ascii="TH SarabunIT๙" w:hAnsi="TH SarabunIT๙" w:cs="TH SarabunIT๙" w:hint="cs"/>
          <w:spacing w:val="-2"/>
          <w:sz w:val="40"/>
          <w:szCs w:val="40"/>
          <w:cs/>
        </w:rPr>
        <w:t>..................................................</w:t>
      </w: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352212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146BFA" w:rsidRDefault="00146BFA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146BFA" w:rsidRDefault="00146BFA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146BFA" w:rsidRDefault="00146BFA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352212" w:rsidRPr="007A001C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352212" w:rsidRDefault="00741BBE" w:rsidP="00352212">
      <w:pPr>
        <w:spacing w:before="240" w:after="0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-316230</wp:posOffset>
                </wp:positionV>
                <wp:extent cx="13144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311" w:rsidRPr="00741BBE" w:rsidRDefault="00907311" w:rsidP="00741BB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41B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หมายเล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6pt;margin-top:-24.9pt;width:103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" fillcolor="white [3201]" stroked="f" strokeweight=".5pt">
                <v:textbox>
                  <w:txbxContent>
                    <w:p w:rsidR="00907311" w:rsidRPr="00741BBE" w:rsidRDefault="00907311" w:rsidP="00741BB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41B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หมายเลข 1</w:t>
                      </w:r>
                    </w:p>
                  </w:txbxContent>
                </v:textbox>
              </v:shape>
            </w:pict>
          </mc:Fallback>
        </mc:AlternateContent>
      </w:r>
    </w:p>
    <w:p w:rsidR="00352212" w:rsidRDefault="00352212" w:rsidP="00352212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/>
          <w:noProof/>
          <w:spacing w:val="-2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762412C" wp14:editId="2F6AEA42">
            <wp:simplePos x="0" y="0"/>
            <wp:positionH relativeFrom="page">
              <wp:align>center</wp:align>
            </wp:positionH>
            <wp:positionV relativeFrom="paragraph">
              <wp:posOffset>-311485</wp:posOffset>
            </wp:positionV>
            <wp:extent cx="631825" cy="628334"/>
            <wp:effectExtent l="0" t="0" r="0" b="635"/>
            <wp:wrapNone/>
            <wp:docPr id="19" name="Picture 19" descr="N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M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2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212" w:rsidRPr="00E04A22" w:rsidRDefault="00352212" w:rsidP="00352212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ข้อมูลของผู้ขอรับการคัดเลือกเป็นผู้มีสิทธิขอรับการแต่งตั้งพนักงานมหาวิทยาลัยประเภทสนับสนุน ให้ดำรงตำแหน่ง กลุ่มเชี่ยวชาญเฉพาะ ระดับ</w:t>
      </w:r>
      <w:r w:rsidR="00B66FE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</w:t>
      </w: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52212" w:rsidRPr="00E04A22" w:rsidRDefault="00352212" w:rsidP="00352212">
      <w:pPr>
        <w:spacing w:before="120" w:after="0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ผู้ขอรับการคัดเลือก </w:t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Style w:val="af2"/>
          <w:rFonts w:ascii="TH SarabunPSK" w:hAnsi="TH SarabunPSK" w:cs="TH SarabunPSK" w:hint="cs"/>
          <w:sz w:val="32"/>
          <w:szCs w:val="32"/>
          <w:cs/>
        </w:rPr>
        <w:t>ประเภท</w:t>
      </w: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กลุ่ม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ชื่อตำแหน่ง   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ระดับ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สังกัดงาน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ind w:right="-22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หน่วยงาน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ส่วนงาน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A55AE5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เพื่อขอรับการแต่งตั้งให้ดำรงตำแหน่ง 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4F37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4F37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ระดับ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4F37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สังกัดงาน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ind w:right="-22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หน่วยงาน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4F37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4F37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ส่วนงาน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4F37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4F37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ind w:right="-22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</w:p>
    <w:tbl>
      <w:tblPr>
        <w:tblStyle w:val="a6"/>
        <w:tblW w:w="94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567"/>
        <w:gridCol w:w="4110"/>
      </w:tblGrid>
      <w:tr w:rsidR="00352212" w:rsidRPr="00E04A22" w:rsidTr="00D1533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คัดเลือ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ind w:left="105" w:hanging="10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</w:tr>
      <w:tr w:rsidR="00352212" w:rsidRPr="00E04A22" w:rsidTr="00D15335">
        <w:tc>
          <w:tcPr>
            <w:tcW w:w="562" w:type="dxa"/>
            <w:tcBorders>
              <w:top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คุณสมบัติของบุคค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คุณวุฒิการศึกษ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10" w:type="dxa"/>
          </w:tcPr>
          <w:p w:rsidR="00352212" w:rsidRPr="002F1F59" w:rsidRDefault="00682F96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  <w:r w:rsidR="002F1F59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</w:t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B043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ประวัติการทำ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ราชการ      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    </w:t>
            </w: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      </w:t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มหาวิทยาลัย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    </w:t>
            </w: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682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      </w:t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มีระยะเวลาการดำรงตำแหน่งและการ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10" w:type="dxa"/>
          </w:tcPr>
          <w:p w:rsidR="00352212" w:rsidRPr="00E04A22" w:rsidRDefault="00894A81" w:rsidP="00F41D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ปี............................เดือน</w:t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ฏิบัติงานตามกำหนดไว้ในมาตรฐานประจ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หรือได้รับยกเว้นจาก ก.บ.ค. แล้ว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มีระยะเวลาขั้นต่ำในการดำรงตำแหน่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10" w:type="dxa"/>
          </w:tcPr>
          <w:p w:rsidR="00352212" w:rsidRPr="00E04A22" w:rsidRDefault="006377D7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ปี..............................เดือน</w:t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รือเคยดำรงตำแหน่งในสายงานที่จ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คัดเลือ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มีใบอนุญาตประกอบวิชาชีพ (ถ้ามี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ใบอนุญาต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 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  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 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.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    </w:t>
            </w: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 xml:space="preserve">       </w:t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คุณสมบัติผู้ขอรับการคัดเลือ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สิทธิขอรับการแต่งตั้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้องได้คะแนนรวมที่ผู้บังคับบัญชาประเมิน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คะแนนประเมิน </w:t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 ร้อยละ 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ที่ 1 </w:t>
            </w: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</w:t>
            </w:r>
            <w:r w:rsidRPr="00161F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 w:rsidRPr="00936CBE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0A272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</w:t>
            </w:r>
            <w:r w:rsidRPr="00936CBE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  <w:p w:rsidR="0035221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ที่ 2 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352212" w:rsidRPr="00E04A22" w:rsidRDefault="00352212" w:rsidP="008F3E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ฉลี่ย ร้อยละ </w:t>
            </w:r>
            <w:r w:rsidR="000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 ๆ (ระบุ) 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E04A22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212" w:rsidRPr="00E04A22" w:rsidTr="00D15335">
        <w:tc>
          <w:tcPr>
            <w:tcW w:w="562" w:type="dxa"/>
          </w:tcPr>
          <w:p w:rsidR="00352212" w:rsidRPr="00E04A22" w:rsidRDefault="00352212" w:rsidP="00D153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352212" w:rsidRPr="00E04A22" w:rsidRDefault="00352212" w:rsidP="00D153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2212" w:rsidRPr="00E04A22" w:rsidRDefault="00352212" w:rsidP="00D153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352212" w:rsidRPr="00E04A22" w:rsidRDefault="00352212" w:rsidP="00D153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1388" w:rsidRDefault="00B41388" w:rsidP="003522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2212" w:rsidRDefault="00741BBE" w:rsidP="00352212">
      <w:pPr>
        <w:tabs>
          <w:tab w:val="left" w:pos="851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677A8" wp14:editId="479960BE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131445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311" w:rsidRPr="00741BBE" w:rsidRDefault="00907311" w:rsidP="00741BB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41B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หมายเลข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677A8" id="Text Box 6" o:spid="_x0000_s1027" type="#_x0000_t202" style="position:absolute;left:0;text-align:left;margin-left:52.3pt;margin-top:-25.55pt;width:103.5pt;height:25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" fillcolor="white [3201]" stroked="f" strokeweight=".5pt">
                <v:textbox>
                  <w:txbxContent>
                    <w:p w:rsidR="00907311" w:rsidRPr="00741BBE" w:rsidRDefault="00907311" w:rsidP="00741BB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41B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หมายเลข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212" w:rsidRPr="00E04A22" w:rsidRDefault="00352212" w:rsidP="00352212">
      <w:pPr>
        <w:tabs>
          <w:tab w:val="left" w:pos="851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352212" w:rsidRPr="00E04A22" w:rsidRDefault="00352212" w:rsidP="00352212">
      <w:pPr>
        <w:tabs>
          <w:tab w:val="left" w:pos="851"/>
          <w:tab w:val="left" w:pos="1843"/>
        </w:tabs>
        <w:spacing w:before="240" w:after="0" w:line="240" w:lineRule="auto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noProof/>
          <w:spacing w:val="-2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3A9C570" wp14:editId="13081CE7">
            <wp:simplePos x="0" y="0"/>
            <wp:positionH relativeFrom="column">
              <wp:posOffset>2738525</wp:posOffset>
            </wp:positionH>
            <wp:positionV relativeFrom="paragraph">
              <wp:posOffset>-375961</wp:posOffset>
            </wp:positionV>
            <wp:extent cx="631825" cy="628334"/>
            <wp:effectExtent l="0" t="0" r="0" b="0"/>
            <wp:wrapNone/>
            <wp:docPr id="16" name="Picture 16" descr="N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M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2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212" w:rsidRPr="00E04A22" w:rsidRDefault="00352212" w:rsidP="00352212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ผลงานที่จะส่งเพื่อขอรับการคัดเลือกเป็นผู้มีสิทธิขอรับการแต่งตั้งพนักงานมหาวิทยาลัย</w:t>
      </w:r>
    </w:p>
    <w:p w:rsidR="00352212" w:rsidRPr="00E04A22" w:rsidRDefault="00352212" w:rsidP="0035221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สนับสนุน ให้ดำรงตำแหน่ง กลุ่มเชี่ยวชาญเฉพาะ ระดับชำนาญการ </w:t>
      </w:r>
    </w:p>
    <w:p w:rsidR="00352212" w:rsidRPr="00E04A22" w:rsidRDefault="00352212" w:rsidP="00352212">
      <w:pPr>
        <w:spacing w:before="120" w:after="0" w:line="360" w:lineRule="exact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ผู้ขอรับการคัดเลือก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</w:t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F41D5F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>ป</w:t>
      </w:r>
      <w:r w:rsidRPr="00E04A22">
        <w:rPr>
          <w:rStyle w:val="af2"/>
          <w:rFonts w:ascii="TH SarabunPSK" w:hAnsi="TH SarabunPSK" w:cs="TH SarabunPSK" w:hint="cs"/>
          <w:sz w:val="32"/>
          <w:szCs w:val="32"/>
          <w:cs/>
        </w:rPr>
        <w:t>ระเภท</w:t>
      </w:r>
      <w:r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</w:t>
      </w:r>
      <w:r w:rsidR="00F41D5F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.</w:t>
      </w:r>
    </w:p>
    <w:p w:rsidR="00352212" w:rsidRPr="00E04A22" w:rsidRDefault="00352212" w:rsidP="00352212">
      <w:pPr>
        <w:spacing w:after="0" w:line="360" w:lineRule="exact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กลุ่ม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F41D5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F41D5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F41D5F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B21AA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F41D5F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F41D5F">
        <w:rPr>
          <w:rFonts w:ascii="TH SarabunIT๙" w:hAnsi="TH SarabunIT๙" w:cs="TH SarabunIT๙" w:hint="cs"/>
          <w:sz w:val="24"/>
          <w:szCs w:val="32"/>
          <w:cs/>
        </w:rPr>
        <w:t>ชื่อตำแหน่ง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ระดับ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E917C0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F41D5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F41D5F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สังกัดงาน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 xml:space="preserve">            </w:t>
      </w:r>
      <w:r w:rsidR="00F41D5F">
        <w:rPr>
          <w:rFonts w:ascii="TH SarabunIT๙" w:hAnsi="TH SarabunIT๙" w:cs="TH SarabunIT๙"/>
          <w:sz w:val="24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24"/>
          <w:szCs w:val="32"/>
          <w:u w:val="dotted"/>
        </w:rPr>
        <w:t>.</w:t>
      </w:r>
    </w:p>
    <w:p w:rsidR="00352212" w:rsidRPr="00E04A22" w:rsidRDefault="00352212" w:rsidP="00352212">
      <w:pPr>
        <w:spacing w:after="0" w:line="360" w:lineRule="exact"/>
        <w:ind w:right="-22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หน่วยงาน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</w:t>
      </w:r>
      <w:r w:rsidR="00F41D5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ส่วนงาน</w:t>
      </w:r>
      <w:r w:rsidR="00F41D5F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B21AA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F41D5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F41D5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 w:line="360" w:lineRule="exact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เพื่อขอรับการแต่งตั้งให้ดำรงตำแหน่ง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</w:t>
      </w:r>
      <w:r w:rsidR="00B21AA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</w:p>
    <w:p w:rsidR="00352212" w:rsidRPr="00E04A22" w:rsidRDefault="00352212" w:rsidP="00352212">
      <w:pPr>
        <w:spacing w:before="120" w:after="0" w:line="360" w:lineRule="exact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วิธี</w:t>
      </w:r>
    </w:p>
    <w:p w:rsidR="00352212" w:rsidRPr="00E04A22" w:rsidRDefault="00352212" w:rsidP="00352212">
      <w:pPr>
        <w:spacing w:after="0" w:line="36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 w:rsidR="00B21AAA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)   โดยวิธีปกติ    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(    )  โดยวิธีพิเศษ</w:t>
      </w:r>
    </w:p>
    <w:p w:rsidR="00352212" w:rsidRPr="00E04A22" w:rsidRDefault="00352212" w:rsidP="00352212">
      <w:pPr>
        <w:spacing w:before="120" w:after="0" w:line="360" w:lineRule="exact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ประเภทสนับสนุน กลุ่ม                                     ระดับ</w:t>
      </w:r>
    </w:p>
    <w:p w:rsidR="00352212" w:rsidRPr="00E04A22" w:rsidRDefault="00352212" w:rsidP="00352212">
      <w:pPr>
        <w:spacing w:after="0" w:line="36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(    )   กลุ่มทั่วไป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ระดับชำนาญงาน          </w:t>
      </w:r>
    </w:p>
    <w:p w:rsidR="00352212" w:rsidRPr="00E04A22" w:rsidRDefault="00352212" w:rsidP="00352212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ระดับชำนาญงานพิเศษ</w:t>
      </w:r>
    </w:p>
    <w:p w:rsidR="00352212" w:rsidRPr="00E04A22" w:rsidRDefault="00352212" w:rsidP="00352212">
      <w:pPr>
        <w:spacing w:before="120" w:after="0" w:line="36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 w:rsidR="00B21AAA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)   กลุ่ม</w:t>
      </w:r>
      <w:r>
        <w:rPr>
          <w:rFonts w:ascii="TH SarabunIT๙" w:hAnsi="TH SarabunIT๙" w:cs="TH SarabunIT๙" w:hint="cs"/>
          <w:sz w:val="24"/>
          <w:szCs w:val="32"/>
          <w:cs/>
        </w:rPr>
        <w:t>เชี่ยวชาญเฉพาะ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758A0">
        <w:rPr>
          <w:rFonts w:ascii="TH SarabunIT๙" w:hAnsi="TH SarabunIT๙" w:cs="TH SarabunIT๙"/>
          <w:sz w:val="24"/>
          <w:szCs w:val="32"/>
          <w:cs/>
        </w:rPr>
        <w:tab/>
      </w:r>
      <w:r w:rsidR="003758A0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  </w:t>
      </w:r>
      <w:r w:rsidR="00B21AA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ระดับชำนาญการ         </w:t>
      </w:r>
    </w:p>
    <w:p w:rsidR="00352212" w:rsidRPr="00E04A22" w:rsidRDefault="00352212" w:rsidP="00352212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ระดับชำนาญการพิเศษ</w:t>
      </w:r>
    </w:p>
    <w:p w:rsidR="00352212" w:rsidRPr="00E04A22" w:rsidRDefault="00352212" w:rsidP="00352212">
      <w:pPr>
        <w:spacing w:after="0" w:line="36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ระดับเชี่ยวชาญ          </w:t>
      </w:r>
    </w:p>
    <w:p w:rsidR="00352212" w:rsidRPr="00E04A22" w:rsidRDefault="00352212" w:rsidP="00352212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ระดับเชี่ยวชาญพิเศษ</w:t>
      </w:r>
    </w:p>
    <w:p w:rsidR="00352212" w:rsidRPr="00E04A22" w:rsidRDefault="00352212" w:rsidP="00352212">
      <w:pPr>
        <w:spacing w:before="120" w:after="0" w:line="360" w:lineRule="exact"/>
        <w:ind w:right="-14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หน่วยงาน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ส่วนงาน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B21AA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21AA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tabs>
          <w:tab w:val="left" w:pos="720"/>
        </w:tabs>
        <w:spacing w:before="120" w:after="0" w:line="360" w:lineRule="exact"/>
        <w:ind w:right="-142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>๑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ผลงานที่เสนอเพื่อประกอบการพิจารณาแต่งตั้งให้ดำรงตำแหน่ง</w:t>
      </w:r>
      <w:r w:rsidRPr="002F5B1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F5B11">
        <w:rPr>
          <w:rFonts w:ascii="TH SarabunPSK" w:hAnsi="TH SarabunPSK" w:cs="TH SarabunPSK"/>
          <w:sz w:val="32"/>
          <w:szCs w:val="32"/>
          <w:cs/>
        </w:rPr>
        <w:t>ชำนาญ</w:t>
      </w:r>
      <w:r w:rsidRPr="002F5B1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(ให้ระบุชื่อ ลักษณะของ</w:t>
      </w:r>
    </w:p>
    <w:p w:rsidR="00352212" w:rsidRPr="00E04A22" w:rsidRDefault="00352212" w:rsidP="00352212">
      <w:pPr>
        <w:tabs>
          <w:tab w:val="left" w:pos="720"/>
        </w:tabs>
        <w:spacing w:after="0" w:line="360" w:lineRule="exact"/>
        <w:ind w:right="-142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</w:rPr>
        <w:t xml:space="preserve">    </w:t>
      </w:r>
      <w:r w:rsidRPr="00E04A22">
        <w:rPr>
          <w:rFonts w:ascii="TH SarabunPSK" w:hAnsi="TH SarabunPSK" w:cs="TH SarabunPSK"/>
          <w:sz w:val="32"/>
          <w:szCs w:val="32"/>
          <w:cs/>
        </w:rPr>
        <w:t>ผลงาน และเขียนเอกสารอ้างอิงให้ถูกต้อง)</w:t>
      </w:r>
    </w:p>
    <w:p w:rsidR="00352212" w:rsidRPr="00E04A22" w:rsidRDefault="00352212" w:rsidP="00352212">
      <w:pPr>
        <w:tabs>
          <w:tab w:val="left" w:pos="126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  <w:t>๑.๑ คู่มือปฏิบัติงาน</w:t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</w:p>
    <w:p w:rsidR="00352212" w:rsidRPr="00E04A22" w:rsidRDefault="00352212" w:rsidP="00352212">
      <w:pPr>
        <w:tabs>
          <w:tab w:val="left" w:pos="1260"/>
          <w:tab w:val="left" w:pos="1800"/>
          <w:tab w:val="left" w:pos="198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E04A22">
        <w:rPr>
          <w:rFonts w:ascii="TH SarabunPSK" w:hAnsi="TH SarabunPSK" w:cs="TH SarabunPSK"/>
          <w:sz w:val="32"/>
          <w:szCs w:val="32"/>
          <w:cs/>
        </w:rPr>
        <w:t>๑.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4C2321">
        <w:rPr>
          <w:rFonts w:ascii="TH SarabunPSK" w:hAnsi="TH SarabunPSK" w:cs="TH SarabunPSK"/>
          <w:sz w:val="32"/>
          <w:szCs w:val="32"/>
          <w:cs/>
        </w:rPr>
        <w:tab/>
      </w:r>
      <w:r w:rsidR="004C2321">
        <w:rPr>
          <w:rFonts w:ascii="TH SarabunPSK" w:hAnsi="TH SarabunPSK" w:cs="TH SarabunPSK"/>
          <w:sz w:val="32"/>
          <w:szCs w:val="32"/>
          <w:cs/>
        </w:rPr>
        <w:tab/>
      </w:r>
    </w:p>
    <w:p w:rsidR="00352212" w:rsidRPr="00DB6436" w:rsidRDefault="00352212" w:rsidP="00352212">
      <w:pPr>
        <w:tabs>
          <w:tab w:val="left" w:pos="1260"/>
          <w:tab w:val="left" w:pos="1800"/>
          <w:tab w:val="left" w:pos="198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A2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ข้อความดังกล่าวข้างต้นเป็นความจริงทุกประการ</w:t>
      </w:r>
    </w:p>
    <w:p w:rsidR="00352212" w:rsidRDefault="00352212" w:rsidP="00352212">
      <w:pPr>
        <w:rPr>
          <w:rFonts w:ascii="TH SarabunIT๙" w:hAnsi="TH SarabunIT๙" w:cs="TH SarabunIT๙"/>
          <w:sz w:val="32"/>
          <w:szCs w:val="32"/>
        </w:rPr>
      </w:pPr>
    </w:p>
    <w:p w:rsidR="00352212" w:rsidRPr="00E04A22" w:rsidRDefault="00352212" w:rsidP="00352212">
      <w:pPr>
        <w:rPr>
          <w:rFonts w:ascii="TH SarabunIT๙" w:hAnsi="TH SarabunIT๙" w:cs="TH SarabunIT๙"/>
          <w:sz w:val="32"/>
          <w:szCs w:val="32"/>
        </w:rPr>
      </w:pPr>
    </w:p>
    <w:p w:rsidR="00352212" w:rsidRPr="00E04A22" w:rsidRDefault="00352212" w:rsidP="00352212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</w:t>
      </w:r>
      <w:r w:rsidR="008F3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A22">
        <w:rPr>
          <w:rFonts w:ascii="TH SarabunIT๙" w:hAnsi="TH SarabunIT๙" w:cs="TH SarabunIT๙"/>
          <w:sz w:val="32"/>
          <w:szCs w:val="32"/>
          <w:cs/>
        </w:rPr>
        <w:t>ผู้</w:t>
      </w:r>
      <w:r w:rsidR="00BC7E3A" w:rsidRPr="00E04A22">
        <w:rPr>
          <w:rFonts w:ascii="TH SarabunIT๙" w:hAnsi="TH SarabunIT๙" w:cs="TH SarabunIT๙"/>
          <w:sz w:val="32"/>
          <w:szCs w:val="32"/>
          <w:cs/>
        </w:rPr>
        <w:t>ขอ</w:t>
      </w:r>
      <w:r w:rsidR="00BC7E3A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8F3E7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คัดเลือกเป็น</w:t>
      </w:r>
    </w:p>
    <w:p w:rsidR="00352212" w:rsidRPr="00E04A22" w:rsidRDefault="00352212" w:rsidP="00352212">
      <w:pPr>
        <w:spacing w:after="0" w:line="400" w:lineRule="exact"/>
        <w:ind w:right="-144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DB6436">
        <w:rPr>
          <w:rFonts w:ascii="TH SarabunIT๙" w:hAnsi="TH SarabunIT๙" w:cs="TH SarabunIT๙"/>
          <w:sz w:val="32"/>
          <w:szCs w:val="32"/>
          <w:u w:val="dotted"/>
          <w:cs/>
        </w:rPr>
        <w:t>(</w:t>
      </w:r>
      <w:r w:rsidR="00B828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28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28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28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28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B6436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DB64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ผู้มีสิทธิขอรับการแต่งตั้ง</w:t>
      </w:r>
    </w:p>
    <w:p w:rsidR="00352212" w:rsidRPr="00E04A22" w:rsidRDefault="00352212" w:rsidP="00352212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  <w:t>(ตำแหน่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88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2212" w:rsidRPr="00E04A22" w:rsidRDefault="00352212" w:rsidP="00352212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cs/>
        </w:rPr>
        <w:tab/>
        <w:t xml:space="preserve">    (วันที่)............./......................./...................</w:t>
      </w:r>
    </w:p>
    <w:p w:rsidR="00352212" w:rsidRDefault="00352212" w:rsidP="00352212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</w:p>
    <w:p w:rsidR="00352212" w:rsidRDefault="00352212" w:rsidP="00352212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</w:p>
    <w:p w:rsidR="00352212" w:rsidRPr="00E04A22" w:rsidRDefault="00352212" w:rsidP="00352212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</w:p>
    <w:p w:rsidR="00352212" w:rsidRPr="00E04A22" w:rsidRDefault="00741BBE" w:rsidP="00352212">
      <w:pPr>
        <w:tabs>
          <w:tab w:val="left" w:pos="851"/>
          <w:tab w:val="left" w:pos="1843"/>
        </w:tabs>
        <w:spacing w:before="240" w:after="0" w:line="240" w:lineRule="auto"/>
        <w:jc w:val="right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677A8" wp14:editId="479960BE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131445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311" w:rsidRPr="00741BBE" w:rsidRDefault="00907311" w:rsidP="00741BB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41B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677A8" id="Text Box 7" o:spid="_x0000_s1028" type="#_x0000_t202" style="position:absolute;left:0;text-align:left;margin-left:52.3pt;margin-top:-23.3pt;width:103.5pt;height:25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" fillcolor="white [3201]" stroked="f" strokeweight=".5pt">
                <v:textbox>
                  <w:txbxContent>
                    <w:p w:rsidR="00907311" w:rsidRPr="00741BBE" w:rsidRDefault="00907311" w:rsidP="00741BB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41B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212" w:rsidRPr="00E04A22" w:rsidRDefault="00352212" w:rsidP="00352212">
      <w:pPr>
        <w:tabs>
          <w:tab w:val="left" w:pos="851"/>
          <w:tab w:val="left" w:pos="1843"/>
        </w:tabs>
        <w:spacing w:before="240" w:after="0" w:line="240" w:lineRule="auto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noProof/>
          <w:spacing w:val="-2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9497AC6" wp14:editId="52F7C1E4">
            <wp:simplePos x="0" y="0"/>
            <wp:positionH relativeFrom="page">
              <wp:posOffset>3602422</wp:posOffset>
            </wp:positionH>
            <wp:positionV relativeFrom="paragraph">
              <wp:posOffset>-345264</wp:posOffset>
            </wp:positionV>
            <wp:extent cx="657860" cy="654050"/>
            <wp:effectExtent l="0" t="0" r="8890" b="0"/>
            <wp:wrapNone/>
            <wp:docPr id="3" name="Picture 3" descr="N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MU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212" w:rsidRPr="00E04A22" w:rsidRDefault="00352212" w:rsidP="00352212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ขอรับการแต่งตั้งพนักงานมหาวิทยาลัยให้ดำรงตำแหน่ง ประเภทสนับสนุน </w:t>
      </w:r>
    </w:p>
    <w:p w:rsidR="00352212" w:rsidRPr="00E04A22" w:rsidRDefault="00352212" w:rsidP="0035221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เชี่ยวชาญเฉพาะ ระดับชำนาญการ </w:t>
      </w:r>
    </w:p>
    <w:p w:rsidR="00352212" w:rsidRPr="00E04A22" w:rsidRDefault="00352212" w:rsidP="00352212">
      <w:pPr>
        <w:spacing w:before="120" w:after="0" w:line="360" w:lineRule="exact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ผู้ข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รับการคัดเลือก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(ชื่อ </w:t>
      </w:r>
      <w:r w:rsidRPr="00E04A22">
        <w:rPr>
          <w:rFonts w:ascii="TH SarabunIT๙" w:hAnsi="TH SarabunIT๙" w:cs="TH SarabunIT๙"/>
          <w:sz w:val="24"/>
          <w:szCs w:val="32"/>
          <w:cs/>
        </w:rPr>
        <w:t>–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นามสกุล)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>ป</w:t>
      </w:r>
      <w:r w:rsidRPr="00E04A22">
        <w:rPr>
          <w:rStyle w:val="af2"/>
          <w:rFonts w:ascii="TH SarabunPSK" w:hAnsi="TH SarabunPSK" w:cs="TH SarabunPSK" w:hint="cs"/>
          <w:sz w:val="32"/>
          <w:szCs w:val="32"/>
          <w:cs/>
        </w:rPr>
        <w:t>ระเภท</w:t>
      </w:r>
      <w:r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 w:line="360" w:lineRule="exact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กลุ่ม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ชื่อตำแหน่ง   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ระดับ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สังกัดงาน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 xml:space="preserve">            .</w:t>
      </w:r>
    </w:p>
    <w:p w:rsidR="00352212" w:rsidRPr="00E04A22" w:rsidRDefault="00352212" w:rsidP="00352212">
      <w:pPr>
        <w:spacing w:after="0" w:line="360" w:lineRule="exact"/>
        <w:ind w:right="-22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หน่วยงาน</w:t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ส่วนงาน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0432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 w:line="360" w:lineRule="exact"/>
        <w:ind w:right="-2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เพื่อขอรับการแต่งตั้งให้ดำรงตำแหน่ง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29173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BD7CDB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before="120" w:after="0"/>
        <w:ind w:right="-142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วิธี</w:t>
      </w:r>
    </w:p>
    <w:p w:rsidR="00352212" w:rsidRPr="00E04A22" w:rsidRDefault="00352212" w:rsidP="0035221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(    )   โดยวิธีปกติ    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(    )  โดยวิธีพิเศษ</w:t>
      </w:r>
    </w:p>
    <w:p w:rsidR="00352212" w:rsidRPr="00E04A22" w:rsidRDefault="00352212" w:rsidP="00352212">
      <w:pPr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ประเภทสนับสนุน กลุ่ม                                     ระดับ</w:t>
      </w:r>
    </w:p>
    <w:p w:rsidR="00352212" w:rsidRPr="00E04A22" w:rsidRDefault="00352212" w:rsidP="0035221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(    )   กลุ่มทั่วไป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ระดับชำนาญงาน          </w:t>
      </w:r>
    </w:p>
    <w:p w:rsidR="00352212" w:rsidRPr="00E04A22" w:rsidRDefault="00352212" w:rsidP="0035221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ระดับชำนาญงานพิเศษ</w:t>
      </w:r>
    </w:p>
    <w:p w:rsidR="00352212" w:rsidRPr="00E04A22" w:rsidRDefault="00352212" w:rsidP="0035221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(    )   กลุ่มเชี่ยวชาญเฉพาะ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="003758A0">
        <w:rPr>
          <w:rFonts w:ascii="TH SarabunIT๙" w:hAnsi="TH SarabunIT๙" w:cs="TH SarabunIT๙"/>
          <w:sz w:val="24"/>
          <w:szCs w:val="32"/>
          <w:cs/>
        </w:rPr>
        <w:tab/>
      </w:r>
      <w:r w:rsidR="003758A0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(  </w:t>
      </w:r>
      <w:r w:rsidR="006C36BA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ระดับชำนาญการ         </w:t>
      </w:r>
    </w:p>
    <w:p w:rsidR="00352212" w:rsidRPr="00E04A22" w:rsidRDefault="00352212" w:rsidP="0035221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ระดับชำนาญการพิเศษ</w:t>
      </w:r>
    </w:p>
    <w:p w:rsidR="00352212" w:rsidRPr="00E04A22" w:rsidRDefault="00352212" w:rsidP="0035221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ระดับเชี่ยวชาญ          </w:t>
      </w:r>
    </w:p>
    <w:p w:rsidR="00352212" w:rsidRPr="00E04A22" w:rsidRDefault="00352212" w:rsidP="0035221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ระดับเชี่ยวชาญพิเศษ</w:t>
      </w:r>
    </w:p>
    <w:p w:rsidR="00352212" w:rsidRPr="00E04A22" w:rsidRDefault="00352212" w:rsidP="00352212">
      <w:pPr>
        <w:spacing w:before="120" w:after="0" w:line="360" w:lineRule="exact"/>
        <w:ind w:right="-142"/>
        <w:rPr>
          <w:rFonts w:ascii="TH SarabunIT๙" w:hAnsi="TH SarabunIT๙" w:cs="TH SarabunIT๙"/>
          <w:sz w:val="24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หน่วยงาน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6C36B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6C36B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ส่วนงาน </w:t>
      </w:r>
      <w:r w:rsidRPr="00E04A2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6C36BA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 w:line="240" w:lineRule="auto"/>
        <w:ind w:left="2160" w:firstLine="720"/>
        <w:rPr>
          <w:rFonts w:ascii="TH SarabunIT๙" w:hAnsi="TH SarabunIT๙" w:cs="TH SarabunIT๙"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2212" w:rsidRPr="00E04A22" w:rsidTr="00D15335">
        <w:trPr>
          <w:trHeight w:val="567"/>
        </w:trPr>
        <w:tc>
          <w:tcPr>
            <w:tcW w:w="9344" w:type="dxa"/>
            <w:tcBorders>
              <w:bottom w:val="single" w:sz="4" w:space="0" w:color="auto"/>
            </w:tcBorders>
            <w:vAlign w:val="center"/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ส่วนที่ 1 ข้อมูลเบื้องต้นของผู้ขอรับการแต่งตั้ง  (ส่วนที่ 1 </w:t>
            </w:r>
            <w:r w:rsidRPr="00E04A2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–</w:t>
            </w: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E04A2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5</w:t>
            </w: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ผู้ขอรับการแต่งตั้งกรอก)</w:t>
            </w:r>
          </w:p>
        </w:tc>
      </w:tr>
      <w:tr w:rsidR="00352212" w:rsidRPr="00E04A22" w:rsidTr="009803BC">
        <w:trPr>
          <w:trHeight w:val="4250"/>
        </w:trPr>
        <w:tc>
          <w:tcPr>
            <w:tcW w:w="9344" w:type="dxa"/>
          </w:tcPr>
          <w:p w:rsidR="00352212" w:rsidRPr="00E04A22" w:rsidRDefault="00352212" w:rsidP="00D1533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352212" w:rsidRPr="00E04A22" w:rsidRDefault="00352212" w:rsidP="00D1533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 ประวัติส่วนตัว</w:t>
            </w:r>
          </w:p>
          <w:p w:rsidR="00352212" w:rsidRPr="00B132D0" w:rsidRDefault="00352212" w:rsidP="00D1533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1.1 เกิดวันที่</w:t>
            </w:r>
            <w:r w:rsidR="00F306E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ือน</w:t>
            </w:r>
            <w:r w:rsidR="00F306E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                                        .</w:t>
            </w:r>
          </w:p>
          <w:p w:rsidR="00352212" w:rsidRPr="00E04A22" w:rsidRDefault="00352212" w:rsidP="00D1533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1.2 ปัจจุบันอายุ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ปี</w:t>
            </w:r>
          </w:p>
          <w:p w:rsidR="00352212" w:rsidRPr="00E04A22" w:rsidRDefault="00352212" w:rsidP="00D1533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1.3 การศึกษา  (เรียงจากวุฒิสูงสุดตามลำดับ)</w:t>
            </w:r>
          </w:p>
          <w:p w:rsidR="00352212" w:rsidRDefault="00352212" w:rsidP="00D1533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คุณวุฒิ/สาขา                     ปี พ.ศ. ที่จบ           </w:t>
            </w:r>
            <w:r w:rsidR="008F3E7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สถานศึก</w:t>
            </w:r>
            <w:r w:rsidRPr="00E04A22">
              <w:rPr>
                <w:rFonts w:ascii="TH SarabunIT๙" w:hAnsi="TH SarabunIT๙" w:cs="TH SarabunIT๙"/>
                <w:sz w:val="24"/>
                <w:szCs w:val="32"/>
                <w:cs/>
              </w:rPr>
              <w:t>ษา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ประเทศ</w:t>
            </w:r>
          </w:p>
          <w:p w:rsidR="00F306E7" w:rsidRDefault="00F306E7" w:rsidP="00D1533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="00DD15B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3.1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     ..................                ...........................................</w:t>
            </w:r>
          </w:p>
          <w:p w:rsidR="00DD15B3" w:rsidRPr="00E04A22" w:rsidRDefault="00DD15B3" w:rsidP="00DD15B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1.3.2 ..........................................     ..................                ...........................................</w:t>
            </w:r>
          </w:p>
          <w:p w:rsidR="00DD15B3" w:rsidRPr="00E04A22" w:rsidRDefault="00DD15B3" w:rsidP="00D1533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1.3.3 ..........................................     ..................                ...........................................</w:t>
            </w:r>
          </w:p>
          <w:p w:rsidR="00352212" w:rsidRDefault="00352212" w:rsidP="00D15335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 ประวัติการรับราชการ หรือปฏิบัติงาน</w:t>
            </w:r>
          </w:p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2.1  ปัจจุบันดำรงตำแหน่งประเภทสนับสนุน  (   ) กลุ่มทั่วไป  (</w:t>
            </w:r>
            <w:r w:rsidR="00F306E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) กลุ่มเชี่ยวชาญเฉพาะ</w:t>
            </w:r>
          </w:p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ตำแหน่ง</w:t>
            </w:r>
            <w:r w:rsidR="00F306E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</w:t>
            </w:r>
            <w:r w:rsidR="009803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ัตราเงินเดือ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="009803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บาท</w:t>
            </w:r>
          </w:p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สายงาน</w:t>
            </w:r>
            <w:r w:rsidR="009803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E70E90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</w:t>
            </w:r>
          </w:p>
          <w:p w:rsidR="0035221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ได้รับการแต่งตั้งเมื่อ</w:t>
            </w:r>
            <w:r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4"/>
                <w:szCs w:val="32"/>
                <w:u w:val="dotted"/>
              </w:rPr>
              <w:t xml:space="preserve">                                                                                 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</w:t>
            </w:r>
          </w:p>
          <w:p w:rsidR="009B2FD2" w:rsidRDefault="009B2FD2" w:rsidP="00D153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2FD2" w:rsidRDefault="009B2FD2" w:rsidP="00D153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2FD2" w:rsidRDefault="009B2FD2" w:rsidP="00D153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D15335" w:rsidRDefault="00D15335" w:rsidP="00352212"/>
    <w:p w:rsidR="009B2FD2" w:rsidRDefault="009B2FD2" w:rsidP="00352212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2212" w:rsidRPr="00E04A22" w:rsidTr="00327B6A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ส่วนที่ 1  ข้อมูลเบื้องต้นของผู้ขอรับการแต่งตั้ง (ต่อ) (ส่วนที่ 1 </w:t>
            </w:r>
            <w:r w:rsidRPr="00E04A2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–</w:t>
            </w: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E04A2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5</w:t>
            </w: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ผู้ขอรับการแต่งตั้งกรอก)</w:t>
            </w:r>
          </w:p>
        </w:tc>
      </w:tr>
      <w:tr w:rsidR="00352212" w:rsidRPr="00E04A22" w:rsidTr="00327B6A">
        <w:trPr>
          <w:trHeight w:val="1907"/>
        </w:trPr>
        <w:tc>
          <w:tcPr>
            <w:tcW w:w="9776" w:type="dxa"/>
            <w:tcBorders>
              <w:bottom w:val="nil"/>
            </w:tcBorders>
          </w:tcPr>
          <w:p w:rsidR="00352212" w:rsidRPr="00E04A22" w:rsidRDefault="00352212" w:rsidP="00D153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12"/>
              </w:rPr>
            </w:pPr>
          </w:p>
          <w:p w:rsidR="00352212" w:rsidRDefault="00352212" w:rsidP="00D15335">
            <w:pPr>
              <w:spacing w:after="0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2  ตำแหน่งอื่นๆ  (ระบุ วันที่  เดือน  ปี  ชื่อตำแหน่ง ระดับ อัตราเงินเดือน และสังกัดที่ๆได้รับการแต่งตั้ง)</w:t>
            </w:r>
          </w:p>
          <w:p w:rsidR="0009595D" w:rsidRDefault="0009595D" w:rsidP="00D15335">
            <w:pPr>
              <w:spacing w:after="0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วัน เดือน ปี        </w:t>
            </w:r>
            <w:r w:rsidR="00F655B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ตำแหน่ง/ระดับ           อัตราเงินเดือน                   สังกัด</w:t>
            </w:r>
          </w:p>
          <w:p w:rsidR="0009595D" w:rsidRDefault="0009595D" w:rsidP="00D15335">
            <w:pPr>
              <w:spacing w:after="0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2.2.1   ......................    </w:t>
            </w:r>
            <w:r w:rsidR="00F655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         .......................    ........................................</w:t>
            </w:r>
          </w:p>
          <w:p w:rsidR="00F655B8" w:rsidRPr="00E04A22" w:rsidRDefault="00F655B8" w:rsidP="00F655B8">
            <w:pPr>
              <w:spacing w:after="0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2.2.</w:t>
            </w:r>
            <w:r w:rsidR="00F10917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    ........................................         .......................    ........................................</w:t>
            </w:r>
          </w:p>
          <w:p w:rsidR="00F655B8" w:rsidRDefault="00F10917" w:rsidP="00D15335">
            <w:pPr>
              <w:spacing w:after="0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="00F655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2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  <w:r w:rsidR="00F655B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    ........................................         .......................    ........................................</w:t>
            </w:r>
          </w:p>
          <w:p w:rsidR="00D15C0A" w:rsidRPr="00E04A22" w:rsidRDefault="00D15C0A" w:rsidP="00D15335">
            <w:pPr>
              <w:spacing w:after="0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352212" w:rsidRPr="00E04A22" w:rsidRDefault="00352212" w:rsidP="00D15335">
            <w:pPr>
              <w:spacing w:after="0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352212" w:rsidRDefault="00352212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 ประวัติการฝึกอบรมและดูงาน</w:t>
            </w:r>
          </w:p>
          <w:p w:rsidR="008D0A3E" w:rsidRDefault="008D0A3E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         วัน เดือน ปี       ระยะเวลา    หลักสูตร/โครงการ        สถาน</w:t>
            </w:r>
            <w:r w:rsidR="005A31A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           หน่วยงานที่จัด</w:t>
            </w:r>
          </w:p>
          <w:p w:rsidR="005A31A8" w:rsidRPr="00E1383F" w:rsidRDefault="005A31A8" w:rsidP="00D15335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</w:t>
            </w:r>
            <w:r w:rsidRPr="00E1383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3.1     .....................   ....................  .................................   ............................... </w:t>
            </w:r>
            <w:r w:rsidR="00E1383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 w:rsidRPr="00E1383F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</w:t>
            </w:r>
          </w:p>
          <w:p w:rsidR="00E1383F" w:rsidRPr="00E1383F" w:rsidRDefault="00E1383F" w:rsidP="00E1383F">
            <w:pPr>
              <w:spacing w:after="0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 w:rsidRPr="00E1383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2     .....................   ....................  .................................   ...............................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 w:rsidRPr="00E1383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............................ </w:t>
            </w:r>
          </w:p>
          <w:p w:rsidR="00E1383F" w:rsidRPr="00E1383F" w:rsidRDefault="00E1383F" w:rsidP="00E1383F">
            <w:pPr>
              <w:spacing w:after="0"/>
              <w:jc w:val="both"/>
              <w:rPr>
                <w:rFonts w:ascii="TH SarabunIT๙" w:hAnsi="TH SarabunIT๙" w:cs="TH SarabunIT๙"/>
                <w:sz w:val="24"/>
                <w:szCs w:val="32"/>
              </w:rPr>
            </w:pPr>
            <w:r w:rsidRPr="00E1383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3     .....................   ....................  .................................   ............................... 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 w:rsidRPr="00E1383F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</w:t>
            </w:r>
          </w:p>
          <w:p w:rsidR="005A31A8" w:rsidRDefault="005A31A8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</w:t>
            </w:r>
          </w:p>
          <w:p w:rsidR="00352212" w:rsidRPr="00E04A22" w:rsidRDefault="00352212" w:rsidP="002A24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4. ประสบการณ์ในการปฏิบัติงาน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การปฏิบัติงานที่นอกเหนือจากข้อ 2 เช่น เป็นหัวหน้าโครง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ัวหน้างาน กรรมการ อนุกรรมการ วิทยากร อาจารย์พิเศษ เป็นต้น)</w:t>
            </w:r>
          </w:p>
          <w:p w:rsidR="00693FC3" w:rsidRDefault="00352212" w:rsidP="00693FC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="002D2B46">
              <w:rPr>
                <w:rFonts w:ascii="TH SarabunIT๙" w:hAnsi="TH SarabunIT๙" w:cs="TH SarabunIT๙" w:hint="cs"/>
                <w:sz w:val="24"/>
                <w:szCs w:val="32"/>
                <w:cs/>
              </w:rPr>
              <w:t>4.1</w:t>
            </w:r>
            <w:r w:rsidR="00693FC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</w:t>
            </w:r>
            <w:r w:rsidR="008F3E7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</w:p>
          <w:p w:rsidR="00693FC3" w:rsidRDefault="00693FC3" w:rsidP="00693FC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4.2</w:t>
            </w:r>
            <w:r w:rsidR="008F3E7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    </w:t>
            </w:r>
          </w:p>
          <w:p w:rsidR="00352212" w:rsidRPr="00E04A22" w:rsidRDefault="00693FC3" w:rsidP="00693FC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4.3 .................................................................................................................................................................</w:t>
            </w:r>
          </w:p>
        </w:tc>
      </w:tr>
      <w:tr w:rsidR="0058717B" w:rsidRPr="00E04A22" w:rsidTr="00327B6A">
        <w:trPr>
          <w:trHeight w:val="55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1" w:rsidRDefault="00306AA1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8F3E72" w:rsidRDefault="00306AA1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. ประวัติการถูกลงโทษทางวินัย (ถ้ามี)</w:t>
            </w:r>
          </w:p>
          <w:p w:rsidR="006427B7" w:rsidRDefault="006427B7" w:rsidP="006427B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5.1 .................................................................................................................................................................   </w:t>
            </w:r>
          </w:p>
          <w:p w:rsidR="006427B7" w:rsidRDefault="006427B7" w:rsidP="006427B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5.2 .................................................................................................................................................................    </w:t>
            </w:r>
          </w:p>
          <w:p w:rsidR="00306AA1" w:rsidRDefault="006427B7" w:rsidP="006427B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5.3 .................................................................................................................................................................</w:t>
            </w:r>
          </w:p>
          <w:p w:rsidR="00306AA1" w:rsidRDefault="00306AA1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306AA1" w:rsidRDefault="00306AA1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306AA1" w:rsidRDefault="00306AA1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306AA1" w:rsidRDefault="00306AA1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306AA1" w:rsidRDefault="00306AA1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306AA1" w:rsidRDefault="00306AA1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8F3E72" w:rsidRPr="00E04A22" w:rsidRDefault="008F3E72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</w:tbl>
    <w:p w:rsidR="009B2FD2" w:rsidRDefault="009B2FD2" w:rsidP="00352212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306AA1" w:rsidRDefault="00306AA1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306AA1" w:rsidRDefault="00306AA1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306AA1" w:rsidRDefault="00306AA1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40E48" w:rsidRDefault="00640E48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40E48" w:rsidRDefault="00640E48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40E48" w:rsidRDefault="00640E48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40E48" w:rsidRDefault="00640E48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40E48" w:rsidRDefault="00640E48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40E48" w:rsidRDefault="00640E48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40E48" w:rsidRDefault="00640E48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40406E" w:rsidRDefault="0040406E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40406E" w:rsidRDefault="0040406E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B71463" w:rsidRPr="00E04A22" w:rsidRDefault="00B71463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4"/>
        <w:gridCol w:w="3680"/>
      </w:tblGrid>
      <w:tr w:rsidR="00352212" w:rsidRPr="00E04A22" w:rsidTr="003758A0">
        <w:trPr>
          <w:trHeight w:val="427"/>
        </w:trPr>
        <w:tc>
          <w:tcPr>
            <w:tcW w:w="9344" w:type="dxa"/>
            <w:gridSpan w:val="2"/>
            <w:vAlign w:val="center"/>
          </w:tcPr>
          <w:p w:rsidR="00352212" w:rsidRPr="00E04A22" w:rsidRDefault="00352212" w:rsidP="003758A0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ที่ 2 ด้านความรู้ความสามารถ ทักษะ</w:t>
            </w:r>
          </w:p>
        </w:tc>
      </w:tr>
      <w:tr w:rsidR="00352212" w:rsidRPr="00E04A22" w:rsidTr="005E18FB">
        <w:trPr>
          <w:trHeight w:val="476"/>
        </w:trPr>
        <w:tc>
          <w:tcPr>
            <w:tcW w:w="5664" w:type="dxa"/>
            <w:vAlign w:val="center"/>
          </w:tcPr>
          <w:p w:rsidR="00352212" w:rsidRPr="00E04A22" w:rsidRDefault="00352212" w:rsidP="005E1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352212" w:rsidRPr="00E04A22" w:rsidRDefault="00352212" w:rsidP="005E1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บุเอกสารหรือกรณีอ้างอิง</w:t>
            </w:r>
          </w:p>
        </w:tc>
      </w:tr>
      <w:tr w:rsidR="00352212" w:rsidRPr="00E04A22" w:rsidTr="00D15335">
        <w:tc>
          <w:tcPr>
            <w:tcW w:w="5664" w:type="dxa"/>
          </w:tcPr>
          <w:p w:rsidR="00352212" w:rsidRPr="00E04A22" w:rsidRDefault="00352212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7E7EEB" w:rsidRDefault="00352212" w:rsidP="007E7EE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 ความรู้ความสามารถที่จำเป็นสำหรับ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br/>
            </w:r>
            <w:r w:rsidR="007E7EEB"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ระบุองค์ความรู้ต่าง ๆ ที่ใช้ในการปฏิบัติงานในตำแหน่ง)</w:t>
            </w:r>
          </w:p>
          <w:p w:rsidR="007E7EEB" w:rsidRDefault="007D4142" w:rsidP="000A675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D4142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6F0EE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6071BF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6071BF" w:rsidRDefault="006071BF" w:rsidP="000A67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6071BF" w:rsidRDefault="006071BF" w:rsidP="006071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6071BF" w:rsidRDefault="006071BF" w:rsidP="00607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6071BF" w:rsidRDefault="006071BF" w:rsidP="006071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6071BF" w:rsidRDefault="006071BF" w:rsidP="00607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6071BF" w:rsidRDefault="006071BF" w:rsidP="006071B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6071BF" w:rsidRDefault="006071BF" w:rsidP="00607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B85F9E" w:rsidRDefault="006071BF" w:rsidP="00B85F9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85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5F9E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352212" w:rsidRPr="00E04A22" w:rsidRDefault="00B85F9E" w:rsidP="008B0D1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  <w:r w:rsidR="00352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0" w:type="dxa"/>
            <w:tcBorders>
              <w:bottom w:val="nil"/>
            </w:tcBorders>
          </w:tcPr>
          <w:p w:rsidR="00352212" w:rsidRDefault="00352212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บบข้อตกลง</w:t>
            </w: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รือแบบประเมินผลการปฏิบัติงาน</w:t>
            </w:r>
          </w:p>
          <w:p w:rsidR="001F765F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รือเอกสารรับรองการผ่านการประเมิน</w:t>
            </w:r>
          </w:p>
          <w:p w:rsidR="001F765F" w:rsidRPr="00E04A22" w:rsidRDefault="001F765F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รู้ความสามารถ ทักษะ</w:t>
            </w:r>
          </w:p>
        </w:tc>
      </w:tr>
      <w:tr w:rsidR="00352212" w:rsidRPr="00E04A22" w:rsidTr="00D15335">
        <w:trPr>
          <w:trHeight w:val="6179"/>
        </w:trPr>
        <w:tc>
          <w:tcPr>
            <w:tcW w:w="5664" w:type="dxa"/>
          </w:tcPr>
          <w:p w:rsidR="00352212" w:rsidRPr="00E04A22" w:rsidRDefault="00352212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352212" w:rsidRPr="00936CBE" w:rsidRDefault="00352212" w:rsidP="002A24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2. ความรู้เรื่องกฎหมาย ข้อบังคับและระเบียบต่าง ๆ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ระบุ</w:t>
            </w:r>
            <w:r w:rsidRPr="00936CB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ฎหมายตลอดจนกฎระเบียบต่าง ๆ ที่ต้องใช้ในการปฏิบัติงาน)</w:t>
            </w:r>
          </w:p>
          <w:p w:rsidR="00B85F9E" w:rsidRDefault="00352212" w:rsidP="00B85F9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36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85F9E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B85F9E" w:rsidRDefault="00B85F9E" w:rsidP="00B85F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B85F9E" w:rsidRDefault="00B85F9E" w:rsidP="00B85F9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B85F9E" w:rsidRDefault="00B85F9E" w:rsidP="00B85F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B85F9E" w:rsidRDefault="00B85F9E" w:rsidP="00B85F9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B85F9E" w:rsidRDefault="00B85F9E" w:rsidP="00B85F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B85F9E" w:rsidRDefault="00B85F9E" w:rsidP="00B85F9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925CD1" w:rsidRDefault="00B85F9E" w:rsidP="00B85F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B85F9E" w:rsidRDefault="00B85F9E" w:rsidP="00B85F9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B71463" w:rsidRPr="00A20C36" w:rsidRDefault="00B85F9E" w:rsidP="00B85F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</w:tc>
        <w:tc>
          <w:tcPr>
            <w:tcW w:w="3680" w:type="dxa"/>
            <w:tcBorders>
              <w:top w:val="nil"/>
            </w:tcBorders>
          </w:tcPr>
          <w:p w:rsidR="00352212" w:rsidRPr="00A20C36" w:rsidRDefault="00352212" w:rsidP="00D1533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</w:tbl>
    <w:p w:rsidR="00352212" w:rsidRDefault="00352212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B71463" w:rsidRDefault="00B71463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B0D14" w:rsidRDefault="008B0D14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B0D14" w:rsidRDefault="008B0D14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B0D14" w:rsidRDefault="008B0D14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B0D14" w:rsidRDefault="008B0D14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B0D14" w:rsidRDefault="008B0D14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B0D14" w:rsidRDefault="008B0D14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B0D14" w:rsidRDefault="008B0D14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C25C38" w:rsidRPr="00E04A22" w:rsidRDefault="00C25C38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52212" w:rsidRPr="00E04A22" w:rsidTr="005E18FB">
        <w:trPr>
          <w:trHeight w:val="550"/>
        </w:trPr>
        <w:tc>
          <w:tcPr>
            <w:tcW w:w="9344" w:type="dxa"/>
            <w:gridSpan w:val="2"/>
            <w:vAlign w:val="center"/>
          </w:tcPr>
          <w:p w:rsidR="00352212" w:rsidRPr="00E04A22" w:rsidRDefault="00352212" w:rsidP="005E18FB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ที่ 2 ด้านความรู้ความสามารถ ทักษะ (ต่อ)</w:t>
            </w:r>
          </w:p>
        </w:tc>
      </w:tr>
      <w:tr w:rsidR="00352212" w:rsidRPr="00E04A22" w:rsidTr="0063392A">
        <w:trPr>
          <w:trHeight w:val="558"/>
        </w:trPr>
        <w:tc>
          <w:tcPr>
            <w:tcW w:w="5665" w:type="dxa"/>
            <w:vAlign w:val="center"/>
          </w:tcPr>
          <w:p w:rsidR="00352212" w:rsidRPr="00E04A22" w:rsidRDefault="00352212" w:rsidP="005E1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3679" w:type="dxa"/>
            <w:vAlign w:val="center"/>
          </w:tcPr>
          <w:p w:rsidR="00352212" w:rsidRPr="00E04A22" w:rsidRDefault="00352212" w:rsidP="005E1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บุเอกสารหรือกรณีอ้างอิง</w:t>
            </w:r>
          </w:p>
        </w:tc>
      </w:tr>
      <w:tr w:rsidR="0063392A" w:rsidRPr="00E04A22" w:rsidTr="005E18FB">
        <w:trPr>
          <w:trHeight w:val="558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63392A" w:rsidRDefault="0063392A" w:rsidP="0063392A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 ทักษะหรือประสบการณ์ที่จำเป็นในการปฏิบัติงาน</w:t>
            </w:r>
          </w:p>
          <w:p w:rsidR="0063392A" w:rsidRDefault="0063392A" w:rsidP="0063392A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</w:t>
            </w:r>
            <w:r w:rsidR="000618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ให้เลือกประเมินทักษะได้ 2 ใน 3 ทักษะ)</w:t>
            </w:r>
          </w:p>
          <w:p w:rsidR="00061853" w:rsidRDefault="00061853" w:rsidP="0063392A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3.1 ทักษะการใช้คอมพิวเตอร์</w:t>
            </w:r>
          </w:p>
          <w:p w:rsidR="00C21C11" w:rsidRDefault="00061853" w:rsidP="00C21C1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</w:t>
            </w:r>
            <w:r w:rsidR="00C21C1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C21C11" w:rsidRDefault="00C21C11" w:rsidP="00C21C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C21C11" w:rsidRDefault="00C21C11" w:rsidP="00C21C1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C21C11" w:rsidRDefault="00C21C11" w:rsidP="00C21C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C21C11" w:rsidRDefault="00C21C11" w:rsidP="00C21C1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C21C11" w:rsidRDefault="00C21C11" w:rsidP="00C21C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C21C11" w:rsidRDefault="00C21C11" w:rsidP="00C21C1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C21C11" w:rsidRDefault="00C21C11" w:rsidP="00C21C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C21C11" w:rsidRDefault="00C21C11" w:rsidP="00C21C1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061853" w:rsidRDefault="00C21C11" w:rsidP="00C21C11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63392A" w:rsidRPr="003C6A2E" w:rsidRDefault="003C6A2E" w:rsidP="00C21C11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u w:val="thick" w:color="FFFFFF" w:themeColor="background1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u w:val="thick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6514</wp:posOffset>
                      </wp:positionH>
                      <wp:positionV relativeFrom="paragraph">
                        <wp:posOffset>123825</wp:posOffset>
                      </wp:positionV>
                      <wp:extent cx="3381375" cy="28575"/>
                      <wp:effectExtent l="0" t="0" r="28575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61BF9" id="ตัวเชื่อมต่อตรง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9.75pt" to="270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21C11" w:rsidRDefault="003C6A2E" w:rsidP="003C6A2E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3.2 ทักษะการใช้ภาษาอังกฤษ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3C6A2E" w:rsidRDefault="003C6A2E" w:rsidP="003C6A2E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Pr="003C6A2E" w:rsidRDefault="003C6A2E" w:rsidP="003C6A2E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u w:val="thick" w:color="FFFFFF" w:themeColor="background1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u w:val="thick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33C8F6" wp14:editId="7EB14E92">
                      <wp:simplePos x="0" y="0"/>
                      <wp:positionH relativeFrom="column">
                        <wp:posOffset>56514</wp:posOffset>
                      </wp:positionH>
                      <wp:positionV relativeFrom="paragraph">
                        <wp:posOffset>123825</wp:posOffset>
                      </wp:positionV>
                      <wp:extent cx="3381375" cy="28575"/>
                      <wp:effectExtent l="0" t="0" r="28575" b="28575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C999E" id="ตัวเชื่อมต่อตรง 2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9.75pt" to="270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3.3 ทักษะการจัดการข้อมูล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</w:t>
            </w:r>
          </w:p>
          <w:p w:rsidR="003C6A2E" w:rsidRDefault="003C6A2E" w:rsidP="003C6A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</w:p>
          <w:p w:rsidR="003C6A2E" w:rsidRDefault="003C6A2E" w:rsidP="003C6A2E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3392A" w:rsidRPr="00E04A22" w:rsidRDefault="0063392A" w:rsidP="005E1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:rsidR="0063392A" w:rsidRDefault="003C6A2E" w:rsidP="005E1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บบข้อตกลง</w:t>
            </w:r>
          </w:p>
          <w:p w:rsidR="003C6A2E" w:rsidRDefault="003C6A2E" w:rsidP="005E1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รือแบบประเมินผลการปฏิบัติงาน</w:t>
            </w:r>
          </w:p>
          <w:p w:rsidR="003C6A2E" w:rsidRDefault="003C6A2E" w:rsidP="005E1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รือเอกสารรับรองการผ่านการประเมิน</w:t>
            </w:r>
          </w:p>
          <w:p w:rsidR="003C6A2E" w:rsidRPr="00E04A22" w:rsidRDefault="003C6A2E" w:rsidP="005E1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รู้ความสามารถ ทักษะ</w:t>
            </w:r>
          </w:p>
        </w:tc>
      </w:tr>
    </w:tbl>
    <w:p w:rsidR="00B71463" w:rsidRDefault="00B71463" w:rsidP="00352212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25C38" w:rsidRDefault="00C25C38" w:rsidP="0035221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352212" w:rsidRPr="001714E9" w:rsidRDefault="00352212" w:rsidP="00352212">
      <w:pPr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15"/>
        <w:gridCol w:w="3229"/>
      </w:tblGrid>
      <w:tr w:rsidR="00352212" w:rsidRPr="00E04A22" w:rsidTr="00D15335">
        <w:trPr>
          <w:trHeight w:val="44"/>
        </w:trPr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352212" w:rsidRPr="00E04A22" w:rsidRDefault="00352212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ที่ 3 ด้านภาระงานของตำแหน่งที่ครองอยู่</w:t>
            </w:r>
            <w:r w:rsidRPr="00E04A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ตำแหน่งเดิมย้อนหลัง 3 ปี และคุณลักษณะส่วนบุคคล</w:t>
            </w:r>
          </w:p>
          <w:p w:rsidR="00352212" w:rsidRPr="00E04A22" w:rsidRDefault="00352212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(โดยความเห็นชอบของหัวหน้าหน่วยงาน)</w:t>
            </w:r>
          </w:p>
        </w:tc>
      </w:tr>
      <w:tr w:rsidR="00352212" w:rsidRPr="00E04A22" w:rsidTr="0040406E">
        <w:tc>
          <w:tcPr>
            <w:tcW w:w="6115" w:type="dxa"/>
            <w:tcBorders>
              <w:bottom w:val="single" w:sz="4" w:space="0" w:color="auto"/>
            </w:tcBorders>
          </w:tcPr>
          <w:p w:rsidR="00352212" w:rsidRPr="00E04A22" w:rsidRDefault="00352212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ระงานตามข้อตกลง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352212" w:rsidRPr="00E04A22" w:rsidRDefault="00352212" w:rsidP="00D1533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อกสารอ้างอิง</w:t>
            </w:r>
          </w:p>
        </w:tc>
      </w:tr>
      <w:tr w:rsidR="00352212" w:rsidRPr="00E04A22" w:rsidTr="00D15335">
        <w:tc>
          <w:tcPr>
            <w:tcW w:w="6115" w:type="dxa"/>
            <w:tcBorders>
              <w:bottom w:val="single" w:sz="4" w:space="0" w:color="auto"/>
            </w:tcBorders>
          </w:tcPr>
          <w:p w:rsidR="00352212" w:rsidRPr="00E04A22" w:rsidRDefault="00352212" w:rsidP="00D15335">
            <w:pPr>
              <w:spacing w:after="0"/>
              <w:rPr>
                <w:rFonts w:ascii="TH SarabunIT๙" w:hAnsi="TH SarabunIT๙" w:cs="TH SarabunIT๙"/>
                <w:sz w:val="6"/>
                <w:szCs w:val="10"/>
              </w:rPr>
            </w:pPr>
          </w:p>
          <w:p w:rsidR="00352212" w:rsidRDefault="00352212" w:rsidP="00D15335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1. ภาระงานตามหน้าที่ความรับผิดชอบหลักของตำแหน่งตามมาตรฐานประจำตำแหน่ง 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ระบุรายละเอียดและลักษณะหน้าที่ของงานที่ปฏิบัติ ขอบข่ายของงาน ความยากง่าย การอาศัยเทคนิค วิธีการในงานที่ปฏิบัติ รวมทั้งหน่วยงานที่เกี่ยวข้องกับงานปฏิบัติ)</w:t>
            </w:r>
          </w:p>
          <w:p w:rsidR="00AD7A34" w:rsidRDefault="004C71A9" w:rsidP="00D15335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4C71A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1.1</w:t>
            </w:r>
            <w:r w:rsidR="00AD7A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รื่อง ....................................................................................</w:t>
            </w:r>
          </w:p>
          <w:p w:rsidR="00AD7A34" w:rsidRDefault="00AD7A34" w:rsidP="00D15335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AD7A34" w:rsidRDefault="004C71A9" w:rsidP="00AD7A34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1.2</w:t>
            </w:r>
            <w:r w:rsidR="00AD7A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รื่อง ....................................................................................</w:t>
            </w:r>
          </w:p>
          <w:p w:rsidR="00AD7A34" w:rsidRDefault="00AD7A34" w:rsidP="00AD7A34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AD7A34" w:rsidRDefault="004C71A9" w:rsidP="00AD7A34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1.3</w:t>
            </w:r>
            <w:r w:rsidR="00AD7A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รื่อง ....................................................................................</w:t>
            </w:r>
          </w:p>
          <w:p w:rsidR="00AD7A34" w:rsidRDefault="00AD7A34" w:rsidP="00AD7A34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F36B6D" w:rsidRDefault="00F36B6D" w:rsidP="00AD7A34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6514</wp:posOffset>
                      </wp:positionH>
                      <wp:positionV relativeFrom="paragraph">
                        <wp:posOffset>123825</wp:posOffset>
                      </wp:positionV>
                      <wp:extent cx="3590925" cy="9525"/>
                      <wp:effectExtent l="0" t="0" r="28575" b="28575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68C3F" id="ตัวเชื่อมต่อตรง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9.75pt" to="28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D761E" w:rsidRPr="00E04A22" w:rsidRDefault="009D761E" w:rsidP="009D761E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 ภาระงานที่ได้รับมอบหมายซึ่งสอดคล้องกับลักษณะภารกิจของ</w:t>
            </w:r>
          </w:p>
          <w:p w:rsidR="009D761E" w:rsidRPr="00E04A22" w:rsidRDefault="009D761E" w:rsidP="009D761E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หน่วยงาน หรือส่วนงาน หรือมหาวิทยาลัย </w:t>
            </w: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ระบุงานที่มีส่วน</w:t>
            </w:r>
          </w:p>
          <w:p w:rsidR="009D761E" w:rsidRPr="00E04A22" w:rsidRDefault="009D761E" w:rsidP="009D761E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ับผิดชอบโดยตรง)</w:t>
            </w:r>
          </w:p>
          <w:p w:rsidR="00F36B6D" w:rsidRDefault="00F36B6D" w:rsidP="00F36B6D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2.</w:t>
            </w:r>
            <w:r w:rsidRPr="004C71A9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รื่อง ....................................................................................</w:t>
            </w:r>
          </w:p>
          <w:p w:rsidR="00F36B6D" w:rsidRDefault="00F36B6D" w:rsidP="00F36B6D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F36B6D" w:rsidRDefault="00F36B6D" w:rsidP="00F36B6D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2.2 เรื่อง ....................................................................................</w:t>
            </w:r>
          </w:p>
          <w:p w:rsidR="00F36B6D" w:rsidRDefault="00F36B6D" w:rsidP="00F36B6D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F36B6D" w:rsidRDefault="00F36B6D" w:rsidP="00F36B6D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2.3 เรื่อง ....................................................................................</w:t>
            </w:r>
          </w:p>
          <w:p w:rsidR="00AD7A34" w:rsidRDefault="00F36B6D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F36B6D" w:rsidRDefault="004C71A9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</w:p>
          <w:p w:rsidR="00B9710F" w:rsidRDefault="00F36B6D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F20041" wp14:editId="6100AD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3590925" cy="9525"/>
                      <wp:effectExtent l="0" t="0" r="28575" b="28575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3F5B4" id="ตัวเชื่อมต่อตรง 2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pt" to="28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</w:p>
          <w:p w:rsidR="00F36B6D" w:rsidRDefault="00F36B6D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3. </w:t>
            </w:r>
            <w:r w:rsidR="009B41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ลักษณะส่วนบุคคล ประกอบด้วย</w:t>
            </w:r>
          </w:p>
          <w:p w:rsidR="009B4135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1 การยึดมั่นในความมีคุณธรรมจริยธรรม</w:t>
            </w:r>
          </w:p>
          <w:p w:rsidR="009B4135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9B4135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2 การมุ่งผลสัมฤทธิ์</w:t>
            </w:r>
          </w:p>
          <w:p w:rsidR="009B4135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9B4135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3 การบริการที่ดี</w:t>
            </w:r>
          </w:p>
          <w:p w:rsidR="009B4135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9B4135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4 การสั่งสมความเชี่ยวชาญในงานอาชีพ</w:t>
            </w:r>
          </w:p>
          <w:p w:rsidR="009B4135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9B4135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5 การทำงานเป็นทีม</w:t>
            </w:r>
          </w:p>
          <w:p w:rsidR="00F36B6D" w:rsidRPr="00B9710F" w:rsidRDefault="009B4135" w:rsidP="009B41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352212" w:rsidRPr="00E04A22" w:rsidRDefault="00352212" w:rsidP="00B9710F">
            <w:pPr>
              <w:spacing w:after="0"/>
              <w:rPr>
                <w:rFonts w:ascii="TH SarabunIT๙" w:hAnsi="TH SarabunIT๙" w:cs="TH SarabunIT๙"/>
                <w:sz w:val="2"/>
                <w:szCs w:val="2"/>
                <w:cs/>
              </w:rPr>
            </w:pPr>
            <w:r w:rsidRPr="00E04A2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</w:p>
        </w:tc>
        <w:tc>
          <w:tcPr>
            <w:tcW w:w="3229" w:type="dxa"/>
          </w:tcPr>
          <w:p w:rsidR="00352212" w:rsidRDefault="00352212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บบข้อตกลง</w:t>
            </w:r>
          </w:p>
          <w:p w:rsidR="009B4135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แบบประเมินผล</w:t>
            </w:r>
          </w:p>
          <w:p w:rsidR="009B4135" w:rsidRPr="00E04A22" w:rsidRDefault="009B4135" w:rsidP="00D153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งาน</w:t>
            </w:r>
          </w:p>
        </w:tc>
      </w:tr>
      <w:tr w:rsidR="0040406E" w:rsidRPr="00B71463" w:rsidTr="00C366D2">
        <w:trPr>
          <w:trHeight w:val="489"/>
        </w:trPr>
        <w:tc>
          <w:tcPr>
            <w:tcW w:w="6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1E" w:rsidRPr="00E04A22" w:rsidRDefault="009D761E" w:rsidP="00D15335">
            <w:pPr>
              <w:spacing w:after="0"/>
              <w:rPr>
                <w:rFonts w:ascii="TH SarabunIT๙" w:hAnsi="TH SarabunIT๙" w:cs="TH SarabunIT๙"/>
                <w:b/>
                <w:bCs/>
                <w:sz w:val="6"/>
                <w:szCs w:val="1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1E" w:rsidRPr="00B71463" w:rsidRDefault="009D761E" w:rsidP="00B714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761E" w:rsidRDefault="009D761E" w:rsidP="00352212">
      <w:pPr>
        <w:spacing w:after="0" w:line="360" w:lineRule="exact"/>
        <w:jc w:val="right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C25C38" w:rsidRDefault="00C25C38" w:rsidP="00352212">
      <w:pPr>
        <w:spacing w:after="0" w:line="360" w:lineRule="exact"/>
        <w:jc w:val="right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0406E" w:rsidRPr="00E04A22" w:rsidRDefault="0040406E" w:rsidP="00352212">
      <w:pPr>
        <w:spacing w:after="0" w:line="360" w:lineRule="exact"/>
        <w:jc w:val="right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352212" w:rsidRPr="00E04A22" w:rsidRDefault="00352212" w:rsidP="00352212">
      <w:pPr>
        <w:tabs>
          <w:tab w:val="left" w:pos="851"/>
          <w:tab w:val="left" w:pos="1560"/>
          <w:tab w:val="left" w:pos="1843"/>
        </w:tabs>
        <w:spacing w:after="0" w:line="3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ส่วนที่ 4  ด้าน</w:t>
      </w:r>
      <w:r w:rsidRPr="00E04A2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จริยธรรมและจรรยาบรรณ</w:t>
      </w:r>
      <w:r w:rsidRPr="00E04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52212" w:rsidRPr="00E04A22" w:rsidRDefault="00352212" w:rsidP="00352212">
      <w:pPr>
        <w:tabs>
          <w:tab w:val="left" w:pos="851"/>
          <w:tab w:val="left" w:pos="1560"/>
          <w:tab w:val="left" w:pos="1843"/>
        </w:tabs>
        <w:spacing w:before="240" w:after="0" w:line="320" w:lineRule="exac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>1. สำหรับผู้ขอรับการแต่งตั้ง</w:t>
      </w:r>
    </w:p>
    <w:p w:rsidR="00352212" w:rsidRDefault="00352212" w:rsidP="00352212">
      <w:pPr>
        <w:tabs>
          <w:tab w:val="left" w:pos="851"/>
          <w:tab w:val="left" w:pos="1560"/>
          <w:tab w:val="left" w:pos="184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 w:rsidRPr="00E04A22">
        <w:rPr>
          <w:rFonts w:ascii="TH SarabunIT๙" w:hAnsi="TH SarabunIT๙" w:cs="TH SarabunIT๙"/>
          <w:sz w:val="32"/>
          <w:szCs w:val="32"/>
          <w:cs/>
        </w:rPr>
        <w:t>ขอรับรองว่าผลงาน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ที่ใช้ในการเสนอ</w:t>
      </w:r>
      <w:r w:rsidRPr="00E04A2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46F5D" w:rsidRPr="00746F5D" w:rsidRDefault="00746F5D" w:rsidP="00746F5D">
      <w:pPr>
        <w:pStyle w:val="a3"/>
        <w:numPr>
          <w:ilvl w:val="0"/>
          <w:numId w:val="22"/>
        </w:numPr>
        <w:tabs>
          <w:tab w:val="left" w:pos="851"/>
          <w:tab w:val="left" w:pos="1560"/>
          <w:tab w:val="left" w:pos="184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52212" w:rsidRPr="00E04A22" w:rsidRDefault="00CD566D" w:rsidP="00746F5D">
      <w:pPr>
        <w:pStyle w:val="a3"/>
        <w:tabs>
          <w:tab w:val="left" w:pos="851"/>
          <w:tab w:val="left" w:pos="1560"/>
          <w:tab w:val="left" w:pos="1843"/>
        </w:tabs>
        <w:spacing w:after="0" w:line="320" w:lineRule="exact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2212" w:rsidRPr="00E04A22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352212" w:rsidRPr="00E04A22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449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2212" w:rsidRPr="00E04A22">
        <w:rPr>
          <w:rFonts w:ascii="TH SarabunIT๙" w:hAnsi="TH SarabunIT๙" w:cs="TH SarabunIT๙" w:hint="cs"/>
          <w:sz w:val="32"/>
          <w:szCs w:val="32"/>
          <w:cs/>
        </w:rPr>
        <w:t xml:space="preserve">) คู่มือปฏิบัติงานหลัก    </w:t>
      </w:r>
      <w:r w:rsidR="00352212" w:rsidRPr="00E04A22">
        <w:rPr>
          <w:rFonts w:ascii="TH SarabunIT๙" w:hAnsi="TH SarabunIT๙" w:cs="TH SarabunIT๙" w:hint="cs"/>
          <w:sz w:val="32"/>
          <w:szCs w:val="32"/>
          <w:cs/>
        </w:rPr>
        <w:tab/>
        <w:t>(    ) ผลงานเชิงวิเคราะห์ หรือผลงานเชิงสังเคราะห์ของงาน</w:t>
      </w:r>
    </w:p>
    <w:p w:rsidR="00352212" w:rsidRDefault="00352212" w:rsidP="00352212">
      <w:pPr>
        <w:tabs>
          <w:tab w:val="left" w:pos="851"/>
          <w:tab w:val="left" w:pos="1560"/>
          <w:tab w:val="left" w:pos="1843"/>
        </w:tabs>
        <w:spacing w:after="0" w:line="320" w:lineRule="exact"/>
        <w:ind w:left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ผลงานวิจัย  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>(    ) ผลงานในลักษณะอื่น ระบุ ............................................</w:t>
      </w:r>
    </w:p>
    <w:p w:rsidR="0034608A" w:rsidRPr="0034608A" w:rsidRDefault="0034608A" w:rsidP="0034608A">
      <w:pPr>
        <w:pStyle w:val="a3"/>
        <w:numPr>
          <w:ilvl w:val="0"/>
          <w:numId w:val="22"/>
        </w:numPr>
        <w:tabs>
          <w:tab w:val="left" w:pos="851"/>
          <w:tab w:val="left" w:pos="1560"/>
          <w:tab w:val="left" w:pos="184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60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44995" w:rsidRPr="0034608A" w:rsidRDefault="00CD566D" w:rsidP="0034608A">
      <w:pPr>
        <w:tabs>
          <w:tab w:val="left" w:pos="851"/>
          <w:tab w:val="left" w:pos="1560"/>
          <w:tab w:val="left" w:pos="1843"/>
        </w:tabs>
        <w:spacing w:after="0" w:line="320" w:lineRule="exac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4995" w:rsidRPr="0034608A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F44995" w:rsidRPr="0034608A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คู่มือปฏิบัติงานหลัก    </w:t>
      </w:r>
      <w:r w:rsidR="00F44995" w:rsidRPr="0034608A">
        <w:rPr>
          <w:rFonts w:ascii="TH SarabunIT๙" w:hAnsi="TH SarabunIT๙" w:cs="TH SarabunIT๙" w:hint="cs"/>
          <w:sz w:val="32"/>
          <w:szCs w:val="32"/>
          <w:cs/>
        </w:rPr>
        <w:tab/>
        <w:t>(    ) ผลงานเชิงวิเคราะห์ หรือผลงานเชิงสังเคราะห์ของงาน</w:t>
      </w:r>
    </w:p>
    <w:p w:rsidR="0034608A" w:rsidRDefault="00F44995" w:rsidP="00F44995">
      <w:pPr>
        <w:tabs>
          <w:tab w:val="left" w:pos="851"/>
          <w:tab w:val="left" w:pos="1560"/>
          <w:tab w:val="left" w:pos="1843"/>
        </w:tabs>
        <w:spacing w:after="0" w:line="320" w:lineRule="exact"/>
        <w:ind w:left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ผลงานวิจัย  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>(    ) ผลงานในลักษณะอื่น ระบุ ............................................</w:t>
      </w:r>
    </w:p>
    <w:p w:rsidR="0034608A" w:rsidRPr="0034608A" w:rsidRDefault="0034608A" w:rsidP="0034608A">
      <w:pPr>
        <w:pStyle w:val="a3"/>
        <w:numPr>
          <w:ilvl w:val="0"/>
          <w:numId w:val="22"/>
        </w:numPr>
        <w:tabs>
          <w:tab w:val="left" w:pos="851"/>
          <w:tab w:val="left" w:pos="1560"/>
          <w:tab w:val="left" w:pos="184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3460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4608A" w:rsidRPr="0034608A" w:rsidRDefault="00CD566D" w:rsidP="0034608A">
      <w:pPr>
        <w:tabs>
          <w:tab w:val="left" w:pos="851"/>
          <w:tab w:val="left" w:pos="1560"/>
          <w:tab w:val="left" w:pos="1843"/>
        </w:tabs>
        <w:spacing w:after="0" w:line="320" w:lineRule="exac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4608A" w:rsidRPr="0034608A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34608A" w:rsidRPr="0034608A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คู่มือปฏิบัติงานหลัก    </w:t>
      </w:r>
      <w:r w:rsidR="0034608A" w:rsidRPr="0034608A">
        <w:rPr>
          <w:rFonts w:ascii="TH SarabunIT๙" w:hAnsi="TH SarabunIT๙" w:cs="TH SarabunIT๙" w:hint="cs"/>
          <w:sz w:val="32"/>
          <w:szCs w:val="32"/>
          <w:cs/>
        </w:rPr>
        <w:tab/>
        <w:t>(    ) ผลงานเชิงวิเคราะห์ หรือผลงานเชิงสังเคราะห์ของงาน</w:t>
      </w:r>
    </w:p>
    <w:p w:rsidR="0034608A" w:rsidRDefault="0034608A" w:rsidP="0034608A">
      <w:pPr>
        <w:tabs>
          <w:tab w:val="left" w:pos="851"/>
          <w:tab w:val="left" w:pos="1560"/>
          <w:tab w:val="left" w:pos="1843"/>
        </w:tabs>
        <w:spacing w:after="0" w:line="320" w:lineRule="exact"/>
        <w:ind w:left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ผลงานวิจัย  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>(    ) ผลงานในลักษณะอื่น ระบุ ............................................</w:t>
      </w:r>
    </w:p>
    <w:p w:rsidR="0034608A" w:rsidRPr="0034608A" w:rsidRDefault="0034608A" w:rsidP="0034608A">
      <w:pPr>
        <w:pStyle w:val="a3"/>
        <w:numPr>
          <w:ilvl w:val="0"/>
          <w:numId w:val="22"/>
        </w:numPr>
        <w:tabs>
          <w:tab w:val="left" w:pos="851"/>
          <w:tab w:val="left" w:pos="1560"/>
          <w:tab w:val="left" w:pos="184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3460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4608A" w:rsidRPr="0034608A" w:rsidRDefault="00CD566D" w:rsidP="0034608A">
      <w:pPr>
        <w:tabs>
          <w:tab w:val="left" w:pos="851"/>
          <w:tab w:val="left" w:pos="1560"/>
          <w:tab w:val="left" w:pos="1843"/>
        </w:tabs>
        <w:spacing w:after="0" w:line="320" w:lineRule="exac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608A" w:rsidRPr="0034608A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34608A" w:rsidRPr="0034608A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คู่มือปฏิบัติงานหลัก    </w:t>
      </w:r>
      <w:r w:rsidR="0034608A" w:rsidRPr="0034608A">
        <w:rPr>
          <w:rFonts w:ascii="TH SarabunIT๙" w:hAnsi="TH SarabunIT๙" w:cs="TH SarabunIT๙" w:hint="cs"/>
          <w:sz w:val="32"/>
          <w:szCs w:val="32"/>
          <w:cs/>
        </w:rPr>
        <w:tab/>
        <w:t>(    ) ผลงานเชิงวิเคราะห์ หรือผลงานเชิงสังเคราะห์ของงาน</w:t>
      </w:r>
    </w:p>
    <w:p w:rsidR="0034608A" w:rsidRDefault="0034608A" w:rsidP="0034608A">
      <w:pPr>
        <w:tabs>
          <w:tab w:val="left" w:pos="851"/>
          <w:tab w:val="left" w:pos="1560"/>
          <w:tab w:val="left" w:pos="1843"/>
        </w:tabs>
        <w:spacing w:after="0" w:line="320" w:lineRule="exact"/>
        <w:ind w:left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ผลงานวิจัย  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>(    ) ผลงานในลักษณะอื่น ระบุ ............................................</w:t>
      </w:r>
    </w:p>
    <w:p w:rsidR="0034608A" w:rsidRPr="0034608A" w:rsidRDefault="0034608A" w:rsidP="0034608A">
      <w:pPr>
        <w:pStyle w:val="a3"/>
        <w:numPr>
          <w:ilvl w:val="0"/>
          <w:numId w:val="22"/>
        </w:numPr>
        <w:tabs>
          <w:tab w:val="left" w:pos="851"/>
          <w:tab w:val="left" w:pos="1560"/>
          <w:tab w:val="left" w:pos="1843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3460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4608A" w:rsidRPr="0034608A" w:rsidRDefault="00CD566D" w:rsidP="0034608A">
      <w:pPr>
        <w:tabs>
          <w:tab w:val="left" w:pos="851"/>
          <w:tab w:val="left" w:pos="1560"/>
          <w:tab w:val="left" w:pos="1843"/>
        </w:tabs>
        <w:spacing w:after="0" w:line="320" w:lineRule="exac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4608A" w:rsidRPr="0034608A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34608A" w:rsidRPr="0034608A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คู่มือปฏิบัติงานหลัก    </w:t>
      </w:r>
      <w:r w:rsidR="0034608A" w:rsidRPr="0034608A">
        <w:rPr>
          <w:rFonts w:ascii="TH SarabunIT๙" w:hAnsi="TH SarabunIT๙" w:cs="TH SarabunIT๙" w:hint="cs"/>
          <w:sz w:val="32"/>
          <w:szCs w:val="32"/>
          <w:cs/>
        </w:rPr>
        <w:tab/>
        <w:t>(    ) ผลงานเชิงวิเคราะห์ หรือผลงานเชิงสังเคราะห์ของงาน</w:t>
      </w:r>
    </w:p>
    <w:p w:rsidR="0034608A" w:rsidRDefault="0034608A" w:rsidP="00F44995">
      <w:pPr>
        <w:tabs>
          <w:tab w:val="left" w:pos="851"/>
          <w:tab w:val="left" w:pos="1560"/>
          <w:tab w:val="left" w:pos="1843"/>
        </w:tabs>
        <w:spacing w:after="0" w:line="320" w:lineRule="exact"/>
        <w:ind w:left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ผลงานวิจัย  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>(    ) ผลงานในลักษณะอื่น ระบุ ............................................</w:t>
      </w:r>
    </w:p>
    <w:p w:rsidR="00352212" w:rsidRPr="00E04A22" w:rsidRDefault="00352212" w:rsidP="00352212">
      <w:pPr>
        <w:spacing w:before="240" w:after="0" w:line="32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>มีการจัดทำ แต่ง เผยแพร่ และนำไปใช้โดย</w:t>
      </w:r>
    </w:p>
    <w:p w:rsidR="00352212" w:rsidRPr="00E04A22" w:rsidRDefault="00352212" w:rsidP="00352212">
      <w:pPr>
        <w:pStyle w:val="a3"/>
        <w:numPr>
          <w:ilvl w:val="0"/>
          <w:numId w:val="23"/>
        </w:numPr>
        <w:tabs>
          <w:tab w:val="left" w:pos="851"/>
          <w:tab w:val="left" w:pos="1418"/>
          <w:tab w:val="left" w:pos="1843"/>
        </w:tabs>
        <w:spacing w:after="0" w:line="320" w:lineRule="exact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ม่นำผลงานของผู้อื่นมาเป็นผลงานของตน และไม่ลอกเลียนผลงานของผู้อื่น </w:t>
      </w:r>
    </w:p>
    <w:p w:rsidR="00352212" w:rsidRPr="00E04A22" w:rsidRDefault="00352212" w:rsidP="00352212">
      <w:pPr>
        <w:pStyle w:val="a3"/>
        <w:numPr>
          <w:ilvl w:val="0"/>
          <w:numId w:val="23"/>
        </w:numPr>
        <w:tabs>
          <w:tab w:val="left" w:pos="851"/>
          <w:tab w:val="left" w:pos="1418"/>
          <w:tab w:val="left" w:pos="1843"/>
        </w:tabs>
        <w:spacing w:after="0" w:line="320" w:lineRule="exact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ได้</w:t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้างถึงบุคคลหรือแหล่งที่มาของข้อมูลที่นำมาใช้ในผลงานของตนเอง </w:t>
      </w:r>
    </w:p>
    <w:p w:rsidR="00352212" w:rsidRPr="00E04A22" w:rsidRDefault="00352212" w:rsidP="00352212">
      <w:pPr>
        <w:pStyle w:val="a3"/>
        <w:numPr>
          <w:ilvl w:val="0"/>
          <w:numId w:val="23"/>
        </w:numPr>
        <w:tabs>
          <w:tab w:val="left" w:pos="851"/>
          <w:tab w:val="left" w:pos="1418"/>
          <w:tab w:val="left" w:pos="1843"/>
        </w:tabs>
        <w:spacing w:after="0" w:line="320" w:lineRule="exact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>ไม่ละเลยหรือละเมิดสิทธิส่วนบุคคลของผู้อื่นและสิทธิมนุษยชนเพื่อให้ได้มาซึ่งผลงาน</w:t>
      </w:r>
    </w:p>
    <w:p w:rsidR="00352212" w:rsidRPr="00E04A22" w:rsidRDefault="00352212" w:rsidP="00352212">
      <w:pPr>
        <w:pStyle w:val="a3"/>
        <w:numPr>
          <w:ilvl w:val="0"/>
          <w:numId w:val="23"/>
        </w:numPr>
        <w:tabs>
          <w:tab w:val="left" w:pos="851"/>
          <w:tab w:val="left" w:pos="1418"/>
          <w:tab w:val="left" w:pos="1843"/>
        </w:tabs>
        <w:spacing w:after="0" w:line="320" w:lineRule="exact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>ผลงาน</w:t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ทางวิชาการหรือวิชาชีพ</w:t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>ได้มาจากการศึกษาโดยใช้หลักวิชาการ</w:t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วิชาชีพ</w:t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>เป็นเกณฑ์ ไม่มีอคติมาเกี่ยวข้องและเสนอผลงานตามความเป็นจริง ไม่จงใจเบี่ยงเบนผลการ</w:t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ศึกษา วิเคราะห์ สังเคราะห์ หรือ</w:t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ิจัยโดยหวังผลประโยชน์ส่วนตัว หรือต้องการสร้างความเสียหายแก่ผู้อื่น </w:t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เสนอผลงานตามความเป็นจริง</w:t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>ไม่ขยายข้อค้นพบโดยปราศจากการตรวจสอบยืนยันในทางวิชาการ</w:t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วิชาชีพ</w:t>
      </w:r>
    </w:p>
    <w:p w:rsidR="00352212" w:rsidRPr="00E04A22" w:rsidRDefault="00352212" w:rsidP="00352212">
      <w:pPr>
        <w:pStyle w:val="a3"/>
        <w:numPr>
          <w:ilvl w:val="0"/>
          <w:numId w:val="23"/>
        </w:numPr>
        <w:tabs>
          <w:tab w:val="left" w:pos="851"/>
          <w:tab w:val="left" w:pos="1418"/>
          <w:tab w:val="left" w:pos="1843"/>
        </w:tabs>
        <w:spacing w:after="0" w:line="320" w:lineRule="exact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ได้</w:t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>นำผลงานไปใช้ประโยชน์ในทางที่ชอบธรรมและชอบด้วยกฎหมาย</w:t>
      </w:r>
    </w:p>
    <w:p w:rsidR="00352212" w:rsidRPr="00E04A22" w:rsidRDefault="00352212" w:rsidP="00352212">
      <w:pPr>
        <w:pStyle w:val="a3"/>
        <w:numPr>
          <w:ilvl w:val="0"/>
          <w:numId w:val="23"/>
        </w:numPr>
        <w:tabs>
          <w:tab w:val="left" w:pos="851"/>
          <w:tab w:val="left" w:pos="1418"/>
          <w:tab w:val="left" w:pos="1843"/>
        </w:tabs>
        <w:spacing w:after="0" w:line="320" w:lineRule="exact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ปฏิบัติตามจรรยาบรรณทางวิชาการหรือวิชาชีพที่องค์กรวิชาชีพนั้น ๆ กำหนด</w:t>
      </w:r>
    </w:p>
    <w:p w:rsidR="00352212" w:rsidRPr="00E04A22" w:rsidRDefault="00352212" w:rsidP="00352212">
      <w:pPr>
        <w:pStyle w:val="a3"/>
        <w:tabs>
          <w:tab w:val="left" w:pos="851"/>
          <w:tab w:val="left" w:pos="1418"/>
          <w:tab w:val="left" w:pos="1843"/>
        </w:tabs>
        <w:spacing w:after="0" w:line="320" w:lineRule="exact"/>
        <w:ind w:left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352212" w:rsidRPr="00E04A22" w:rsidRDefault="00352212" w:rsidP="00352212">
      <w:pPr>
        <w:pStyle w:val="a3"/>
        <w:tabs>
          <w:tab w:val="left" w:pos="851"/>
          <w:tab w:val="left" w:pos="1418"/>
          <w:tab w:val="left" w:pos="1843"/>
        </w:tabs>
        <w:spacing w:after="0" w:line="320" w:lineRule="exact"/>
        <w:ind w:left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352212" w:rsidRPr="00E04A22" w:rsidRDefault="00352212" w:rsidP="0035221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............. ผู้ขอ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E04A22">
        <w:rPr>
          <w:rFonts w:ascii="TH SarabunPSK" w:hAnsi="TH SarabunPSK" w:cs="TH SarabunPSK"/>
          <w:sz w:val="32"/>
          <w:szCs w:val="32"/>
          <w:cs/>
        </w:rPr>
        <w:t>แต่งตั้ง</w:t>
      </w:r>
    </w:p>
    <w:p w:rsidR="00352212" w:rsidRDefault="00352212" w:rsidP="0035221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8512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E04A22">
        <w:rPr>
          <w:rFonts w:ascii="TH SarabunPSK" w:hAnsi="TH SarabunPSK" w:cs="TH SarabunPSK"/>
          <w:sz w:val="32"/>
          <w:szCs w:val="32"/>
          <w:cs/>
        </w:rPr>
        <w:t>)</w:t>
      </w:r>
    </w:p>
    <w:p w:rsidR="00352212" w:rsidRPr="00E04A22" w:rsidRDefault="00352212" w:rsidP="00352212">
      <w:pPr>
        <w:spacing w:after="0" w:line="32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512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352212" w:rsidRPr="00E04A22" w:rsidRDefault="00352212" w:rsidP="0035221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="008512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="008512B9"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 w:rsidRPr="00E04A22">
        <w:rPr>
          <w:rFonts w:ascii="TH SarabunPSK" w:hAnsi="TH SarabunPSK" w:cs="TH SarabunPSK"/>
          <w:sz w:val="32"/>
          <w:szCs w:val="32"/>
          <w:cs/>
        </w:rPr>
        <w:t>วันที่)</w:t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.........../..........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04A22">
        <w:rPr>
          <w:rFonts w:ascii="TH SarabunPSK" w:hAnsi="TH SarabunPSK" w:cs="TH SarabunPSK"/>
          <w:sz w:val="32"/>
          <w:szCs w:val="32"/>
          <w:cs/>
        </w:rPr>
        <w:t>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</w:t>
      </w:r>
      <w:r w:rsidRPr="00E04A22">
        <w:rPr>
          <w:rFonts w:ascii="TH SarabunPSK" w:hAnsi="TH SarabunPSK" w:cs="TH SarabunPSK"/>
          <w:sz w:val="32"/>
          <w:szCs w:val="32"/>
          <w:cs/>
        </w:rPr>
        <w:t>......../........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52212" w:rsidRPr="00E04A22" w:rsidRDefault="00352212" w:rsidP="00352212">
      <w:pPr>
        <w:tabs>
          <w:tab w:val="left" w:pos="851"/>
          <w:tab w:val="left" w:pos="1560"/>
          <w:tab w:val="left" w:pos="1843"/>
        </w:tabs>
        <w:spacing w:before="120" w:after="0" w:line="320" w:lineRule="exac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>2. สำหรับหัวหน้าหน่วยงาน</w:t>
      </w:r>
    </w:p>
    <w:p w:rsidR="00352212" w:rsidRPr="00E04A22" w:rsidRDefault="00352212" w:rsidP="00352212">
      <w:pPr>
        <w:tabs>
          <w:tab w:val="left" w:pos="851"/>
          <w:tab w:val="left" w:pos="1560"/>
          <w:tab w:val="left" w:pos="1843"/>
        </w:tabs>
        <w:spacing w:after="0" w:line="32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>หน่วยงานได้รับทราบและตรวจสอบในเบื้องต้นแล้ว</w:t>
      </w:r>
    </w:p>
    <w:p w:rsidR="00352212" w:rsidRPr="00E04A22" w:rsidRDefault="00352212" w:rsidP="00352212">
      <w:pPr>
        <w:tabs>
          <w:tab w:val="left" w:pos="851"/>
          <w:tab w:val="left" w:pos="1560"/>
          <w:tab w:val="left" w:pos="1843"/>
        </w:tabs>
        <w:spacing w:after="0" w:line="32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2212" w:rsidRPr="00E04A22" w:rsidRDefault="00352212" w:rsidP="00352212">
      <w:pPr>
        <w:tabs>
          <w:tab w:val="left" w:pos="851"/>
          <w:tab w:val="left" w:pos="1560"/>
          <w:tab w:val="left" w:pos="1843"/>
        </w:tabs>
        <w:spacing w:after="0" w:line="32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52212" w:rsidRPr="00E04A22" w:rsidRDefault="00352212" w:rsidP="0035221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  <w:t xml:space="preserve">(ลงชื่อ) ........................................................ 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352212" w:rsidRDefault="00352212" w:rsidP="0035221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75C8B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E04A22">
        <w:rPr>
          <w:rFonts w:ascii="TH SarabunPSK" w:hAnsi="TH SarabunPSK" w:cs="TH SarabunPSK"/>
          <w:sz w:val="32"/>
          <w:szCs w:val="32"/>
          <w:cs/>
        </w:rPr>
        <w:t>)</w:t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2212" w:rsidRDefault="00352212" w:rsidP="00352212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 w:rsidR="00F75C8B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352212" w:rsidRPr="00E04A22" w:rsidRDefault="00352212" w:rsidP="00F75C8B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5C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(วันที่) </w:t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A22">
        <w:rPr>
          <w:rFonts w:ascii="TH SarabunPSK" w:hAnsi="TH SarabunPSK" w:cs="TH SarabunPSK"/>
          <w:sz w:val="32"/>
          <w:szCs w:val="32"/>
          <w:cs/>
        </w:rPr>
        <w:t>.........../...........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</w:t>
      </w:r>
      <w:r w:rsidRPr="00E04A22">
        <w:rPr>
          <w:rFonts w:ascii="TH SarabunPSK" w:hAnsi="TH SarabunPSK" w:cs="TH SarabunPSK"/>
          <w:sz w:val="32"/>
          <w:szCs w:val="32"/>
          <w:cs/>
        </w:rPr>
        <w:t>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04A22">
        <w:rPr>
          <w:rFonts w:ascii="TH SarabunPSK" w:hAnsi="TH SarabunPSK" w:cs="TH SarabunPSK"/>
          <w:sz w:val="32"/>
          <w:szCs w:val="32"/>
          <w:cs/>
        </w:rPr>
        <w:t>......./........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</w:t>
      </w:r>
      <w:r w:rsidRPr="00E04A2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352212" w:rsidRPr="00E04A22" w:rsidRDefault="00352212" w:rsidP="0035221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352212" w:rsidRPr="007A001C" w:rsidRDefault="00352212" w:rsidP="00352212">
      <w:pPr>
        <w:spacing w:after="0" w:line="320" w:lineRule="exact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925CD1" w:rsidRDefault="00925CD1" w:rsidP="00DE1718">
      <w:pPr>
        <w:tabs>
          <w:tab w:val="left" w:pos="360"/>
          <w:tab w:val="left" w:pos="1800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36731" w:rsidRDefault="00D21310" w:rsidP="00DE1718">
      <w:pPr>
        <w:tabs>
          <w:tab w:val="left" w:pos="360"/>
          <w:tab w:val="left" w:pos="1800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352212" w:rsidRPr="00E04A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52212" w:rsidRPr="00E04A2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352212" w:rsidRPr="00E04A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2212" w:rsidRPr="00E04A22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352212" w:rsidRPr="00E04A22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</w:t>
      </w:r>
      <w:r w:rsidR="00352212" w:rsidRPr="00E04A22">
        <w:rPr>
          <w:rFonts w:ascii="TH SarabunPSK" w:hAnsi="TH SarabunPSK" w:cs="TH SarabunPSK" w:hint="cs"/>
          <w:b/>
          <w:bCs/>
          <w:sz w:val="32"/>
          <w:szCs w:val="32"/>
          <w:cs/>
        </w:rPr>
        <w:t>ผู้ชำนาญ</w:t>
      </w:r>
      <w:r w:rsidR="00236731">
        <w:rPr>
          <w:rFonts w:ascii="TH SarabunPSK" w:hAnsi="TH SarabunPSK" w:cs="TH SarabunPSK" w:hint="cs"/>
          <w:b/>
          <w:bCs/>
          <w:sz w:val="32"/>
          <w:szCs w:val="32"/>
          <w:cs/>
        </w:rPr>
        <w:t>งาน ผู้ชำนาญงานพิเศษ ผู้ชำนาญการ ผู้ชำนาญการพิเศษ</w:t>
      </w:r>
    </w:p>
    <w:p w:rsidR="00236731" w:rsidRDefault="00236731" w:rsidP="00DE1718">
      <w:pPr>
        <w:tabs>
          <w:tab w:val="left" w:pos="360"/>
          <w:tab w:val="left" w:pos="1800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ผู้เชี่ยวชาญและผู้เชี่ยวชาญพิเศษ (แล้วแต่กรณี) (ให้กรอกผลงานที่เคยใช้เสนอขอแต่งตั้งตำแหน่ง</w:t>
      </w:r>
    </w:p>
    <w:p w:rsidR="00352212" w:rsidRPr="00E04A22" w:rsidRDefault="00236731" w:rsidP="00DE1718">
      <w:pPr>
        <w:tabs>
          <w:tab w:val="left" w:pos="360"/>
          <w:tab w:val="left" w:pos="1800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ในระดับต่ำกว่าระดับที่ขอแต่งตั้งด้วย)</w:t>
      </w:r>
    </w:p>
    <w:p w:rsidR="00352212" w:rsidRPr="00DE1718" w:rsidRDefault="00352212" w:rsidP="00352212">
      <w:pPr>
        <w:tabs>
          <w:tab w:val="left" w:pos="360"/>
          <w:tab w:val="left" w:pos="1800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352212" w:rsidRPr="00E04A22" w:rsidRDefault="00352212" w:rsidP="00352212">
      <w:pPr>
        <w:tabs>
          <w:tab w:val="left" w:pos="72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  <w:t xml:space="preserve"> ๑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ผลงานที่เสนอเพื่อประกอบการพิจารณาแต่งตั้งให้ดำรงตำแหน่ง</w:t>
      </w:r>
      <w:r w:rsidRPr="003F547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65F4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352212" w:rsidRPr="00E04A22" w:rsidRDefault="00352212" w:rsidP="00352212">
      <w:pPr>
        <w:tabs>
          <w:tab w:val="left" w:pos="126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  <w:t>๑.๑ คู่มือปฏิบัติงาน</w:t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</w:p>
    <w:p w:rsidR="00352212" w:rsidRDefault="00352212" w:rsidP="00DE1718">
      <w:pPr>
        <w:tabs>
          <w:tab w:val="left" w:pos="1260"/>
          <w:tab w:val="left" w:pos="1800"/>
          <w:tab w:val="left" w:pos="1980"/>
        </w:tabs>
        <w:spacing w:after="0" w:line="400" w:lineRule="exact"/>
        <w:ind w:right="-144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="007A56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๑.๑.๑ </w:t>
      </w:r>
      <w:r w:rsidR="00F65F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F65F4C" w:rsidRDefault="00F65F4C" w:rsidP="00DE1718">
      <w:pPr>
        <w:tabs>
          <w:tab w:val="left" w:pos="1260"/>
          <w:tab w:val="left" w:pos="1800"/>
          <w:tab w:val="left" w:pos="1980"/>
        </w:tabs>
        <w:spacing w:after="0" w:line="400" w:lineRule="exact"/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5670" w:rsidRDefault="00F65F4C" w:rsidP="00DE1718">
      <w:pPr>
        <w:tabs>
          <w:tab w:val="left" w:pos="1260"/>
          <w:tab w:val="left" w:pos="1800"/>
          <w:tab w:val="left" w:pos="1980"/>
        </w:tabs>
        <w:spacing w:after="0" w:line="400" w:lineRule="exact"/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ผลงานเชิงวิเคราะห์</w:t>
      </w:r>
      <w:r w:rsidR="00E7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0C25" w:rsidRPr="00F65F4C" w:rsidRDefault="007A5670" w:rsidP="00DE1718">
      <w:pPr>
        <w:tabs>
          <w:tab w:val="left" w:pos="1260"/>
          <w:tab w:val="left" w:pos="1800"/>
          <w:tab w:val="left" w:pos="1980"/>
        </w:tabs>
        <w:spacing w:after="0" w:line="400" w:lineRule="exact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70C25" w:rsidRPr="00E04A22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70C25" w:rsidRPr="00E04A2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E70C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352212" w:rsidRPr="00E04A22" w:rsidRDefault="00352212" w:rsidP="00352212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F0B44">
        <w:rPr>
          <w:rFonts w:ascii="TH SarabunIT๙" w:hAnsi="TH SarabunIT๙" w:cs="TH SarabunIT๙" w:hint="cs"/>
          <w:sz w:val="32"/>
          <w:szCs w:val="32"/>
          <w:u w:val="dotted"/>
          <w:cs/>
        </w:rPr>
        <w:t>(ชื่อ - สกุล)</w:t>
      </w:r>
      <w:r w:rsidR="008F0B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F0B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F0B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</w:t>
      </w:r>
      <w:r w:rsidRPr="00E04A22">
        <w:rPr>
          <w:rFonts w:ascii="TH SarabunIT๙" w:hAnsi="TH SarabunIT๙" w:cs="TH SarabunIT๙"/>
          <w:sz w:val="32"/>
          <w:szCs w:val="32"/>
          <w:cs/>
        </w:rPr>
        <w:t>ขอรับรองว่า</w:t>
      </w:r>
    </w:p>
    <w:p w:rsidR="00352212" w:rsidRPr="00E04A22" w:rsidRDefault="00224E80" w:rsidP="00352212">
      <w:pPr>
        <w:pStyle w:val="a3"/>
        <w:numPr>
          <w:ilvl w:val="0"/>
          <w:numId w:val="28"/>
        </w:numPr>
        <w:tabs>
          <w:tab w:val="left" w:pos="851"/>
          <w:tab w:val="left" w:pos="1276"/>
        </w:tabs>
        <w:spacing w:after="0"/>
        <w:ind w:left="1213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212" w:rsidRPr="00E04A22">
        <w:rPr>
          <w:rFonts w:ascii="TH SarabunIT๙" w:hAnsi="TH SarabunIT๙" w:cs="TH SarabunIT๙" w:hint="cs"/>
          <w:sz w:val="32"/>
          <w:szCs w:val="32"/>
          <w:cs/>
        </w:rPr>
        <w:t>ไม่นำผลงานของผู้อื่นมาเป็นผลงานของตน และไม่ลอกเลียนผลงานของผู้อื่น</w:t>
      </w:r>
    </w:p>
    <w:p w:rsidR="00352212" w:rsidRPr="00E04A22" w:rsidRDefault="00352212" w:rsidP="00352212">
      <w:pPr>
        <w:pStyle w:val="a3"/>
        <w:numPr>
          <w:ilvl w:val="0"/>
          <w:numId w:val="28"/>
        </w:numPr>
        <w:tabs>
          <w:tab w:val="left" w:pos="851"/>
          <w:tab w:val="left" w:pos="1276"/>
        </w:tabs>
        <w:ind w:left="0" w:firstLine="855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ได้อ้างถึงบุคคลหรือแหล่งที่มาของข้อมูลที่นำมาใช้ในผลงานของตนเอง </w:t>
      </w:r>
    </w:p>
    <w:p w:rsidR="00352212" w:rsidRPr="00E04A22" w:rsidRDefault="00352212" w:rsidP="00352212">
      <w:pPr>
        <w:pStyle w:val="a3"/>
        <w:numPr>
          <w:ilvl w:val="0"/>
          <w:numId w:val="28"/>
        </w:numPr>
        <w:tabs>
          <w:tab w:val="left" w:pos="851"/>
          <w:tab w:val="left" w:pos="1276"/>
        </w:tabs>
        <w:ind w:left="0" w:firstLine="855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>ไม่ละเลยหรือละเมิดสิทธิส่วนบุคคลของผู้อื่นและสิทธิมนุษยชนเพื่อให้ได้มาซึ่งผลงาน</w:t>
      </w:r>
    </w:p>
    <w:p w:rsidR="00352212" w:rsidRPr="00E04A22" w:rsidRDefault="00352212" w:rsidP="00352212">
      <w:pPr>
        <w:pStyle w:val="a3"/>
        <w:numPr>
          <w:ilvl w:val="0"/>
          <w:numId w:val="28"/>
        </w:numPr>
        <w:tabs>
          <w:tab w:val="left" w:pos="851"/>
          <w:tab w:val="left" w:pos="1276"/>
        </w:tabs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หรือวิชาชีพได้มาจากการศึกษาโดยใช้หลักวิชาการหรือวิชาชีพเป็นเกณฑ์ ไม่มีอคติมาเกี่ยวข้องและเสนอผลงานตามความเป็นจริง ไม่จงใจเบี่ยงเบนผลการศึกษา วิเคราะห์ สังเคราะห์ หรือวิจัย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จากการตรวจสอบยืนยันในทางวิชาการ หรือวิชาชีพ</w:t>
      </w:r>
    </w:p>
    <w:p w:rsidR="00352212" w:rsidRPr="00E04A22" w:rsidRDefault="00352212" w:rsidP="00352212">
      <w:pPr>
        <w:pStyle w:val="a3"/>
        <w:numPr>
          <w:ilvl w:val="0"/>
          <w:numId w:val="28"/>
        </w:numPr>
        <w:tabs>
          <w:tab w:val="left" w:pos="851"/>
          <w:tab w:val="left" w:pos="1276"/>
        </w:tabs>
        <w:ind w:left="0" w:firstLine="855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>ได้นำผลงานไปใช้ประโยชน์ในทางที่ชอบธรรมและชอบด้วยกฎหมาย</w:t>
      </w:r>
    </w:p>
    <w:p w:rsidR="00352212" w:rsidRPr="00E04A22" w:rsidRDefault="00352212" w:rsidP="00352212">
      <w:pPr>
        <w:pStyle w:val="a3"/>
        <w:numPr>
          <w:ilvl w:val="0"/>
          <w:numId w:val="28"/>
        </w:numPr>
        <w:tabs>
          <w:tab w:val="left" w:pos="851"/>
          <w:tab w:val="left" w:pos="1276"/>
        </w:tabs>
        <w:ind w:left="0" w:firstLine="855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>ได้ปฏิบัติตามจรรยาบรรณทางวิชาชีพหรือวิชาชีพที่องค์การวิชาชีพนั้น ๆ กำหนด</w:t>
      </w:r>
    </w:p>
    <w:p w:rsidR="00352212" w:rsidRPr="00E04A22" w:rsidRDefault="00352212" w:rsidP="003522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32"/>
          <w:szCs w:val="32"/>
          <w:cs/>
        </w:rPr>
        <w:t>และข้าพเจ้ารับทราบแล้วว่า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4A22">
        <w:rPr>
          <w:rFonts w:ascii="TH SarabunIT๙" w:hAnsi="TH SarabunIT๙" w:cs="TH SarabunIT๙"/>
          <w:sz w:val="32"/>
          <w:szCs w:val="32"/>
          <w:cs/>
        </w:rPr>
        <w:t>หากตรวจสอบพบเมื่อใดก็ตามว่าข้าพเจ้ากระทำการอันทุจริตในการแจ้งคุณสมบัติเฉพาะสำหรับตำแหน่ง หรือระบุการมีส่วนร่วมในผลงานไม่ตรงกับความเป็นจริง หรือข้าพเจ้าลอกเลียนผลงานของผู้อื่น หรือนำเอาผลงานของผู้อื่นมาอ้างว่าเป็นผลงานของข้าพเจ้าเองแม้แต่บางส่วน หรือผลงานที่เสนอมานี้เป็นการกระทำอันเป็นการละเมิดทรัพย์สินทางปัญญาอันกฎหมายระบุว่าเป็นความผิด ข้าพเจ้ายินดี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ให้มหาวิทยาลัยดำเนินการ</w:t>
      </w:r>
      <w:r w:rsidRPr="00E04A22">
        <w:rPr>
          <w:rFonts w:ascii="TH SarabunIT๙" w:hAnsi="TH SarabunIT๙" w:cs="TH SarabunIT๙"/>
          <w:sz w:val="32"/>
          <w:szCs w:val="32"/>
          <w:cs/>
        </w:rPr>
        <w:t xml:space="preserve">ตามข้อบังคับของมหาวิทยาลัยนวมินทราธิราช ว่าด้วยการแต่งตั้งพนักงานมหาวิทยาลัยประเภทสนับสนุนให้ดำรงตำแหน่งในระดับชำนาญงาน ชำนาญงานพิเศษ ชำนาญการ ชำนาญการพิเศษ เชี่ยวชาญและเชี่ยวชาญพิเศษ พ.ศ. </w:t>
      </w:r>
      <w:r w:rsidRPr="00E04A22">
        <w:rPr>
          <w:rFonts w:ascii="TH SarabunIT๙" w:hAnsi="TH SarabunIT๙" w:cs="TH SarabunIT๙"/>
          <w:sz w:val="32"/>
          <w:szCs w:val="32"/>
        </w:rPr>
        <w:t>2559</w:t>
      </w:r>
    </w:p>
    <w:p w:rsidR="00352212" w:rsidRPr="00E04A22" w:rsidRDefault="00352212" w:rsidP="00352212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ลงชื่อ ....................................................  ผู้ขอรับการแต่งตั้ง</w:t>
      </w:r>
    </w:p>
    <w:p w:rsidR="00352212" w:rsidRPr="00E04A22" w:rsidRDefault="00352212" w:rsidP="00352212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(</w:t>
      </w:r>
      <w:r w:rsidR="001338AD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352212" w:rsidRPr="00E04A22" w:rsidRDefault="00352212" w:rsidP="00352212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ตำแหน่ง</w:t>
      </w:r>
      <w:r w:rsidR="00556A53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</w:t>
      </w:r>
    </w:p>
    <w:p w:rsidR="00352212" w:rsidRPr="00E04A22" w:rsidRDefault="00556A53" w:rsidP="00352212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352212" w:rsidRPr="00E04A22">
        <w:rPr>
          <w:rFonts w:ascii="TH SarabunIT๙" w:hAnsi="TH SarabunIT๙" w:cs="TH SarabunIT๙" w:hint="cs"/>
          <w:sz w:val="24"/>
          <w:szCs w:val="32"/>
          <w:cs/>
        </w:rPr>
        <w:t>วันที่ ........ เดือน ..................... พ.ศ. ...</w:t>
      </w:r>
      <w:r w:rsidR="00352212">
        <w:rPr>
          <w:rFonts w:ascii="TH SarabunIT๙" w:hAnsi="TH SarabunIT๙" w:cs="TH SarabunIT๙" w:hint="cs"/>
          <w:sz w:val="24"/>
          <w:szCs w:val="32"/>
          <w:cs/>
        </w:rPr>
        <w:t>.</w:t>
      </w:r>
      <w:r w:rsidR="00352212" w:rsidRPr="00E04A22">
        <w:rPr>
          <w:rFonts w:ascii="TH SarabunIT๙" w:hAnsi="TH SarabunIT๙" w:cs="TH SarabunIT๙" w:hint="cs"/>
          <w:sz w:val="24"/>
          <w:szCs w:val="32"/>
          <w:cs/>
        </w:rPr>
        <w:t>.</w:t>
      </w:r>
    </w:p>
    <w:p w:rsidR="00352212" w:rsidRDefault="00352212" w:rsidP="00352212">
      <w:pPr>
        <w:rPr>
          <w:rFonts w:ascii="TH SarabunIT๙" w:hAnsi="TH SarabunIT๙" w:cs="TH SarabunIT๙"/>
          <w:sz w:val="32"/>
          <w:szCs w:val="32"/>
        </w:rPr>
      </w:pPr>
    </w:p>
    <w:p w:rsidR="00843BE6" w:rsidRPr="00E04A22" w:rsidRDefault="00843BE6" w:rsidP="00352212">
      <w:pPr>
        <w:rPr>
          <w:rFonts w:ascii="TH SarabunIT๙" w:hAnsi="TH SarabunIT๙" w:cs="TH SarabunIT๙"/>
          <w:sz w:val="32"/>
          <w:szCs w:val="32"/>
        </w:rPr>
      </w:pPr>
    </w:p>
    <w:p w:rsidR="001114E0" w:rsidRDefault="001114E0" w:rsidP="003522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114E0" w:rsidRDefault="001114E0" w:rsidP="003522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2212" w:rsidRPr="00F44E2E" w:rsidRDefault="00F44E2E" w:rsidP="003522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4E2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 การมีส่วนร่วมในผลงาน (ถ้ามี)</w:t>
      </w:r>
    </w:p>
    <w:p w:rsidR="00DE1718" w:rsidRDefault="00F44E2E" w:rsidP="00FE28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คู่มือปฏิบัติงานหล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  ) ผลงานเชิงวิเคราะ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  ) ผลงานเชิงสังเคราะห์</w:t>
      </w:r>
    </w:p>
    <w:p w:rsidR="00F44E2E" w:rsidRDefault="00F44E2E" w:rsidP="00FE28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ผลงานวิจ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2807">
        <w:rPr>
          <w:rFonts w:ascii="TH SarabunIT๙" w:hAnsi="TH SarabunIT๙" w:cs="TH SarabunIT๙" w:hint="cs"/>
          <w:sz w:val="32"/>
          <w:szCs w:val="32"/>
          <w:cs/>
        </w:rPr>
        <w:t xml:space="preserve">(     ) ผลงานในลักษณะอื่น </w:t>
      </w:r>
    </w:p>
    <w:p w:rsidR="00352212" w:rsidRDefault="00352212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FE2807" w:rsidRDefault="00FE2807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</w:t>
      </w:r>
    </w:p>
    <w:p w:rsidR="00FE2807" w:rsidRDefault="00FE2807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.</w:t>
      </w:r>
    </w:p>
    <w:p w:rsidR="00FE2807" w:rsidRDefault="00FE2807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E35D99" w:rsidRDefault="00E35D99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่วมงาน จำนวน ...............คน แต่ละคนมีส่วนร่วม ดังนี้</w:t>
      </w:r>
    </w:p>
    <w:p w:rsidR="00E35D99" w:rsidRDefault="00E35D99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E35D99" w:rsidRDefault="00E35D99" w:rsidP="00E35D99">
      <w:pPr>
        <w:tabs>
          <w:tab w:val="left" w:pos="851"/>
          <w:tab w:val="left" w:pos="1560"/>
          <w:tab w:val="left" w:pos="1843"/>
        </w:tabs>
        <w:spacing w:after="0" w:line="300" w:lineRule="exac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35D99" w:rsidTr="00E35D99">
        <w:tc>
          <w:tcPr>
            <w:tcW w:w="3114" w:type="dxa"/>
          </w:tcPr>
          <w:p w:rsidR="00E35D99" w:rsidRDefault="00E35D99" w:rsidP="00E35D99">
            <w:pPr>
              <w:tabs>
                <w:tab w:val="left" w:pos="851"/>
                <w:tab w:val="left" w:pos="1560"/>
                <w:tab w:val="left" w:pos="1843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115" w:type="dxa"/>
          </w:tcPr>
          <w:p w:rsidR="00E35D99" w:rsidRDefault="00E35D99" w:rsidP="00E35D99">
            <w:pPr>
              <w:tabs>
                <w:tab w:val="left" w:pos="851"/>
                <w:tab w:val="left" w:pos="1560"/>
                <w:tab w:val="left" w:pos="1843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ิมาณงาน</w:t>
            </w:r>
          </w:p>
          <w:p w:rsidR="00E35D99" w:rsidRDefault="00E35D99" w:rsidP="00E35D99">
            <w:pPr>
              <w:tabs>
                <w:tab w:val="left" w:pos="851"/>
                <w:tab w:val="left" w:pos="1560"/>
                <w:tab w:val="left" w:pos="1843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3115" w:type="dxa"/>
          </w:tcPr>
          <w:p w:rsidR="00E35D99" w:rsidRDefault="00E35D99" w:rsidP="00E35D99">
            <w:pPr>
              <w:tabs>
                <w:tab w:val="left" w:pos="851"/>
                <w:tab w:val="left" w:pos="1560"/>
                <w:tab w:val="left" w:pos="1843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ความรับผิดชอบ</w:t>
            </w:r>
          </w:p>
          <w:p w:rsidR="00E35D99" w:rsidRDefault="00E35D99" w:rsidP="00E35D99">
            <w:pPr>
              <w:tabs>
                <w:tab w:val="left" w:pos="851"/>
                <w:tab w:val="left" w:pos="1560"/>
                <w:tab w:val="left" w:pos="1843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ผลงาน</w:t>
            </w:r>
          </w:p>
        </w:tc>
      </w:tr>
      <w:tr w:rsidR="00E35D99" w:rsidTr="00E35D99">
        <w:tc>
          <w:tcPr>
            <w:tcW w:w="3114" w:type="dxa"/>
          </w:tcPr>
          <w:p w:rsidR="005F6A37" w:rsidRDefault="005F6A37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D99" w:rsidRDefault="004E5DEE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.................................................</w:t>
            </w:r>
          </w:p>
          <w:p w:rsidR="004E5DEE" w:rsidRDefault="004E5DEE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................................................. 3. .................................................</w:t>
            </w:r>
          </w:p>
        </w:tc>
        <w:tc>
          <w:tcPr>
            <w:tcW w:w="3115" w:type="dxa"/>
          </w:tcPr>
          <w:p w:rsidR="005F6A37" w:rsidRDefault="005F6A37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D99" w:rsidRDefault="004E5DEE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494447" w:rsidRDefault="004E5DEE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 ......................................................</w:t>
            </w:r>
          </w:p>
          <w:p w:rsidR="00494447" w:rsidRDefault="00494447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447" w:rsidRDefault="00494447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5" w:type="dxa"/>
          </w:tcPr>
          <w:p w:rsidR="005F6A37" w:rsidRDefault="004E5DEE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35D99" w:rsidRDefault="004E5DEE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  <w:p w:rsidR="004E5DEE" w:rsidRDefault="004E5DEE" w:rsidP="005F6A37">
            <w:pPr>
              <w:tabs>
                <w:tab w:val="left" w:pos="851"/>
                <w:tab w:val="left" w:pos="1560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 ......................................................</w:t>
            </w:r>
          </w:p>
        </w:tc>
      </w:tr>
    </w:tbl>
    <w:p w:rsidR="00E35D99" w:rsidRDefault="00E35D99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FE2807" w:rsidRDefault="005F6A37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6D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ความการมีส่วนร่วมในผลงานดังกล่าวข้างต้นเป็นความ</w:t>
      </w:r>
      <w:r w:rsidR="00126D41">
        <w:rPr>
          <w:rFonts w:ascii="TH SarabunIT๙" w:hAnsi="TH SarabunIT๙" w:cs="TH SarabunIT๙" w:hint="cs"/>
          <w:sz w:val="32"/>
          <w:szCs w:val="32"/>
          <w:cs/>
        </w:rPr>
        <w:t>จริงทุกประการ</w:t>
      </w:r>
    </w:p>
    <w:p w:rsidR="00126D41" w:rsidRDefault="00126D41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ในแบบแสดงหลักฐานการมีส่วนร่วมในผลงานนี้</w:t>
      </w:r>
    </w:p>
    <w:p w:rsidR="00126D41" w:rsidRDefault="00126D41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126D41" w:rsidRDefault="00126D41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26D41" w:rsidRDefault="00126D41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 ผู้ขอรับการประเมิน</w:t>
      </w:r>
    </w:p>
    <w:p w:rsidR="00126D41" w:rsidRDefault="00126D41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B01874">
        <w:rPr>
          <w:rFonts w:ascii="TH SarabunIT๙" w:hAnsi="TH SarabunIT๙" w:cs="TH SarabunIT๙" w:hint="cs"/>
          <w:sz w:val="32"/>
          <w:szCs w:val="32"/>
          <w:cs/>
        </w:rPr>
        <w:t>(...................</w:t>
      </w:r>
      <w:r w:rsidR="000E4CD9">
        <w:rPr>
          <w:rFonts w:ascii="TH SarabunIT๙" w:hAnsi="TH SarabunIT๙" w:cs="TH SarabunIT๙" w:hint="cs"/>
          <w:sz w:val="32"/>
          <w:szCs w:val="32"/>
          <w:cs/>
        </w:rPr>
        <w:t>.........................)</w:t>
      </w:r>
    </w:p>
    <w:p w:rsidR="000E4CD9" w:rsidRDefault="000E4CD9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05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ตำแหน่ง)...................................................</w:t>
      </w:r>
    </w:p>
    <w:p w:rsidR="000B057F" w:rsidRDefault="000B057F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วันที่)    ............./................/....................</w:t>
      </w:r>
    </w:p>
    <w:p w:rsidR="000B057F" w:rsidRDefault="000B057F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0B057F" w:rsidRDefault="000B057F" w:rsidP="000B057F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 ผู้</w:t>
      </w:r>
      <w:r w:rsidR="00D126A4">
        <w:rPr>
          <w:rFonts w:ascii="TH SarabunIT๙" w:hAnsi="TH SarabunIT๙" w:cs="TH SarabunIT๙" w:hint="cs"/>
          <w:sz w:val="32"/>
          <w:szCs w:val="32"/>
          <w:cs/>
        </w:rPr>
        <w:t>ผู้ร่วมดำเนินการ</w:t>
      </w:r>
    </w:p>
    <w:p w:rsidR="000B057F" w:rsidRDefault="000B057F" w:rsidP="000B057F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(............................................)</w:t>
      </w:r>
    </w:p>
    <w:p w:rsidR="000B057F" w:rsidRDefault="000B057F" w:rsidP="000B057F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ตำแหน่ง)...................................................</w:t>
      </w:r>
    </w:p>
    <w:p w:rsidR="000B057F" w:rsidRDefault="000B057F" w:rsidP="000B057F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วันที่)    ............./................/....................</w:t>
      </w:r>
    </w:p>
    <w:p w:rsidR="00D126A4" w:rsidRDefault="00D126A4" w:rsidP="000B057F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0B057F" w:rsidRDefault="00D126A4" w:rsidP="000B057F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057F"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 ผู้</w:t>
      </w:r>
      <w:r>
        <w:rPr>
          <w:rFonts w:ascii="TH SarabunIT๙" w:hAnsi="TH SarabunIT๙" w:cs="TH SarabunIT๙" w:hint="cs"/>
          <w:sz w:val="32"/>
          <w:szCs w:val="32"/>
          <w:cs/>
        </w:rPr>
        <w:t>ผู้ร่วมดำเนินการ</w:t>
      </w:r>
    </w:p>
    <w:p w:rsidR="000B057F" w:rsidRDefault="000B057F" w:rsidP="000B057F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(............................................)</w:t>
      </w:r>
    </w:p>
    <w:p w:rsidR="000B057F" w:rsidRDefault="000B057F" w:rsidP="000B057F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ตำแหน่ง)...................................................</w:t>
      </w:r>
    </w:p>
    <w:p w:rsidR="000B057F" w:rsidRDefault="000B057F" w:rsidP="000B057F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วันที่)    ............./................/....................</w:t>
      </w:r>
    </w:p>
    <w:p w:rsidR="000B057F" w:rsidRDefault="000B057F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0B057F" w:rsidRDefault="000B057F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0B057F" w:rsidRDefault="000B057F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126D41" w:rsidRDefault="00126D41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1114E0" w:rsidRDefault="001114E0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1114E0" w:rsidRDefault="001114E0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1114E0" w:rsidRDefault="001114E0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1114E0" w:rsidRDefault="001114E0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FE2807" w:rsidRDefault="00FE2807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2A2986" w:rsidRDefault="002A2986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:rsidR="00352212" w:rsidRPr="00E04A22" w:rsidRDefault="00352212" w:rsidP="00352212">
      <w:pPr>
        <w:tabs>
          <w:tab w:val="left" w:pos="851"/>
          <w:tab w:val="left" w:pos="1560"/>
          <w:tab w:val="left" w:pos="1843"/>
        </w:tabs>
        <w:spacing w:after="0" w:line="300" w:lineRule="exact"/>
        <w:rPr>
          <w:rFonts w:ascii="TH SarabunIT๙" w:hAnsi="TH SarabunIT๙" w:cs="TH SarabunIT๙"/>
          <w:b/>
          <w:bCs/>
          <w:spacing w:val="-2"/>
          <w:sz w:val="28"/>
        </w:rPr>
      </w:pPr>
      <w:r w:rsidRPr="00E04A2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ส่วนที่ 7 การตรวจสอบคุณสมบัติเฉพาะสำหรับตำแหน่ง (สำหรับเจ้าหน้าที่กรอก)</w:t>
      </w:r>
    </w:p>
    <w:p w:rsidR="00352212" w:rsidRPr="00E04A22" w:rsidRDefault="00352212" w:rsidP="00352212">
      <w:pPr>
        <w:tabs>
          <w:tab w:val="left" w:pos="426"/>
          <w:tab w:val="left" w:pos="851"/>
        </w:tabs>
        <w:spacing w:before="240" w:after="0" w:line="300" w:lineRule="exact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1. </w:t>
      </w:r>
      <w:r w:rsidRPr="00E04A2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ารตรวจสอบคุณสมบัติของบุคคล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before="240" w:after="0" w:line="300" w:lineRule="exact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1.1 คุณวุฒิการศึกษา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1114E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) ตรงตามคุณสมบัติเฉพาะสำหรับตำแหน่ง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(   ) ไม่ตรง แต่ได้รับยกเว้นจาก ก.บ.ค. (ตามสำเนาเอกสาร ..........ฉบับ)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before="120"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1.2 ใบอนุญาตประกอบวิชาชีพ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(   ) ตรงตามที่กำหนด (ใบอนุญาตที่ ..........)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(   ) ไม่ตรงตามที่กำหนด แต่ได้รับยกเว้นจาก ก.บ.ค. (ตามสำเนาเอกสาร ..........)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before="120"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1.3 ระยะเวลาการดำรงตำแหน่งตามมาตรฐานประจำตำแหน่ง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1114E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) ครบ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(   ) ไม่ครบ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before="120"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1.4 ระยะเวลาขั้นต่ำในการดำรงตำแหน่ง หรือเคยดำรงตำแหน่งในกลุ่มสายงานที่จะขอรับการแต่งตั้ง 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before="120" w:after="0" w:line="360" w:lineRule="exact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ให้รวมถึงการดำรงตำหน่งในกลุ่มสายงานอื่นที่เกี่ยวข้อง </w:t>
      </w:r>
      <w:r w:rsidRPr="00E04A22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เคยปฏิบัติงานอื่นที่เกี่ยวข้องกันตามที่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before="120" w:after="0" w:line="360" w:lineRule="exact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E04A2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A645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F29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ำหนดไว้ในประกาศ </w:t>
      </w:r>
      <w:proofErr w:type="spellStart"/>
      <w:r w:rsidR="00CF2926">
        <w:rPr>
          <w:rFonts w:ascii="TH SarabunIT๙" w:hAnsi="TH SarabunIT๙" w:cs="TH SarabunIT๙" w:hint="cs"/>
          <w:spacing w:val="-10"/>
          <w:sz w:val="32"/>
          <w:szCs w:val="32"/>
          <w:cs/>
        </w:rPr>
        <w:t>ก.บ.ค</w:t>
      </w:r>
      <w:proofErr w:type="spellEnd"/>
      <w:r w:rsidR="00CF2926">
        <w:rPr>
          <w:rFonts w:ascii="TH SarabunIT๙" w:hAnsi="TH SarabunIT๙" w:cs="TH SarabunIT๙" w:hint="cs"/>
          <w:spacing w:val="-10"/>
          <w:sz w:val="32"/>
          <w:szCs w:val="32"/>
          <w:cs/>
        </w:rPr>
        <w:t>.)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CF292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) ตรงตามที่ ก.บ.ค.กำหนด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   ) ไม่ตรง 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before="120"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สรุปผลการตรวจสอบคุณสมบัติของบุคคล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 w:hint="cs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</w:rPr>
        <w:tab/>
      </w:r>
      <w:r w:rsidRPr="00E04A22">
        <w:rPr>
          <w:rFonts w:ascii="TH SarabunPSK" w:hAnsi="TH SarabunPSK" w:cs="TH SarabunPSK" w:hint="cs"/>
          <w:sz w:val="32"/>
          <w:szCs w:val="32"/>
          <w:cs/>
        </w:rPr>
        <w:t>(</w:t>
      </w:r>
      <w:r w:rsidR="00CF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  ) อยู่ในหลักเกณฑ์ที่จะดำเนินการต่อไปได้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 w:hint="cs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</w:rPr>
        <w:tab/>
      </w:r>
      <w:r w:rsidRPr="00E04A22">
        <w:rPr>
          <w:rFonts w:ascii="TH SarabunPSK" w:hAnsi="TH SarabunPSK" w:cs="TH SarabunPSK" w:hint="cs"/>
          <w:sz w:val="32"/>
          <w:szCs w:val="32"/>
          <w:cs/>
        </w:rPr>
        <w:t>(   ) ไม่อยู่ในหลักเกณฑ์ (ระบุเหตุผล ............................................</w:t>
      </w:r>
      <w:r w:rsidRPr="00E04A22">
        <w:rPr>
          <w:rFonts w:ascii="TH SarabunPSK" w:hAnsi="TH SarabunPSK" w:cs="TH SarabunPSK"/>
          <w:sz w:val="32"/>
          <w:szCs w:val="32"/>
        </w:rPr>
        <w:t>......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before="360" w:after="0" w:line="360" w:lineRule="exact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E04A22">
        <w:rPr>
          <w:rFonts w:ascii="TH SarabunIT๙" w:hAnsi="TH SarabunIT๙" w:cs="TH SarabunIT๙"/>
          <w:b/>
          <w:bCs/>
          <w:spacing w:val="-2"/>
          <w:sz w:val="32"/>
          <w:szCs w:val="32"/>
        </w:rPr>
        <w:t>2.</w:t>
      </w:r>
      <w:r w:rsidRPr="00E04A22">
        <w:rPr>
          <w:rFonts w:ascii="TH SarabunIT๙" w:hAnsi="TH SarabunIT๙" w:cs="TH SarabunIT๙"/>
          <w:b/>
          <w:bCs/>
          <w:spacing w:val="-2"/>
          <w:sz w:val="32"/>
          <w:szCs w:val="32"/>
        </w:rPr>
        <w:tab/>
      </w:r>
      <w:r w:rsidRPr="00E04A2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ารตรวจสอบคุณสมบัติเฉพาะสำหรับตำแหน่ง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before="240"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  <w:t>สรุปผลการตรวจสอบคุณสมบัติเฉพาะสำหรับตำแหน่ง</w:t>
      </w:r>
      <w:r w:rsidRPr="00E04A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 w:hint="cs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</w:rPr>
        <w:tab/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( ) มีคุณสมบัติครบถ้วนที่จะดำเนินการต่อไป โดยมีคุณสมบัติครบถ้วนที่จะได้รับการแต่งตั้งให้ดำรง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A2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2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2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2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298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 w:hint="cs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</w:rPr>
        <w:tab/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(   )  ขาดคุณสมบัติ เนื่องจาก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52212" w:rsidRPr="00E04A22" w:rsidRDefault="00352212" w:rsidP="00352212">
      <w:pPr>
        <w:tabs>
          <w:tab w:val="left" w:pos="426"/>
          <w:tab w:val="left" w:pos="851"/>
          <w:tab w:val="left" w:pos="1560"/>
          <w:tab w:val="left" w:pos="1843"/>
        </w:tabs>
        <w:spacing w:after="0" w:line="360" w:lineRule="exact"/>
        <w:jc w:val="both"/>
        <w:rPr>
          <w:rFonts w:ascii="TH SarabunPSK" w:hAnsi="TH SarabunPSK" w:cs="TH SarabunPSK"/>
          <w:sz w:val="18"/>
          <w:szCs w:val="18"/>
        </w:rPr>
      </w:pPr>
    </w:p>
    <w:p w:rsidR="00352212" w:rsidRPr="00E04A22" w:rsidRDefault="00352212" w:rsidP="00352212">
      <w:pPr>
        <w:tabs>
          <w:tab w:val="left" w:pos="426"/>
          <w:tab w:val="left" w:pos="851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352212" w:rsidRPr="00E04A22" w:rsidRDefault="00352212" w:rsidP="00352212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352212" w:rsidRPr="00E04A22" w:rsidRDefault="00352212" w:rsidP="00352212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 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</w:p>
    <w:p w:rsidR="00352212" w:rsidRDefault="00352212" w:rsidP="00050BCC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4A22">
        <w:rPr>
          <w:rFonts w:ascii="TH SarabunPSK" w:hAnsi="TH SarabunPSK" w:cs="TH SarabunPSK"/>
          <w:sz w:val="32"/>
          <w:szCs w:val="32"/>
          <w:cs/>
        </w:rPr>
        <w:t>(</w:t>
      </w:r>
      <w:r w:rsidR="002A2986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52212" w:rsidRPr="00E04A22" w:rsidRDefault="00352212" w:rsidP="00050BCC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2A2986">
        <w:rPr>
          <w:rFonts w:ascii="TH SarabunPSK" w:hAnsi="TH SarabunPSK" w:cs="TH SarabunPSK" w:hint="cs"/>
          <w:sz w:val="32"/>
          <w:szCs w:val="32"/>
          <w:cs/>
        </w:rPr>
        <w:t>(ตำแหน่ง) หัวหน้าหน่วยงานที่รับผิดชอบด้านบริหารทรัพยากร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2212" w:rsidRPr="00E04A22" w:rsidRDefault="00352212" w:rsidP="00050BCC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="00050BC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(วันที่) .........../...........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</w:t>
      </w:r>
      <w:r w:rsidRPr="00E04A22">
        <w:rPr>
          <w:rFonts w:ascii="TH SarabunPSK" w:hAnsi="TH SarabunPSK" w:cs="TH SarabunPSK"/>
          <w:sz w:val="32"/>
          <w:szCs w:val="32"/>
          <w:cs/>
        </w:rPr>
        <w:t>......../........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04A22">
        <w:rPr>
          <w:rFonts w:ascii="TH SarabunPSK" w:hAnsi="TH SarabunPSK" w:cs="TH SarabunPSK"/>
          <w:sz w:val="32"/>
          <w:szCs w:val="32"/>
          <w:cs/>
        </w:rPr>
        <w:t>......</w:t>
      </w:r>
    </w:p>
    <w:p w:rsidR="00352212" w:rsidRPr="00E04A22" w:rsidRDefault="00BD7CDB" w:rsidP="00050BCC">
      <w:pPr>
        <w:tabs>
          <w:tab w:val="left" w:pos="851"/>
          <w:tab w:val="left" w:pos="1843"/>
        </w:tabs>
        <w:spacing w:after="0" w:line="360" w:lineRule="auto"/>
        <w:jc w:val="right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sectPr w:rsidR="00352212" w:rsidRPr="00E04A22" w:rsidSect="00D15335">
          <w:pgSz w:w="11906" w:h="16838" w:code="9"/>
          <w:pgMar w:top="907" w:right="1134" w:bottom="284" w:left="1418" w:header="709" w:footer="709" w:gutter="0"/>
          <w:pgNumType w:start="34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D9E501" wp14:editId="2F333061">
                <wp:simplePos x="0" y="0"/>
                <wp:positionH relativeFrom="margin">
                  <wp:posOffset>5426075</wp:posOffset>
                </wp:positionH>
                <wp:positionV relativeFrom="paragraph">
                  <wp:posOffset>509161</wp:posOffset>
                </wp:positionV>
                <wp:extent cx="657225" cy="3048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311" w:rsidRPr="00CB6CE1" w:rsidRDefault="00907311" w:rsidP="00BD7CD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9E501" id="Text Box 21" o:spid="_x0000_s1029" type="#_x0000_t202" style="position:absolute;left:0;text-align:left;margin-left:427.25pt;margin-top:40.1pt;width:51.75pt;height:24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" fillcolor="white [3201]" stroked="f" strokeweight=".5pt">
                <v:textbox>
                  <w:txbxContent>
                    <w:p w:rsidR="00907311" w:rsidRPr="00CB6CE1" w:rsidRDefault="00907311" w:rsidP="00BD7CDB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212" w:rsidRPr="00E04A22" w:rsidRDefault="00352212" w:rsidP="00352212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ส่วนที่ 8  ความเห็นของผู้บังคับบัญชาระดับหัวหน้าหน่วยงาน </w:t>
      </w:r>
    </w:p>
    <w:p w:rsidR="00352212" w:rsidRPr="00E04A22" w:rsidRDefault="00352212" w:rsidP="00352212">
      <w:pPr>
        <w:tabs>
          <w:tab w:val="left" w:pos="-567"/>
          <w:tab w:val="left" w:pos="1418"/>
          <w:tab w:val="left" w:pos="1985"/>
        </w:tabs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  <w:t xml:space="preserve">1.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ภาระงานตามหน้าที่ความรับผิดชอบหลักของตำแหน่งตามมาตรฐานประจำตำแหน่ง</w:t>
      </w:r>
    </w:p>
    <w:p w:rsidR="00352212" w:rsidRPr="00E04A22" w:rsidRDefault="00352212" w:rsidP="00352212">
      <w:pPr>
        <w:tabs>
          <w:tab w:val="left" w:pos="-567"/>
          <w:tab w:val="left" w:pos="1418"/>
          <w:tab w:val="left" w:pos="1985"/>
        </w:tabs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ในหน้าที่ความรับผิดชอบ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 ให้เสนอความเห็นว่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ลักษณะงานที่ผู้ขอรับการแต่งตั้งทำเป็นประจำ เป็นงานที่ต้องอาศัยความชำนาญงาน ชำนาญงานพิเศษ ชำนาญการ ชำนาญการพิเศษ เชี่ยวชาญและเชี่ยวชาญพิเศษ และต้องใช้เทคนิควิธีการในการทำงานมากน้อยเพียงไร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352212" w:rsidRPr="00E04A22" w:rsidRDefault="00352212" w:rsidP="00352212">
      <w:pPr>
        <w:tabs>
          <w:tab w:val="left" w:pos="1985"/>
        </w:tabs>
        <w:spacing w:after="0" w:line="240" w:lineRule="auto"/>
        <w:ind w:right="-56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E04A22" w:rsidRDefault="00352212" w:rsidP="00352212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2.  ภาระงานที่ได้รับ</w:t>
      </w:r>
      <w:r>
        <w:rPr>
          <w:rFonts w:ascii="TH SarabunIT๙" w:hAnsi="TH SarabunIT๙" w:cs="TH SarabunIT๙" w:hint="cs"/>
          <w:sz w:val="24"/>
          <w:szCs w:val="32"/>
          <w:cs/>
        </w:rPr>
        <w:t>มอบหมายซึ่งสอดคล้องกับลักษณะภาร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กิจของหน่วยงาน หรือส่วนงาน หรือ</w:t>
      </w:r>
      <w:r w:rsidRPr="00936CBE">
        <w:rPr>
          <w:rFonts w:ascii="TH SarabunIT๙" w:hAnsi="TH SarabunIT๙" w:cs="TH SarabunIT๙"/>
          <w:spacing w:val="-8"/>
          <w:sz w:val="24"/>
          <w:szCs w:val="32"/>
          <w:cs/>
        </w:rPr>
        <w:t>มหาวิทยาลัย (ให้เสนอความคิดเห็นว่า งานอะไรบ้างที่แสดงถึงความชำนาญงาน ชำนาญงานพิเศษ ชำนาญการ ชำนาญการพิเศษ เชี่ยวชาญและเชี่ยวชาญพิเศษ ในสาขาวิชาชีพนั้น และเป็นประโยชน์ต่อหน่วยงาน พร้อมทั้งเหตุผล)</w:t>
      </w:r>
    </w:p>
    <w:p w:rsidR="00352212" w:rsidRPr="00E04A22" w:rsidRDefault="00352212" w:rsidP="00352212">
      <w:pPr>
        <w:spacing w:after="0" w:line="240" w:lineRule="auto"/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6E04CB" w:rsidRDefault="00352212" w:rsidP="003522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PSK" w:hAnsi="TH SarabunPSK" w:cs="TH SarabunPSK"/>
          <w:sz w:val="32"/>
          <w:szCs w:val="32"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="006E04CB" w:rsidRPr="006E04CB">
        <w:rPr>
          <w:rFonts w:ascii="TH SarabunIT๙" w:hAnsi="TH SarabunIT๙" w:cs="TH SarabunIT๙"/>
          <w:sz w:val="32"/>
          <w:szCs w:val="32"/>
          <w:cs/>
        </w:rPr>
        <w:t>3</w:t>
      </w:r>
      <w:r w:rsidRPr="006E04CB">
        <w:rPr>
          <w:rFonts w:ascii="TH SarabunIT๙" w:hAnsi="TH SarabunIT๙" w:cs="TH SarabunIT๙"/>
          <w:sz w:val="32"/>
          <w:szCs w:val="32"/>
          <w:cs/>
        </w:rPr>
        <w:t>.  คุณลักษณะส่วนบุคคล เป็นคุณลักษณะเชิงพฤติกรรมที่เป็นผลมาจากความรู้ความสามารถ ทักษะ และคุณลักษณะอื่น ๆ ซึ่งเป็นกลุ่มพฤติกรรมที่มหาวิทยาลัยต้องการจากพนักงานมหาวิทยาลัยเพื่อส่งผลให้พนักงานมหาวิทยาลัยมีผลการปฏิบัติงานที่ดี และส่งผลให้มหาวิทยาลัยบรรลุเป้าหมายที่ต้องการ ประกอบด้วย</w:t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04CB">
        <w:rPr>
          <w:rFonts w:ascii="TH SarabunIT๙" w:hAnsi="TH SarabunIT๙" w:cs="TH SarabunIT๙"/>
          <w:sz w:val="32"/>
          <w:szCs w:val="32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3.1</w:t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การยึดมั่นในความมีคุณธรรมจริยธรรม</w:t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u w:val="dotted"/>
        </w:rPr>
      </w:pP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u w:val="dotted"/>
        </w:rPr>
      </w:pP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04CB">
        <w:rPr>
          <w:rFonts w:ascii="TH SarabunIT๙" w:hAnsi="TH SarabunIT๙" w:cs="TH SarabunIT๙"/>
          <w:sz w:val="32"/>
          <w:szCs w:val="32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การมุ่งผลสัมฤทธิ์</w:t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u w:val="dotted"/>
        </w:rPr>
      </w:pP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u w:val="dotted"/>
        </w:rPr>
      </w:pP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04CB">
        <w:rPr>
          <w:rFonts w:ascii="TH SarabunIT๙" w:hAnsi="TH SarabunIT๙" w:cs="TH SarabunIT๙"/>
          <w:sz w:val="32"/>
          <w:szCs w:val="32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การบริการที่ดี</w:t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u w:val="dotted"/>
        </w:rPr>
      </w:pP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u w:val="dotted"/>
        </w:rPr>
      </w:pP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04CB">
        <w:rPr>
          <w:rFonts w:ascii="TH SarabunIT๙" w:hAnsi="TH SarabunIT๙" w:cs="TH SarabunIT๙"/>
          <w:sz w:val="32"/>
          <w:szCs w:val="32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3.4</w:t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การสั่งสมความเชี่ยวชาญในงานอาชีพ</w:t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u w:val="dotted"/>
        </w:rPr>
      </w:pP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u w:val="dotted"/>
        </w:rPr>
      </w:pP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6E04CB" w:rsidRDefault="00352212" w:rsidP="00352212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04CB">
        <w:rPr>
          <w:rFonts w:ascii="TH SarabunIT๙" w:hAnsi="TH SarabunIT๙" w:cs="TH SarabunIT๙"/>
          <w:sz w:val="32"/>
          <w:szCs w:val="32"/>
          <w:cs/>
        </w:rPr>
        <w:tab/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3.5</w:t>
      </w:r>
      <w:r w:rsidRPr="006E04CB">
        <w:rPr>
          <w:rFonts w:ascii="TH SarabunIT๙" w:hAnsi="TH SarabunIT๙" w:cs="TH SarabunIT๙"/>
          <w:sz w:val="32"/>
          <w:szCs w:val="32"/>
          <w:cs/>
        </w:rPr>
        <w:tab/>
        <w:t>การทำงานเป็นทีม</w:t>
      </w:r>
    </w:p>
    <w:p w:rsidR="00352212" w:rsidRPr="00E04A22" w:rsidRDefault="00352212" w:rsidP="00352212">
      <w:pPr>
        <w:spacing w:after="0" w:line="240" w:lineRule="auto"/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/>
          <w:sz w:val="32"/>
          <w:szCs w:val="32"/>
          <w:cs/>
        </w:rPr>
        <w:tab/>
      </w:r>
      <w:r w:rsidRPr="00E04A22">
        <w:rPr>
          <w:rFonts w:ascii="TH SarabunPSK" w:hAnsi="TH SarabunPSK" w:cs="TH SarabunPSK" w:hint="cs"/>
          <w:sz w:val="32"/>
          <w:szCs w:val="32"/>
          <w:cs/>
        </w:rPr>
        <w:t>ได้ตรวจสอบคุณสมบัติเฉพาะสำหรับตำแหน่ง  ภาระงาน และคุณลักษณะส่วนบุคคลแล้ว เห็นว่า</w:t>
      </w:r>
    </w:p>
    <w:p w:rsidR="00352212" w:rsidRPr="00E04A22" w:rsidRDefault="00352212" w:rsidP="00352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 w:hint="cs"/>
          <w:sz w:val="32"/>
          <w:szCs w:val="32"/>
          <w:cs/>
        </w:rPr>
        <w:t>นาย / นาง/ นางสาว ...............................................................................................................................................</w:t>
      </w:r>
    </w:p>
    <w:p w:rsidR="00352212" w:rsidRPr="00E04A22" w:rsidRDefault="00352212" w:rsidP="00352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A22">
        <w:rPr>
          <w:rFonts w:ascii="TH SarabunPSK" w:hAnsi="TH SarabunPSK" w:cs="TH SarabunPSK" w:hint="cs"/>
          <w:sz w:val="32"/>
          <w:szCs w:val="32"/>
          <w:cs/>
        </w:rPr>
        <w:t xml:space="preserve">เป็นผู้มีคุณสมบัติ </w:t>
      </w:r>
      <w:r w:rsidRPr="00E04A22">
        <w:rPr>
          <w:rFonts w:ascii="TH SarabunPSK" w:hAnsi="TH SarabunPSK" w:cs="TH SarabunPSK" w:hint="cs"/>
          <w:sz w:val="32"/>
          <w:szCs w:val="32"/>
          <w:cs/>
        </w:rPr>
        <w:tab/>
        <w:t xml:space="preserve">(    ) ครบถ้วน  </w:t>
      </w:r>
      <w:r w:rsidRPr="00E04A22">
        <w:rPr>
          <w:rFonts w:ascii="TH SarabunPSK" w:hAnsi="TH SarabunPSK" w:cs="TH SarabunPSK" w:hint="cs"/>
          <w:sz w:val="32"/>
          <w:szCs w:val="32"/>
          <w:cs/>
        </w:rPr>
        <w:tab/>
      </w:r>
      <w:r w:rsidRPr="00E04A22">
        <w:rPr>
          <w:rFonts w:ascii="TH SarabunPSK" w:hAnsi="TH SarabunPSK" w:cs="TH SarabunPSK" w:hint="cs"/>
          <w:sz w:val="32"/>
          <w:szCs w:val="32"/>
          <w:cs/>
        </w:rPr>
        <w:tab/>
      </w:r>
      <w:r w:rsidRPr="00E04A22">
        <w:rPr>
          <w:rFonts w:ascii="TH SarabunPSK" w:hAnsi="TH SarabunPSK" w:cs="TH SarabunPSK" w:hint="cs"/>
          <w:sz w:val="32"/>
          <w:szCs w:val="32"/>
          <w:cs/>
        </w:rPr>
        <w:tab/>
        <w:t>(    ) ไม่ครบถ้วน ตามหลักเกณฑ์ที่กำหนด</w:t>
      </w:r>
    </w:p>
    <w:p w:rsidR="00352212" w:rsidRPr="00E04A22" w:rsidRDefault="00352212" w:rsidP="00352212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before="240"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           ลงชื่อ   .......................................................   หัวหน้าหน่วยงาน</w:t>
      </w:r>
    </w:p>
    <w:p w:rsidR="00352212" w:rsidRPr="00E04A22" w:rsidRDefault="00352212" w:rsidP="0035221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E04A22">
        <w:rPr>
          <w:rFonts w:ascii="TH SarabunPSK" w:hAnsi="TH SarabunPSK" w:cs="TH SarabunPSK"/>
          <w:sz w:val="32"/>
          <w:szCs w:val="32"/>
          <w:cs/>
        </w:rPr>
        <w:t>(</w:t>
      </w:r>
      <w:r w:rsidR="00DB09F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52212" w:rsidRPr="00E04A22" w:rsidRDefault="00352212" w:rsidP="00352212">
      <w:pPr>
        <w:spacing w:after="0" w:line="240" w:lineRule="auto"/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ตำแหน่ง</w:t>
      </w:r>
      <w:r w:rsidR="00DB09F1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 w:rsidR="00DB09F1">
        <w:rPr>
          <w:rFonts w:ascii="TH SarabunIT๙" w:hAnsi="TH SarabunIT๙" w:cs="TH SarabunIT๙"/>
          <w:sz w:val="24"/>
          <w:szCs w:val="32"/>
          <w:cs/>
        </w:rPr>
        <w:tab/>
      </w:r>
    </w:p>
    <w:p w:rsidR="00352212" w:rsidRPr="00FC778C" w:rsidRDefault="00352212" w:rsidP="00352212">
      <w:pPr>
        <w:spacing w:after="0" w:line="240" w:lineRule="auto"/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04A22">
        <w:rPr>
          <w:rFonts w:ascii="TH SarabunPSK" w:hAnsi="TH SarabunPSK" w:cs="TH SarabunPSK"/>
          <w:sz w:val="32"/>
          <w:szCs w:val="32"/>
          <w:cs/>
        </w:rPr>
        <w:t xml:space="preserve"> (วันที่) .........../...........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</w:t>
      </w:r>
      <w:r w:rsidRPr="00E04A22">
        <w:rPr>
          <w:rFonts w:ascii="TH SarabunPSK" w:hAnsi="TH SarabunPSK" w:cs="TH SarabunPSK"/>
          <w:sz w:val="32"/>
          <w:szCs w:val="32"/>
          <w:cs/>
        </w:rPr>
        <w:t>......../.........</w:t>
      </w:r>
      <w:r w:rsidRPr="00E04A2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04A22">
        <w:rPr>
          <w:rFonts w:ascii="TH SarabunPSK" w:hAnsi="TH SarabunPSK" w:cs="TH SarabunPSK"/>
          <w:sz w:val="32"/>
          <w:szCs w:val="32"/>
          <w:cs/>
        </w:rPr>
        <w:t>......</w:t>
      </w:r>
      <w:r w:rsidR="00BD7CDB" w:rsidRPr="00BD7CD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352212" w:rsidRDefault="00352212" w:rsidP="00352212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52212" w:rsidRPr="00E04A22" w:rsidRDefault="00352212" w:rsidP="003522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9  </w:t>
      </w:r>
      <w:r w:rsidRPr="00E04A22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ณะกรรมการกลั่นกรองประจำส่วนงาน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before="120" w:after="0" w:line="3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1. คุณสมบัติเฉพาะสำหรับตำแหน่งที่ขอรับการแต่งตั้ง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(    )   คุณสมบัติเฉพาะสำหรับตำแหน่งครบถ้วนตามมาตรฐานประจำตำแหน่ง</w:t>
      </w:r>
      <w:r w:rsidRPr="00E04A22">
        <w:rPr>
          <w:rFonts w:ascii="TH SarabunIT๙" w:hAnsi="TH SarabunIT๙" w:cs="TH SarabunIT๙"/>
          <w:sz w:val="24"/>
          <w:szCs w:val="32"/>
        </w:rPr>
        <w:t xml:space="preserve">     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(    )   คุณสมบัติเฉพาะสำหรับตำแหน่งไม่ครบถ้วนตามมาตรฐานประจำตำแหน่ง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before="120" w:after="0" w:line="3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2. ความรู้ความสามารถ ทักษะกับตำแหน่งที่จะขอรับการแต่งตั้ง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(    )   เหมาะสม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ไม่เหมาะสม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before="120" w:after="0" w:line="3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3. ภาระงานกับตำแหน่งที่จะขอรับการแต่งตั้ง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(    )   เหมาะสม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ไม่เหมาะสม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before="120" w:after="0" w:line="3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4. จริยธรรมและจรรยาบรรณกับตำแหน่งที่จะขอรับการแต่งตั้ง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after="0" w:line="30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(    )   เหมาะสม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ไม่เหมาะสม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before="120" w:after="0" w:line="3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5. รายชื่อผลงานกับตำแหน่งที่จะขอรับการแต่งตั้ง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after="0" w:line="30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(    )   เป็นไปตามหลักเกณฑ์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ไม่เป็นไปตามหลักเกณฑ์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before="120" w:after="0" w:line="3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6. สัดส่วนและบทบาทของผู้มีส่วนร่วม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(    )   เป็นไปตามหลักเกณฑ์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ไม่เป็นไปตามหลักเกณฑ์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before="120" w:after="0" w:line="3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4A22">
        <w:rPr>
          <w:rFonts w:ascii="TH SarabunIT๙" w:hAnsi="TH SarabunIT๙" w:cs="TH SarabunIT๙"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 xml:space="preserve">7. สรุปความเห็น 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after="0" w:line="30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(    )  ส่งให้คณะกรรมการประเมินบุคคล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 </w:t>
      </w:r>
      <w:r w:rsidRPr="00E04A22">
        <w:rPr>
          <w:rFonts w:ascii="TH SarabunIT๙" w:hAnsi="TH SarabunIT๙" w:cs="TH SarabunIT๙" w:hint="cs"/>
          <w:sz w:val="32"/>
          <w:szCs w:val="32"/>
          <w:cs/>
        </w:rPr>
        <w:t>ส่งกลับให้ผู้ขอรับการแต่งตั้ง</w:t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(    )   อื่น ๆ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352212" w:rsidRPr="00E04A22" w:rsidRDefault="00352212" w:rsidP="00352212">
      <w:pPr>
        <w:tabs>
          <w:tab w:val="left" w:pos="567"/>
          <w:tab w:val="left" w:pos="851"/>
          <w:tab w:val="left" w:pos="1276"/>
        </w:tabs>
        <w:spacing w:after="0" w:line="30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352212" w:rsidRPr="00E04A22" w:rsidRDefault="00352212" w:rsidP="00352212">
      <w:pPr>
        <w:spacing w:before="120" w:after="0" w:line="300" w:lineRule="exact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</w:t>
      </w:r>
    </w:p>
    <w:p w:rsidR="00352212" w:rsidRPr="00E04A22" w:rsidRDefault="00352212" w:rsidP="0035221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2212" w:rsidRPr="00E04A22" w:rsidRDefault="00352212" w:rsidP="0035221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E04A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(ลงชื่อ) ..................................................... ประธานกรรมการ</w:t>
      </w: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(....................................................)</w:t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วันที่............เดือน............................พ.ศ. ....</w:t>
      </w: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(ลงชื่อ) ..................................................... กรรมการ</w:t>
      </w: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(....................................................)</w:t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วันที่............เดือน............................พ.ศ. ....</w:t>
      </w: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(ลงชื่อ) ..................................................... กรรมการ</w:t>
      </w: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(....................................................)</w:t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วันที่............เดือน............................พ.ศ. ....</w:t>
      </w: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spacing w:after="0" w:line="300" w:lineRule="exact"/>
        <w:ind w:firstLine="720"/>
        <w:rPr>
          <w:rFonts w:ascii="TH SarabunIT๙" w:hAnsi="TH SarabunIT๙" w:cs="TH SarabunIT๙"/>
          <w:sz w:val="24"/>
          <w:szCs w:val="32"/>
        </w:rPr>
      </w:pPr>
    </w:p>
    <w:p w:rsidR="00352212" w:rsidRDefault="00352212" w:rsidP="00352212">
      <w:pPr>
        <w:spacing w:after="0"/>
        <w:ind w:left="2160" w:firstLine="720"/>
        <w:rPr>
          <w:rFonts w:ascii="TH SarabunIT๙" w:hAnsi="TH SarabunIT๙" w:cs="TH SarabunIT๙"/>
          <w:sz w:val="24"/>
          <w:szCs w:val="32"/>
        </w:rPr>
      </w:pPr>
    </w:p>
    <w:p w:rsidR="00B66FE4" w:rsidRPr="00E04A22" w:rsidRDefault="00B66FE4" w:rsidP="00352212">
      <w:pPr>
        <w:spacing w:after="0"/>
        <w:ind w:left="2160"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10  ความเห็นของผู้บังคับบัญชาระดับหัวหน้าส่วนงาน</w:t>
      </w:r>
    </w:p>
    <w:p w:rsidR="00352212" w:rsidRPr="00E04A22" w:rsidRDefault="00352212" w:rsidP="00352212">
      <w:pPr>
        <w:tabs>
          <w:tab w:val="left" w:pos="567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4A22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04A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4A2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ส่วนงานที่มีคณะกรรมการประจำส่วนงาน</w:t>
      </w:r>
    </w:p>
    <w:p w:rsidR="00352212" w:rsidRPr="00E04A22" w:rsidRDefault="00352212" w:rsidP="00352212">
      <w:pPr>
        <w:tabs>
          <w:tab w:val="left" w:pos="567"/>
          <w:tab w:val="left" w:pos="1134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04A22">
        <w:rPr>
          <w:rFonts w:ascii="TH SarabunIT๙" w:hAnsi="TH SarabunIT๙" w:cs="TH SarabunIT๙"/>
          <w:sz w:val="24"/>
          <w:szCs w:val="32"/>
          <w:cs/>
        </w:rPr>
        <w:t>คณะ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กรรมการประจำส่วนงาน ในการประชุมครั้งที่ ............ เมื่อวันที่ ................................ พิจารณาเห็นว่า นาย/นาง/ นางสาว ................................................................................................................................................... </w:t>
      </w:r>
    </w:p>
    <w:p w:rsidR="00352212" w:rsidRPr="00E04A22" w:rsidRDefault="00352212" w:rsidP="00352212">
      <w:pPr>
        <w:tabs>
          <w:tab w:val="left" w:pos="567"/>
          <w:tab w:val="left" w:pos="1134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   (    )</w:t>
      </w:r>
      <w:r w:rsidRPr="00E04A2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มีสิทธิขอรับการแต่งตั้ง</w:t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           (    )</w:t>
      </w:r>
      <w:r w:rsidRPr="00E04A2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ไม่มีสิทธิขอรับการแต่งตั้ง</w:t>
      </w:r>
    </w:p>
    <w:p w:rsidR="00352212" w:rsidRPr="00E04A22" w:rsidRDefault="00352212" w:rsidP="00352212">
      <w:pPr>
        <w:spacing w:after="0"/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     เหตุผล </w:t>
      </w:r>
      <w:r w:rsidRPr="00E04A2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  <w:u w:val="dotted"/>
        </w:rPr>
      </w:pP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  <w:u w:val="dotted"/>
        </w:rPr>
      </w:pP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  <w:u w:val="dotted"/>
        </w:rPr>
      </w:pP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ลงชื่อ   .......................................................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 หัวหน้าส่วนงาน</w:t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(.....................................................)   </w:t>
      </w:r>
    </w:p>
    <w:p w:rsidR="00352212" w:rsidRPr="00E04A22" w:rsidRDefault="00352212" w:rsidP="00352212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..</w:t>
      </w:r>
    </w:p>
    <w:p w:rsidR="00352212" w:rsidRPr="00E04A22" w:rsidRDefault="00352212" w:rsidP="00352212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E04A22">
        <w:rPr>
          <w:rFonts w:ascii="TH SarabunIT๙" w:hAnsi="TH SarabunIT๙" w:cs="TH SarabunIT๙"/>
          <w:sz w:val="24"/>
          <w:szCs w:val="32"/>
          <w:cs/>
        </w:rPr>
        <w:t>ประธานคณะกรรมการประจำส่วนงาน</w:t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วันที่............เดือน............................พ.ศ. ....</w:t>
      </w:r>
    </w:p>
    <w:p w:rsidR="00352212" w:rsidRPr="00E04A22" w:rsidRDefault="00352212" w:rsidP="00352212">
      <w:pPr>
        <w:rPr>
          <w:rFonts w:ascii="TH SarabunIT๙" w:hAnsi="TH SarabunIT๙" w:cs="TH SarabunIT๙"/>
          <w:sz w:val="32"/>
          <w:szCs w:val="32"/>
        </w:rPr>
      </w:pPr>
    </w:p>
    <w:p w:rsidR="00352212" w:rsidRPr="00E04A22" w:rsidRDefault="00352212" w:rsidP="00352212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04A2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0.2  กรณีส่วนงานที่ไม่มีคณะกรรมการประจำส่วนงาน </w:t>
      </w:r>
    </w:p>
    <w:p w:rsidR="00352212" w:rsidRPr="00E04A22" w:rsidRDefault="00352212" w:rsidP="00352212">
      <w:pPr>
        <w:spacing w:after="0"/>
        <w:ind w:left="2160" w:firstLine="720"/>
        <w:rPr>
          <w:rFonts w:ascii="TH SarabunIT๙" w:hAnsi="TH SarabunIT๙" w:cs="TH SarabunIT๙"/>
          <w:sz w:val="24"/>
          <w:szCs w:val="32"/>
        </w:rPr>
      </w:pPr>
    </w:p>
    <w:p w:rsidR="00352212" w:rsidRPr="00E04A22" w:rsidRDefault="00352212" w:rsidP="00352212">
      <w:pPr>
        <w:tabs>
          <w:tab w:val="left" w:pos="567"/>
          <w:tab w:val="left" w:pos="1134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หัวหน้าส่วนงาน พิจารณาเห็นว่า นาย/นาง/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</w:t>
      </w:r>
      <w:bookmarkStart w:id="0" w:name="_GoBack"/>
      <w:bookmarkEnd w:id="0"/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352212" w:rsidRPr="00E04A22" w:rsidRDefault="00352212" w:rsidP="00352212">
      <w:pPr>
        <w:tabs>
          <w:tab w:val="left" w:pos="567"/>
          <w:tab w:val="left" w:pos="1134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   (    )</w:t>
      </w:r>
      <w:r w:rsidRPr="00E04A2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>มีสิทธิขอรับการแต่งตั้ง</w:t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           (    )</w:t>
      </w:r>
      <w:r w:rsidRPr="00E04A2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ไม่มีสิทธิขอรับการแต่งตั้ง</w:t>
      </w:r>
    </w:p>
    <w:p w:rsidR="00352212" w:rsidRPr="00E04A22" w:rsidRDefault="00352212" w:rsidP="00352212">
      <w:pPr>
        <w:spacing w:after="0"/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     เหตุผล </w:t>
      </w:r>
      <w:r w:rsidRPr="00E04A2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04A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  <w:u w:val="dotted"/>
        </w:rPr>
      </w:pP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  <w:u w:val="dotted"/>
        </w:rPr>
      </w:pP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  <w:u w:val="dotted"/>
        </w:rPr>
      </w:pP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ลงชื่อ   .......................................................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 xml:space="preserve"> หัวหน้าส่วนงาน</w:t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/>
          <w:sz w:val="24"/>
          <w:szCs w:val="32"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   (.....................................................)   </w:t>
      </w:r>
    </w:p>
    <w:p w:rsidR="00352212" w:rsidRPr="00E04A22" w:rsidRDefault="00352212" w:rsidP="00352212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..</w:t>
      </w:r>
    </w:p>
    <w:p w:rsidR="00352212" w:rsidRPr="00E04A22" w:rsidRDefault="00352212" w:rsidP="00352212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04A22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</w:r>
      <w:r w:rsidRPr="00E04A22">
        <w:rPr>
          <w:rFonts w:ascii="TH SarabunIT๙" w:hAnsi="TH SarabunIT๙" w:cs="TH SarabunIT๙" w:hint="cs"/>
          <w:sz w:val="24"/>
          <w:szCs w:val="32"/>
          <w:cs/>
        </w:rPr>
        <w:tab/>
        <w:t>วันที่............เดือน............................พ.ศ. ....</w:t>
      </w:r>
    </w:p>
    <w:p w:rsidR="00352212" w:rsidRPr="00961871" w:rsidRDefault="00352212" w:rsidP="00352212">
      <w:pPr>
        <w:tabs>
          <w:tab w:val="left" w:pos="851"/>
          <w:tab w:val="left" w:pos="1843"/>
          <w:tab w:val="left" w:pos="3544"/>
          <w:tab w:val="left" w:pos="4820"/>
          <w:tab w:val="left" w:pos="7230"/>
        </w:tabs>
        <w:spacing w:after="0" w:line="240" w:lineRule="auto"/>
        <w:jc w:val="center"/>
        <w:rPr>
          <w:rFonts w:ascii="TH SarabunIT๙" w:hAnsi="TH SarabunIT๙" w:cs="TH SarabunIT๙"/>
          <w:spacing w:val="-2"/>
          <w:sz w:val="40"/>
          <w:szCs w:val="40"/>
        </w:rPr>
      </w:pPr>
    </w:p>
    <w:p w:rsidR="00A23D26" w:rsidRDefault="00A23D26"/>
    <w:sectPr w:rsidR="00A23D26" w:rsidSect="00D15335">
      <w:headerReference w:type="even" r:id="rId11"/>
      <w:headerReference w:type="default" r:id="rId12"/>
      <w:footerReference w:type="default" r:id="rId13"/>
      <w:pgSz w:w="11906" w:h="16838"/>
      <w:pgMar w:top="907" w:right="1134" w:bottom="284" w:left="141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E7" w:rsidRDefault="005E2BE7">
      <w:pPr>
        <w:spacing w:after="0" w:line="240" w:lineRule="auto"/>
      </w:pPr>
      <w:r>
        <w:separator/>
      </w:r>
    </w:p>
  </w:endnote>
  <w:endnote w:type="continuationSeparator" w:id="0">
    <w:p w:rsidR="005E2BE7" w:rsidRDefault="005E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311" w:rsidRPr="005F24DD" w:rsidRDefault="00907311" w:rsidP="00D15335">
    <w:pPr>
      <w:pStyle w:val="ad"/>
      <w:rPr>
        <w:rFonts w:ascii="TH SarabunIT๙" w:hAnsi="TH SarabunIT๙" w:cs="TH SarabunIT๙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E7" w:rsidRDefault="005E2BE7">
      <w:pPr>
        <w:spacing w:after="0" w:line="240" w:lineRule="auto"/>
      </w:pPr>
      <w:r>
        <w:separator/>
      </w:r>
    </w:p>
  </w:footnote>
  <w:footnote w:type="continuationSeparator" w:id="0">
    <w:p w:rsidR="005E2BE7" w:rsidRDefault="005E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311" w:rsidRPr="00BF4B22" w:rsidRDefault="00907311" w:rsidP="00D153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311" w:rsidRPr="00F301C3" w:rsidRDefault="00907311" w:rsidP="00D153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957"/>
    <w:multiLevelType w:val="hybridMultilevel"/>
    <w:tmpl w:val="AE1E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165"/>
    <w:multiLevelType w:val="multilevel"/>
    <w:tmpl w:val="4A4E0732"/>
    <w:lvl w:ilvl="0">
      <w:start w:val="1"/>
      <w:numFmt w:val="decimal"/>
      <w:lvlText w:val="%1)"/>
      <w:lvlJc w:val="left"/>
      <w:pPr>
        <w:ind w:left="375" w:hanging="375"/>
      </w:pPr>
      <w:rPr>
        <w:rFonts w:ascii="TH SarabunIT๙" w:eastAsia="Calibri" w:hAnsi="TH SarabunIT๙" w:cs="TH SarabunIT๙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07171AD9"/>
    <w:multiLevelType w:val="hybridMultilevel"/>
    <w:tmpl w:val="67A6E70C"/>
    <w:lvl w:ilvl="0" w:tplc="C7325FCA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C374494"/>
    <w:multiLevelType w:val="multilevel"/>
    <w:tmpl w:val="4E2ED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582D9A"/>
    <w:multiLevelType w:val="multilevel"/>
    <w:tmpl w:val="72582A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293F2B"/>
    <w:multiLevelType w:val="hybridMultilevel"/>
    <w:tmpl w:val="3A68F1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6D9B"/>
    <w:multiLevelType w:val="hybridMultilevel"/>
    <w:tmpl w:val="014C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46177"/>
    <w:multiLevelType w:val="hybridMultilevel"/>
    <w:tmpl w:val="2FC4D82E"/>
    <w:lvl w:ilvl="0" w:tplc="F3907DBC">
      <w:start w:val="1"/>
      <w:numFmt w:val="thaiLetters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3096A02"/>
    <w:multiLevelType w:val="multilevel"/>
    <w:tmpl w:val="3BC8C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 w15:restartNumberingAfterBreak="0">
    <w:nsid w:val="192A12EB"/>
    <w:multiLevelType w:val="hybridMultilevel"/>
    <w:tmpl w:val="7408C124"/>
    <w:lvl w:ilvl="0" w:tplc="3420047C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0" w15:restartNumberingAfterBreak="0">
    <w:nsid w:val="1CE95619"/>
    <w:multiLevelType w:val="hybridMultilevel"/>
    <w:tmpl w:val="DC3EB290"/>
    <w:lvl w:ilvl="0" w:tplc="5C14022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2338D9"/>
    <w:multiLevelType w:val="hybridMultilevel"/>
    <w:tmpl w:val="995E1C0E"/>
    <w:lvl w:ilvl="0" w:tplc="B9E07832">
      <w:start w:val="1"/>
      <w:numFmt w:val="thaiLett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631470"/>
    <w:multiLevelType w:val="hybridMultilevel"/>
    <w:tmpl w:val="BF885D0C"/>
    <w:lvl w:ilvl="0" w:tplc="4ECEB74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76F7473"/>
    <w:multiLevelType w:val="hybridMultilevel"/>
    <w:tmpl w:val="4B0ED612"/>
    <w:lvl w:ilvl="0" w:tplc="7310873A">
      <w:start w:val="1"/>
      <w:numFmt w:val="thaiLett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0B44CF"/>
    <w:multiLevelType w:val="multilevel"/>
    <w:tmpl w:val="AC3C1FFA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5" w15:restartNumberingAfterBreak="0">
    <w:nsid w:val="33131415"/>
    <w:multiLevelType w:val="hybridMultilevel"/>
    <w:tmpl w:val="9370B31E"/>
    <w:lvl w:ilvl="0" w:tplc="25EC3DB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34C76C6B"/>
    <w:multiLevelType w:val="hybridMultilevel"/>
    <w:tmpl w:val="52248EDA"/>
    <w:lvl w:ilvl="0" w:tplc="C58AB9CA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5739F"/>
    <w:multiLevelType w:val="hybridMultilevel"/>
    <w:tmpl w:val="0B6221BA"/>
    <w:lvl w:ilvl="0" w:tplc="45F2AE4C">
      <w:start w:val="1"/>
      <w:numFmt w:val="thaiNumbers"/>
      <w:lvlText w:val="(%1)"/>
      <w:lvlJc w:val="left"/>
      <w:pPr>
        <w:ind w:left="177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92041DC"/>
    <w:multiLevelType w:val="hybridMultilevel"/>
    <w:tmpl w:val="32B47C42"/>
    <w:lvl w:ilvl="0" w:tplc="5DB68808">
      <w:start w:val="1"/>
      <w:numFmt w:val="thaiLett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9" w15:restartNumberingAfterBreak="0">
    <w:nsid w:val="39A81FD6"/>
    <w:multiLevelType w:val="hybridMultilevel"/>
    <w:tmpl w:val="B36826C0"/>
    <w:lvl w:ilvl="0" w:tplc="D842F05A">
      <w:start w:val="1"/>
      <w:numFmt w:val="decimal"/>
      <w:lvlText w:val="%1)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781605"/>
    <w:multiLevelType w:val="hybridMultilevel"/>
    <w:tmpl w:val="89AC2CF2"/>
    <w:lvl w:ilvl="0" w:tplc="9C46D1E2">
      <w:start w:val="1"/>
      <w:numFmt w:val="thaiLett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1" w15:restartNumberingAfterBreak="0">
    <w:nsid w:val="4D5278EE"/>
    <w:multiLevelType w:val="hybridMultilevel"/>
    <w:tmpl w:val="481A824C"/>
    <w:lvl w:ilvl="0" w:tplc="97D44C4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3CE3E66"/>
    <w:multiLevelType w:val="hybridMultilevel"/>
    <w:tmpl w:val="625837AA"/>
    <w:lvl w:ilvl="0" w:tplc="FDC069C6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1CD516A"/>
    <w:multiLevelType w:val="hybridMultilevel"/>
    <w:tmpl w:val="FBE078E0"/>
    <w:lvl w:ilvl="0" w:tplc="85D0DBE6">
      <w:start w:val="1"/>
      <w:numFmt w:val="decimal"/>
      <w:lvlText w:val="%1."/>
      <w:lvlJc w:val="left"/>
      <w:pPr>
        <w:ind w:left="6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57036AE"/>
    <w:multiLevelType w:val="hybridMultilevel"/>
    <w:tmpl w:val="5290B276"/>
    <w:lvl w:ilvl="0" w:tplc="068A1CF6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5857005"/>
    <w:multiLevelType w:val="hybridMultilevel"/>
    <w:tmpl w:val="ED78CB8E"/>
    <w:lvl w:ilvl="0" w:tplc="ABE29170">
      <w:start w:val="1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F825F4"/>
    <w:multiLevelType w:val="hybridMultilevel"/>
    <w:tmpl w:val="4BAECCEC"/>
    <w:lvl w:ilvl="0" w:tplc="280C9DC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A767B3D"/>
    <w:multiLevelType w:val="hybridMultilevel"/>
    <w:tmpl w:val="59D811D4"/>
    <w:lvl w:ilvl="0" w:tplc="803E3876">
      <w:start w:val="1"/>
      <w:numFmt w:val="bullet"/>
      <w:lvlText w:val="-"/>
      <w:lvlJc w:val="left"/>
      <w:pPr>
        <w:ind w:left="46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6B707F35"/>
    <w:multiLevelType w:val="hybridMultilevel"/>
    <w:tmpl w:val="6778F172"/>
    <w:lvl w:ilvl="0" w:tplc="522A7AE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220DC"/>
    <w:multiLevelType w:val="hybridMultilevel"/>
    <w:tmpl w:val="EAC6426E"/>
    <w:lvl w:ilvl="0" w:tplc="858253F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F4C0B60"/>
    <w:multiLevelType w:val="hybridMultilevel"/>
    <w:tmpl w:val="D7847C88"/>
    <w:lvl w:ilvl="0" w:tplc="BD8AE4DE">
      <w:start w:val="1"/>
      <w:numFmt w:val="thaiLett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FFC6A40"/>
    <w:multiLevelType w:val="hybridMultilevel"/>
    <w:tmpl w:val="5870237C"/>
    <w:lvl w:ilvl="0" w:tplc="F012665E">
      <w:start w:val="1"/>
      <w:numFmt w:val="decimal"/>
      <w:lvlText w:val="%1)"/>
      <w:lvlJc w:val="left"/>
      <w:pPr>
        <w:ind w:left="2198" w:hanging="360"/>
      </w:pPr>
      <w:rPr>
        <w:rFonts w:hint="default"/>
      </w:rPr>
    </w:lvl>
    <w:lvl w:ilvl="1" w:tplc="CA243C66">
      <w:start w:val="1"/>
      <w:numFmt w:val="decimal"/>
      <w:lvlText w:val="%2."/>
      <w:lvlJc w:val="left"/>
      <w:pPr>
        <w:ind w:left="3263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32" w15:restartNumberingAfterBreak="0">
    <w:nsid w:val="70D735F0"/>
    <w:multiLevelType w:val="hybridMultilevel"/>
    <w:tmpl w:val="53126E78"/>
    <w:lvl w:ilvl="0" w:tplc="6E48612E">
      <w:start w:val="2"/>
      <w:numFmt w:val="decimal"/>
      <w:lvlText w:val="%1)"/>
      <w:lvlJc w:val="left"/>
      <w:pPr>
        <w:ind w:left="1785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7170887"/>
    <w:multiLevelType w:val="hybridMultilevel"/>
    <w:tmpl w:val="F1B06FE2"/>
    <w:lvl w:ilvl="0" w:tplc="F0D496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A590780"/>
    <w:multiLevelType w:val="hybridMultilevel"/>
    <w:tmpl w:val="AB28A4CE"/>
    <w:lvl w:ilvl="0" w:tplc="110C46D2">
      <w:start w:val="1"/>
      <w:numFmt w:val="decimal"/>
      <w:lvlText w:val="%1."/>
      <w:lvlJc w:val="left"/>
      <w:pPr>
        <w:ind w:left="179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num w:numId="1">
    <w:abstractNumId w:val="23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25"/>
  </w:num>
  <w:num w:numId="9">
    <w:abstractNumId w:val="11"/>
  </w:num>
  <w:num w:numId="10">
    <w:abstractNumId w:val="24"/>
  </w:num>
  <w:num w:numId="11">
    <w:abstractNumId w:val="30"/>
  </w:num>
  <w:num w:numId="12">
    <w:abstractNumId w:val="18"/>
  </w:num>
  <w:num w:numId="13">
    <w:abstractNumId w:val="20"/>
  </w:num>
  <w:num w:numId="14">
    <w:abstractNumId w:val="33"/>
  </w:num>
  <w:num w:numId="15">
    <w:abstractNumId w:val="21"/>
  </w:num>
  <w:num w:numId="16">
    <w:abstractNumId w:val="10"/>
  </w:num>
  <w:num w:numId="17">
    <w:abstractNumId w:val="34"/>
  </w:num>
  <w:num w:numId="18">
    <w:abstractNumId w:val="9"/>
  </w:num>
  <w:num w:numId="19">
    <w:abstractNumId w:val="31"/>
  </w:num>
  <w:num w:numId="20">
    <w:abstractNumId w:val="29"/>
  </w:num>
  <w:num w:numId="21">
    <w:abstractNumId w:val="32"/>
  </w:num>
  <w:num w:numId="22">
    <w:abstractNumId w:val="0"/>
  </w:num>
  <w:num w:numId="23">
    <w:abstractNumId w:val="22"/>
  </w:num>
  <w:num w:numId="24">
    <w:abstractNumId w:val="14"/>
  </w:num>
  <w:num w:numId="25">
    <w:abstractNumId w:val="5"/>
  </w:num>
  <w:num w:numId="26">
    <w:abstractNumId w:val="26"/>
  </w:num>
  <w:num w:numId="27">
    <w:abstractNumId w:val="8"/>
  </w:num>
  <w:num w:numId="28">
    <w:abstractNumId w:val="12"/>
  </w:num>
  <w:num w:numId="29">
    <w:abstractNumId w:val="7"/>
  </w:num>
  <w:num w:numId="30">
    <w:abstractNumId w:val="3"/>
  </w:num>
  <w:num w:numId="31">
    <w:abstractNumId w:val="4"/>
  </w:num>
  <w:num w:numId="32">
    <w:abstractNumId w:val="2"/>
  </w:num>
  <w:num w:numId="33">
    <w:abstractNumId w:val="28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12"/>
    <w:rsid w:val="0004193E"/>
    <w:rsid w:val="00050BCC"/>
    <w:rsid w:val="00061853"/>
    <w:rsid w:val="000745B0"/>
    <w:rsid w:val="0009595D"/>
    <w:rsid w:val="000A2728"/>
    <w:rsid w:val="000A6754"/>
    <w:rsid w:val="000B057F"/>
    <w:rsid w:val="000B212D"/>
    <w:rsid w:val="000E4CD9"/>
    <w:rsid w:val="000F25BD"/>
    <w:rsid w:val="001114E0"/>
    <w:rsid w:val="00126D41"/>
    <w:rsid w:val="001338AD"/>
    <w:rsid w:val="00146BFA"/>
    <w:rsid w:val="00154FDE"/>
    <w:rsid w:val="0016718B"/>
    <w:rsid w:val="001714E9"/>
    <w:rsid w:val="00177ACA"/>
    <w:rsid w:val="00181330"/>
    <w:rsid w:val="00190DDC"/>
    <w:rsid w:val="001A2D8C"/>
    <w:rsid w:val="001F765F"/>
    <w:rsid w:val="00224E80"/>
    <w:rsid w:val="00236731"/>
    <w:rsid w:val="00236746"/>
    <w:rsid w:val="0029173F"/>
    <w:rsid w:val="002A2410"/>
    <w:rsid w:val="002A2986"/>
    <w:rsid w:val="002A645D"/>
    <w:rsid w:val="002B6CAB"/>
    <w:rsid w:val="002D2B46"/>
    <w:rsid w:val="002F1F59"/>
    <w:rsid w:val="00306AA1"/>
    <w:rsid w:val="00326290"/>
    <w:rsid w:val="00327B6A"/>
    <w:rsid w:val="00344243"/>
    <w:rsid w:val="0034608A"/>
    <w:rsid w:val="00352212"/>
    <w:rsid w:val="003758A0"/>
    <w:rsid w:val="003A401E"/>
    <w:rsid w:val="003C6A2E"/>
    <w:rsid w:val="003F5472"/>
    <w:rsid w:val="0040406E"/>
    <w:rsid w:val="004468D3"/>
    <w:rsid w:val="00477949"/>
    <w:rsid w:val="00494447"/>
    <w:rsid w:val="004A54CD"/>
    <w:rsid w:val="004C2321"/>
    <w:rsid w:val="004C71A9"/>
    <w:rsid w:val="004E5DEE"/>
    <w:rsid w:val="004F37CD"/>
    <w:rsid w:val="005364DB"/>
    <w:rsid w:val="00550A07"/>
    <w:rsid w:val="00556A53"/>
    <w:rsid w:val="0058717B"/>
    <w:rsid w:val="005A31A8"/>
    <w:rsid w:val="005D7798"/>
    <w:rsid w:val="005E18FB"/>
    <w:rsid w:val="005E2BE7"/>
    <w:rsid w:val="005F6A37"/>
    <w:rsid w:val="006071BF"/>
    <w:rsid w:val="00610D39"/>
    <w:rsid w:val="0063392A"/>
    <w:rsid w:val="006377D7"/>
    <w:rsid w:val="00640E48"/>
    <w:rsid w:val="00642288"/>
    <w:rsid w:val="006427B7"/>
    <w:rsid w:val="00642C51"/>
    <w:rsid w:val="00643F3F"/>
    <w:rsid w:val="00682F96"/>
    <w:rsid w:val="0069284F"/>
    <w:rsid w:val="00693FC3"/>
    <w:rsid w:val="006C36BA"/>
    <w:rsid w:val="006E04CB"/>
    <w:rsid w:val="006F0EEA"/>
    <w:rsid w:val="0071323F"/>
    <w:rsid w:val="00732800"/>
    <w:rsid w:val="00741BBE"/>
    <w:rsid w:val="00746F5D"/>
    <w:rsid w:val="00774A0F"/>
    <w:rsid w:val="00791581"/>
    <w:rsid w:val="007A5670"/>
    <w:rsid w:val="007A7FBD"/>
    <w:rsid w:val="007D4142"/>
    <w:rsid w:val="007D6383"/>
    <w:rsid w:val="007E7EEB"/>
    <w:rsid w:val="00843BE6"/>
    <w:rsid w:val="008455C7"/>
    <w:rsid w:val="008512B9"/>
    <w:rsid w:val="00852619"/>
    <w:rsid w:val="00880C51"/>
    <w:rsid w:val="00894A81"/>
    <w:rsid w:val="008A3CE2"/>
    <w:rsid w:val="008B0D14"/>
    <w:rsid w:val="008D0A3E"/>
    <w:rsid w:val="008F0B44"/>
    <w:rsid w:val="008F28E4"/>
    <w:rsid w:val="008F3E72"/>
    <w:rsid w:val="008F58D4"/>
    <w:rsid w:val="00907311"/>
    <w:rsid w:val="00925CD1"/>
    <w:rsid w:val="0093759E"/>
    <w:rsid w:val="009803BC"/>
    <w:rsid w:val="009845EA"/>
    <w:rsid w:val="009B2FD2"/>
    <w:rsid w:val="009B4135"/>
    <w:rsid w:val="009C0446"/>
    <w:rsid w:val="009D761E"/>
    <w:rsid w:val="00A129D7"/>
    <w:rsid w:val="00A12CB6"/>
    <w:rsid w:val="00A16638"/>
    <w:rsid w:val="00A20C36"/>
    <w:rsid w:val="00A23D26"/>
    <w:rsid w:val="00A42A9C"/>
    <w:rsid w:val="00A43D33"/>
    <w:rsid w:val="00A55AE5"/>
    <w:rsid w:val="00AC1A5D"/>
    <w:rsid w:val="00AD617A"/>
    <w:rsid w:val="00AD7A34"/>
    <w:rsid w:val="00B01874"/>
    <w:rsid w:val="00B04321"/>
    <w:rsid w:val="00B14FCC"/>
    <w:rsid w:val="00B21AAA"/>
    <w:rsid w:val="00B24E0C"/>
    <w:rsid w:val="00B41388"/>
    <w:rsid w:val="00B66FE4"/>
    <w:rsid w:val="00B71463"/>
    <w:rsid w:val="00B82885"/>
    <w:rsid w:val="00B85F9E"/>
    <w:rsid w:val="00B873CF"/>
    <w:rsid w:val="00B9710F"/>
    <w:rsid w:val="00BC7E3A"/>
    <w:rsid w:val="00BD7CDB"/>
    <w:rsid w:val="00C21C11"/>
    <w:rsid w:val="00C25C38"/>
    <w:rsid w:val="00C366D2"/>
    <w:rsid w:val="00C93F14"/>
    <w:rsid w:val="00CB5B33"/>
    <w:rsid w:val="00CB6CE1"/>
    <w:rsid w:val="00CD566D"/>
    <w:rsid w:val="00CF2926"/>
    <w:rsid w:val="00D126A4"/>
    <w:rsid w:val="00D15335"/>
    <w:rsid w:val="00D15C0A"/>
    <w:rsid w:val="00D21310"/>
    <w:rsid w:val="00D308B5"/>
    <w:rsid w:val="00D61D03"/>
    <w:rsid w:val="00D71400"/>
    <w:rsid w:val="00D77972"/>
    <w:rsid w:val="00D8209C"/>
    <w:rsid w:val="00DA74DC"/>
    <w:rsid w:val="00DB09F1"/>
    <w:rsid w:val="00DB4F6A"/>
    <w:rsid w:val="00DD0065"/>
    <w:rsid w:val="00DD15B3"/>
    <w:rsid w:val="00DE1718"/>
    <w:rsid w:val="00E07BE8"/>
    <w:rsid w:val="00E1383F"/>
    <w:rsid w:val="00E308C9"/>
    <w:rsid w:val="00E323A3"/>
    <w:rsid w:val="00E35D99"/>
    <w:rsid w:val="00E70C25"/>
    <w:rsid w:val="00E917C0"/>
    <w:rsid w:val="00F06384"/>
    <w:rsid w:val="00F10579"/>
    <w:rsid w:val="00F10917"/>
    <w:rsid w:val="00F306E7"/>
    <w:rsid w:val="00F36B6D"/>
    <w:rsid w:val="00F41D5F"/>
    <w:rsid w:val="00F44995"/>
    <w:rsid w:val="00F44E2E"/>
    <w:rsid w:val="00F655B8"/>
    <w:rsid w:val="00F65F4C"/>
    <w:rsid w:val="00F75C8B"/>
    <w:rsid w:val="00FA0FFF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C1E2"/>
  <w15:chartTrackingRefBased/>
  <w15:docId w15:val="{9343406A-D4E9-431D-82C0-1A6952EF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212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52212"/>
    <w:pPr>
      <w:keepNext/>
      <w:spacing w:after="0" w:line="240" w:lineRule="auto"/>
      <w:ind w:left="-90" w:right="-61"/>
      <w:outlineLvl w:val="0"/>
    </w:pPr>
    <w:rPr>
      <w:rFonts w:ascii="CordiaUPC" w:eastAsia="Times New Roman" w:hAnsi="CordiaUPC" w:cs="CordiaUPC"/>
      <w:sz w:val="30"/>
      <w:szCs w:val="30"/>
      <w:lang w:eastAsia="zh-CN"/>
    </w:rPr>
  </w:style>
  <w:style w:type="paragraph" w:styleId="2">
    <w:name w:val="heading 2"/>
    <w:basedOn w:val="a"/>
    <w:next w:val="a"/>
    <w:link w:val="20"/>
    <w:qFormat/>
    <w:rsid w:val="00352212"/>
    <w:pPr>
      <w:keepNext/>
      <w:spacing w:after="0" w:line="240" w:lineRule="auto"/>
      <w:ind w:right="-108"/>
      <w:outlineLvl w:val="1"/>
    </w:pPr>
    <w:rPr>
      <w:rFonts w:ascii="CordiaUPC" w:eastAsia="Times New Roman" w:hAnsi="CordiaUPC" w:cs="Cordi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52212"/>
    <w:pPr>
      <w:keepNext/>
      <w:spacing w:after="0" w:line="240" w:lineRule="auto"/>
      <w:ind w:right="-198"/>
      <w:outlineLvl w:val="2"/>
    </w:pPr>
    <w:rPr>
      <w:rFonts w:ascii="CordiaUPC" w:eastAsia="Times New Roman" w:hAnsi="CordiaUPC" w:cs="Cordi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352212"/>
    <w:pPr>
      <w:keepNext/>
      <w:spacing w:after="0" w:line="240" w:lineRule="auto"/>
      <w:jc w:val="both"/>
      <w:outlineLvl w:val="3"/>
    </w:pPr>
    <w:rPr>
      <w:rFonts w:ascii="CordiaUPC" w:eastAsia="Times New Roman" w:hAnsi="CordiaUPC" w:cs="Cordi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352212"/>
    <w:pPr>
      <w:keepNext/>
      <w:spacing w:after="0" w:line="240" w:lineRule="auto"/>
      <w:ind w:right="-151"/>
      <w:jc w:val="both"/>
      <w:outlineLvl w:val="4"/>
    </w:pPr>
    <w:rPr>
      <w:rFonts w:ascii="CordiaUPC" w:eastAsia="Times New Roman" w:hAnsi="CordiaUPC" w:cs="CordiaUPC"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52212"/>
    <w:pPr>
      <w:keepNext/>
      <w:spacing w:after="0" w:line="240" w:lineRule="auto"/>
      <w:outlineLvl w:val="5"/>
    </w:pPr>
    <w:rPr>
      <w:rFonts w:ascii="CordiaUPC" w:eastAsia="Times New Roman" w:hAnsi="CordiaUPC" w:cs="Cordi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352212"/>
    <w:pPr>
      <w:keepNext/>
      <w:spacing w:after="0" w:line="240" w:lineRule="auto"/>
      <w:ind w:right="-18"/>
      <w:outlineLvl w:val="6"/>
    </w:pPr>
    <w:rPr>
      <w:rFonts w:ascii="CordiaUPC" w:eastAsia="Times New Roman" w:hAnsi="CordiaUPC" w:cs="CordiaUPC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352212"/>
    <w:pPr>
      <w:keepNext/>
      <w:spacing w:after="0" w:line="240" w:lineRule="auto"/>
      <w:outlineLvl w:val="7"/>
    </w:pPr>
    <w:rPr>
      <w:rFonts w:ascii="CordiaUPC" w:eastAsia="Times New Roman" w:hAnsi="CordiaUPC" w:cs="CordiaUPC"/>
      <w:spacing w:val="-4"/>
      <w:sz w:val="30"/>
      <w:szCs w:val="30"/>
      <w:lang w:eastAsia="zh-CN"/>
    </w:rPr>
  </w:style>
  <w:style w:type="paragraph" w:styleId="9">
    <w:name w:val="heading 9"/>
    <w:basedOn w:val="a"/>
    <w:next w:val="a"/>
    <w:link w:val="90"/>
    <w:qFormat/>
    <w:rsid w:val="00352212"/>
    <w:pPr>
      <w:keepNext/>
      <w:spacing w:after="0" w:line="240" w:lineRule="auto"/>
      <w:outlineLvl w:val="8"/>
    </w:pPr>
    <w:rPr>
      <w:rFonts w:ascii="CordiaUPC" w:eastAsia="Times New Roman" w:hAnsi="CordiaUPC" w:cs="CordiaUPC"/>
      <w:b/>
      <w:bCs/>
      <w:spacing w:val="-6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52212"/>
    <w:rPr>
      <w:rFonts w:ascii="CordiaUPC" w:eastAsia="Times New Roman" w:hAnsi="CordiaUPC" w:cs="CordiaUPC"/>
      <w:sz w:val="30"/>
      <w:szCs w:val="30"/>
      <w:lang w:eastAsia="zh-CN"/>
    </w:rPr>
  </w:style>
  <w:style w:type="character" w:customStyle="1" w:styleId="20">
    <w:name w:val="หัวเรื่อง 2 อักขระ"/>
    <w:basedOn w:val="a0"/>
    <w:link w:val="2"/>
    <w:rsid w:val="00352212"/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52212"/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352212"/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352212"/>
    <w:rPr>
      <w:rFonts w:ascii="CordiaUPC" w:eastAsia="Times New Roman" w:hAnsi="CordiaUPC" w:cs="CordiaUPC"/>
      <w:sz w:val="26"/>
      <w:szCs w:val="26"/>
      <w:lang w:eastAsia="zh-CN"/>
    </w:rPr>
  </w:style>
  <w:style w:type="character" w:customStyle="1" w:styleId="60">
    <w:name w:val="หัวเรื่อง 6 อักขระ"/>
    <w:basedOn w:val="a0"/>
    <w:link w:val="6"/>
    <w:rsid w:val="00352212"/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352212"/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352212"/>
    <w:rPr>
      <w:rFonts w:ascii="CordiaUPC" w:eastAsia="Times New Roman" w:hAnsi="CordiaUPC" w:cs="CordiaUPC"/>
      <w:spacing w:val="-4"/>
      <w:sz w:val="30"/>
      <w:szCs w:val="30"/>
      <w:lang w:eastAsia="zh-CN"/>
    </w:rPr>
  </w:style>
  <w:style w:type="character" w:customStyle="1" w:styleId="90">
    <w:name w:val="หัวเรื่อง 9 อักขระ"/>
    <w:basedOn w:val="a0"/>
    <w:link w:val="9"/>
    <w:rsid w:val="00352212"/>
    <w:rPr>
      <w:rFonts w:ascii="CordiaUPC" w:eastAsia="Times New Roman" w:hAnsi="CordiaUPC" w:cs="CordiaUPC"/>
      <w:b/>
      <w:bCs/>
      <w:spacing w:val="-6"/>
      <w:sz w:val="32"/>
      <w:szCs w:val="32"/>
      <w:lang w:eastAsia="zh-CN"/>
    </w:rPr>
  </w:style>
  <w:style w:type="paragraph" w:styleId="a3">
    <w:name w:val="List Paragraph"/>
    <w:basedOn w:val="a"/>
    <w:uiPriority w:val="99"/>
    <w:qFormat/>
    <w:rsid w:val="00352212"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352212"/>
    <w:rPr>
      <w:rFonts w:ascii="Tahoma" w:eastAsia="Calibri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352212"/>
    <w:pPr>
      <w:spacing w:after="0" w:line="240" w:lineRule="auto"/>
    </w:pPr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35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ข้อความข้อคิดเห็น อักขระ"/>
    <w:basedOn w:val="a0"/>
    <w:link w:val="a8"/>
    <w:uiPriority w:val="99"/>
    <w:semiHidden/>
    <w:rsid w:val="00352212"/>
    <w:rPr>
      <w:rFonts w:ascii="Calibri" w:eastAsia="Calibri" w:hAnsi="Calibri" w:cs="Cordia New"/>
      <w:sz w:val="20"/>
      <w:szCs w:val="25"/>
    </w:rPr>
  </w:style>
  <w:style w:type="paragraph" w:styleId="a8">
    <w:name w:val="annotation text"/>
    <w:basedOn w:val="a"/>
    <w:link w:val="a7"/>
    <w:uiPriority w:val="99"/>
    <w:semiHidden/>
    <w:unhideWhenUsed/>
    <w:rsid w:val="00352212"/>
    <w:pPr>
      <w:spacing w:line="240" w:lineRule="auto"/>
    </w:pPr>
    <w:rPr>
      <w:sz w:val="20"/>
      <w:szCs w:val="25"/>
    </w:rPr>
  </w:style>
  <w:style w:type="character" w:customStyle="1" w:styleId="a9">
    <w:name w:val="ชื่อเรื่องของข้อคิดเห็น อักขระ"/>
    <w:basedOn w:val="a7"/>
    <w:link w:val="aa"/>
    <w:uiPriority w:val="99"/>
    <w:semiHidden/>
    <w:rsid w:val="00352212"/>
    <w:rPr>
      <w:rFonts w:ascii="Calibri" w:eastAsia="Calibri" w:hAnsi="Calibri" w:cs="Cordia New"/>
      <w:b/>
      <w:bCs/>
      <w:sz w:val="20"/>
      <w:szCs w:val="25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352212"/>
    <w:rPr>
      <w:b/>
      <w:bCs/>
    </w:rPr>
  </w:style>
  <w:style w:type="paragraph" w:styleId="ab">
    <w:name w:val="header"/>
    <w:basedOn w:val="a"/>
    <w:link w:val="ac"/>
    <w:uiPriority w:val="99"/>
    <w:unhideWhenUsed/>
    <w:rsid w:val="00352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352212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352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352212"/>
    <w:rPr>
      <w:rFonts w:ascii="Calibri" w:eastAsia="Calibri" w:hAnsi="Calibri" w:cs="Cordia New"/>
    </w:rPr>
  </w:style>
  <w:style w:type="paragraph" w:styleId="af">
    <w:name w:val="No Spacing"/>
    <w:uiPriority w:val="1"/>
    <w:qFormat/>
    <w:rsid w:val="0035221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0">
    <w:name w:val="ข้อความเชิงอรรถ อักขระ"/>
    <w:basedOn w:val="a0"/>
    <w:link w:val="af1"/>
    <w:uiPriority w:val="99"/>
    <w:semiHidden/>
    <w:rsid w:val="00352212"/>
    <w:rPr>
      <w:sz w:val="20"/>
      <w:szCs w:val="25"/>
    </w:rPr>
  </w:style>
  <w:style w:type="paragraph" w:styleId="af1">
    <w:name w:val="footnote text"/>
    <w:basedOn w:val="a"/>
    <w:link w:val="af0"/>
    <w:uiPriority w:val="99"/>
    <w:semiHidden/>
    <w:unhideWhenUsed/>
    <w:rsid w:val="00352212"/>
    <w:pPr>
      <w:spacing w:after="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styleId="af2">
    <w:name w:val="page number"/>
    <w:basedOn w:val="a0"/>
    <w:rsid w:val="00352212"/>
  </w:style>
  <w:style w:type="paragraph" w:styleId="af3">
    <w:name w:val="Body Text"/>
    <w:basedOn w:val="a"/>
    <w:link w:val="af4"/>
    <w:rsid w:val="00352212"/>
    <w:pPr>
      <w:spacing w:after="0" w:line="240" w:lineRule="auto"/>
      <w:ind w:right="-18"/>
    </w:pPr>
    <w:rPr>
      <w:rFonts w:ascii="CordiaUPC" w:eastAsia="Times New Roman" w:hAnsi="CordiaUPC" w:cs="CordiaUPC"/>
      <w:spacing w:val="-8"/>
      <w:sz w:val="32"/>
      <w:szCs w:val="32"/>
      <w:lang w:eastAsia="zh-CN"/>
    </w:rPr>
  </w:style>
  <w:style w:type="character" w:customStyle="1" w:styleId="af4">
    <w:name w:val="เนื้อความ อักขระ"/>
    <w:basedOn w:val="a0"/>
    <w:link w:val="af3"/>
    <w:rsid w:val="00352212"/>
    <w:rPr>
      <w:rFonts w:ascii="CordiaUPC" w:eastAsia="Times New Roman" w:hAnsi="CordiaUPC" w:cs="CordiaUPC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352212"/>
    <w:pPr>
      <w:spacing w:after="0" w:line="240" w:lineRule="auto"/>
    </w:pPr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52212"/>
    <w:rPr>
      <w:rFonts w:ascii="CordiaUPC" w:eastAsia="Times New Roman" w:hAnsi="CordiaUPC" w:cs="Cord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F239-2DC8-43FC-AF46-ED4D3C46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38</Words>
  <Characters>27011</Characters>
  <Application>Microsoft Office Word</Application>
  <DocSecurity>0</DocSecurity>
  <Lines>225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waphak</dc:creator>
  <cp:keywords/>
  <dc:description/>
  <cp:lastModifiedBy>Admin</cp:lastModifiedBy>
  <cp:revision>3</cp:revision>
  <cp:lastPrinted>2020-08-21T01:54:00Z</cp:lastPrinted>
  <dcterms:created xsi:type="dcterms:W3CDTF">2021-08-31T09:35:00Z</dcterms:created>
  <dcterms:modified xsi:type="dcterms:W3CDTF">2021-09-01T07:17:00Z</dcterms:modified>
</cp:coreProperties>
</file>